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27" w:rsidRDefault="007B2D27" w:rsidP="007B2D27">
      <w:pPr>
        <w:pStyle w:val="a3"/>
      </w:pPr>
      <w:r>
        <w:rPr>
          <w:rFonts w:hint="eastAsia"/>
        </w:rPr>
        <w:t>树和二叉树</w:t>
      </w:r>
    </w:p>
    <w:p w:rsidR="00085597" w:rsidRDefault="002813EF" w:rsidP="0008559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gramStart"/>
      <w:r w:rsidRPr="00085597">
        <w:rPr>
          <w:rFonts w:hint="eastAsia"/>
        </w:rPr>
        <w:t>给出先序遍历</w:t>
      </w:r>
      <w:proofErr w:type="gramEnd"/>
      <w:r w:rsidRPr="00085597">
        <w:rPr>
          <w:rFonts w:hint="eastAsia"/>
        </w:rPr>
        <w:t>、</w:t>
      </w:r>
      <w:proofErr w:type="gramStart"/>
      <w:r w:rsidRPr="00085597">
        <w:rPr>
          <w:rFonts w:hint="eastAsia"/>
        </w:rPr>
        <w:t>中序遍历</w:t>
      </w:r>
      <w:proofErr w:type="gramEnd"/>
      <w:r w:rsidRPr="00085597">
        <w:rPr>
          <w:rFonts w:hint="eastAsia"/>
        </w:rPr>
        <w:t>、后序遍历以及层次遍历的结果是什么？</w:t>
      </w:r>
    </w:p>
    <w:p w:rsidR="00000000" w:rsidRPr="00085597" w:rsidRDefault="00085597" w:rsidP="00BC5976">
      <w:pPr>
        <w:jc w:val="center"/>
      </w:pPr>
      <w:r w:rsidRPr="00085597">
        <w:drawing>
          <wp:inline distT="0" distB="0" distL="0" distR="0">
            <wp:extent cx="1352550" cy="1562100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966912" cy="2540000"/>
                      <a:chOff x="2987824" y="2924944"/>
                      <a:chExt cx="1966912" cy="2540000"/>
                    </a:xfrm>
                  </a:grpSpPr>
                  <a:grpSp>
                    <a:nvGrpSpPr>
                      <a:cNvPr id="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2987824" y="2924944"/>
                        <a:ext cx="1966912" cy="2540000"/>
                        <a:chOff x="3964" y="227"/>
                        <a:chExt cx="1239" cy="1600"/>
                      </a:xfrm>
                    </a:grpSpPr>
                    <a:sp>
                      <a:nvSpPr>
                        <a:cNvPr id="35846" name="Oval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2" y="227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47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49" y="617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48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4" y="627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49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4" y="1068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0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68" y="1068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1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8" y="1535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f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2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13" y="1535"/>
                          <a:ext cx="290" cy="292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3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501" y="500"/>
                          <a:ext cx="111" cy="1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4" name="Line 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189" y="900"/>
                          <a:ext cx="146" cy="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5" name="Line 1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12" y="456"/>
                          <a:ext cx="133" cy="1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67" y="878"/>
                          <a:ext cx="178" cy="2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7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01" y="1300"/>
                          <a:ext cx="189" cy="2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8" name="Line 1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545" y="1355"/>
                          <a:ext cx="111" cy="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5976" w:rsidRDefault="002A44BF" w:rsidP="007B2D27">
      <w:pPr>
        <w:rPr>
          <w:rFonts w:hint="eastAsia"/>
        </w:rPr>
      </w:pPr>
      <w:r>
        <w:rPr>
          <w:rFonts w:hint="eastAsia"/>
        </w:rPr>
        <w:t>参考答案</w:t>
      </w:r>
      <w:r w:rsidR="00BC5976">
        <w:rPr>
          <w:rFonts w:hint="eastAsia"/>
        </w:rPr>
        <w:t>：</w:t>
      </w:r>
    </w:p>
    <w:p w:rsidR="007B2D27" w:rsidRDefault="00BC5976" w:rsidP="007B2D27">
      <w:pPr>
        <w:rPr>
          <w:rFonts w:hint="eastAsia"/>
        </w:rPr>
      </w:pPr>
      <w:r>
        <w:rPr>
          <w:rFonts w:hint="eastAsia"/>
        </w:rPr>
        <w:tab/>
      </w:r>
      <w:r w:rsidR="00085597">
        <w:rPr>
          <w:rFonts w:hint="eastAsia"/>
        </w:rPr>
        <w:t>先序：</w:t>
      </w:r>
      <w:proofErr w:type="gramStart"/>
      <w:r w:rsidR="00085597">
        <w:rPr>
          <w:rFonts w:hint="eastAsia"/>
        </w:rPr>
        <w:t>a</w:t>
      </w:r>
      <w:proofErr w:type="gramEnd"/>
      <w:r w:rsidR="00085597">
        <w:rPr>
          <w:rFonts w:hint="eastAsia"/>
        </w:rPr>
        <w:t xml:space="preserve"> b d e f g c</w:t>
      </w:r>
    </w:p>
    <w:p w:rsidR="00085597" w:rsidRDefault="00085597" w:rsidP="007B2D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中序：</w:t>
      </w: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 b f e g a c</w:t>
      </w:r>
    </w:p>
    <w:p w:rsidR="00085597" w:rsidRDefault="00085597" w:rsidP="007B2D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序：</w:t>
      </w: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 f g e b c a</w:t>
      </w:r>
    </w:p>
    <w:p w:rsidR="00085597" w:rsidRDefault="00085597" w:rsidP="007B2D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层次：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b c d e f g</w:t>
      </w:r>
    </w:p>
    <w:p w:rsidR="005E45E0" w:rsidRDefault="005E45E0" w:rsidP="007B2D27">
      <w:pPr>
        <w:rPr>
          <w:rFonts w:hint="eastAsia"/>
        </w:rPr>
      </w:pPr>
    </w:p>
    <w:p w:rsidR="005E45E0" w:rsidRDefault="005E45E0" w:rsidP="007B2D27">
      <w:pPr>
        <w:rPr>
          <w:rFonts w:hint="eastAsia"/>
        </w:rPr>
      </w:pPr>
    </w:p>
    <w:p w:rsidR="00000000" w:rsidRDefault="00BC5976" w:rsidP="00C97761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已知一棵二叉树的</w:t>
      </w:r>
      <w:proofErr w:type="gramStart"/>
      <w:r>
        <w:rPr>
          <w:rFonts w:hint="eastAsia"/>
        </w:rPr>
        <w:t>先</w:t>
      </w:r>
      <w:r w:rsidR="002813EF" w:rsidRPr="00085597">
        <w:rPr>
          <w:rFonts w:hint="eastAsia"/>
        </w:rPr>
        <w:t>序和中序分别</w:t>
      </w:r>
      <w:proofErr w:type="gramEnd"/>
      <w:r w:rsidR="002813EF" w:rsidRPr="00085597">
        <w:rPr>
          <w:rFonts w:hint="eastAsia"/>
        </w:rPr>
        <w:t>是</w:t>
      </w:r>
      <w:r w:rsidR="002813EF" w:rsidRPr="00085597">
        <w:t>ABCDEGF</w:t>
      </w:r>
      <w:r w:rsidR="002813EF" w:rsidRPr="00085597">
        <w:rPr>
          <w:rFonts w:hint="eastAsia"/>
        </w:rPr>
        <w:t>和</w:t>
      </w:r>
      <w:r w:rsidR="002813EF" w:rsidRPr="00085597">
        <w:t>CBEGDFA</w:t>
      </w:r>
      <w:r w:rsidR="002813EF" w:rsidRPr="00085597">
        <w:rPr>
          <w:rFonts w:hint="eastAsia"/>
        </w:rPr>
        <w:t>，请画出这棵二叉树</w:t>
      </w:r>
    </w:p>
    <w:p w:rsidR="00BC5976" w:rsidRDefault="002A44BF" w:rsidP="00BC5976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BC5976">
        <w:rPr>
          <w:rFonts w:hint="eastAsia"/>
        </w:rPr>
        <w:t>：</w:t>
      </w:r>
    </w:p>
    <w:p w:rsidR="00BC5976" w:rsidRPr="00085597" w:rsidRDefault="00BC5976" w:rsidP="00BC5976">
      <w:pPr>
        <w:pStyle w:val="a4"/>
        <w:ind w:firstLineChars="0" w:firstLine="0"/>
      </w:pPr>
      <w:r>
        <w:rPr>
          <w:rFonts w:hint="eastAsia"/>
        </w:rPr>
        <w:t xml:space="preserve">    </w:t>
      </w:r>
      <w:r w:rsidRPr="00BC5976">
        <w:drawing>
          <wp:inline distT="0" distB="0" distL="0" distR="0">
            <wp:extent cx="1152525" cy="2009775"/>
            <wp:effectExtent l="19050" t="0" r="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3240360"/>
                      <a:chOff x="2411760" y="1196752"/>
                      <a:chExt cx="1728192" cy="3240360"/>
                    </a:xfrm>
                  </a:grpSpPr>
                  <a:grpSp>
                    <a:nvGrpSpPr>
                      <a:cNvPr id="32" name="组合 31"/>
                      <a:cNvGrpSpPr/>
                    </a:nvGrpSpPr>
                    <a:grpSpPr>
                      <a:xfrm>
                        <a:off x="2411760" y="1196752"/>
                        <a:ext cx="1728192" cy="3240360"/>
                        <a:chOff x="2411760" y="1196752"/>
                        <a:chExt cx="1728192" cy="3240360"/>
                      </a:xfrm>
                    </a:grpSpPr>
                    <a:sp>
                      <a:nvSpPr>
                        <a:cNvPr id="2" name="椭圆 1"/>
                        <a:cNvSpPr/>
                      </a:nvSpPr>
                      <a:spPr>
                        <a:xfrm>
                          <a:off x="3203848" y="1196752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TextBox 2"/>
                        <a:cNvSpPr txBox="1"/>
                      </a:nvSpPr>
                      <a:spPr>
                        <a:xfrm>
                          <a:off x="3203848" y="1196752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A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" name="椭圆 3"/>
                        <a:cNvSpPr/>
                      </a:nvSpPr>
                      <a:spPr>
                        <a:xfrm>
                          <a:off x="2843808" y="1844824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843808" y="184482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B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椭圆 5"/>
                        <a:cNvSpPr/>
                      </a:nvSpPr>
                      <a:spPr>
                        <a:xfrm>
                          <a:off x="2411760" y="2564904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2411760" y="256490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C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椭圆 7"/>
                        <a:cNvSpPr/>
                      </a:nvSpPr>
                      <a:spPr>
                        <a:xfrm>
                          <a:off x="3275856" y="2564904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3275856" y="256490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D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1" name="直接连接符 10"/>
                        <a:cNvCxnSpPr>
                          <a:stCxn id="2" idx="3"/>
                          <a:endCxn id="5" idx="0"/>
                        </a:cNvCxnSpPr>
                      </a:nvCxnSpPr>
                      <a:spPr>
                        <a:xfrm flipH="1">
                          <a:off x="3059832" y="1565528"/>
                          <a:ext cx="207288" cy="2792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接连接符 13"/>
                        <a:cNvCxnSpPr>
                          <a:stCxn id="4" idx="3"/>
                          <a:endCxn id="7" idx="0"/>
                        </a:cNvCxnSpPr>
                      </a:nvCxnSpPr>
                      <a:spPr>
                        <a:xfrm flipH="1">
                          <a:off x="2627784" y="2213600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接连接符 18"/>
                        <a:cNvCxnSpPr>
                          <a:stCxn id="4" idx="5"/>
                          <a:endCxn id="9" idx="0"/>
                        </a:cNvCxnSpPr>
                      </a:nvCxnSpPr>
                      <a:spPr>
                        <a:xfrm>
                          <a:off x="3212584" y="2213600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椭圆 22"/>
                        <a:cNvSpPr/>
                      </a:nvSpPr>
                      <a:spPr>
                        <a:xfrm>
                          <a:off x="2843808" y="3284984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2843808" y="328498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E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椭圆 24"/>
                        <a:cNvSpPr/>
                      </a:nvSpPr>
                      <a:spPr>
                        <a:xfrm>
                          <a:off x="3707904" y="3284984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3707904" y="328498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F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直接连接符 26"/>
                        <a:cNvCxnSpPr>
                          <a:endCxn id="24" idx="0"/>
                        </a:cNvCxnSpPr>
                      </a:nvCxnSpPr>
                      <a:spPr>
                        <a:xfrm flipH="1">
                          <a:off x="3059832" y="2933680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接连接符 27"/>
                        <a:cNvCxnSpPr>
                          <a:endCxn id="26" idx="0"/>
                        </a:cNvCxnSpPr>
                      </a:nvCxnSpPr>
                      <a:spPr>
                        <a:xfrm>
                          <a:off x="3644632" y="2933680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椭圆 28"/>
                        <a:cNvSpPr/>
                      </a:nvSpPr>
                      <a:spPr>
                        <a:xfrm>
                          <a:off x="3275856" y="4005064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3275856" y="4005064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G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1" name="直接连接符 30"/>
                        <a:cNvCxnSpPr>
                          <a:endCxn id="30" idx="0"/>
                        </a:cNvCxnSpPr>
                      </a:nvCxnSpPr>
                      <a:spPr>
                        <a:xfrm>
                          <a:off x="3212584" y="3653760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E45E0" w:rsidRDefault="005E45E0">
      <w:pPr>
        <w:widowControl/>
      </w:pPr>
      <w:r>
        <w:br w:type="page"/>
      </w:r>
    </w:p>
    <w:p w:rsidR="00000000" w:rsidRPr="00085597" w:rsidRDefault="005E45E0" w:rsidP="005E45E0">
      <w:pPr>
        <w:pStyle w:val="a4"/>
        <w:numPr>
          <w:ilvl w:val="0"/>
          <w:numId w:val="7"/>
        </w:numPr>
        <w:ind w:firstLineChars="0"/>
      </w:pPr>
      <w:r>
        <w:lastRenderedPageBreak/>
        <w:t>A</w:t>
      </w:r>
      <w:r>
        <w:rPr>
          <w:rFonts w:hint="eastAsia"/>
        </w:rPr>
        <w:t xml:space="preserve">) </w:t>
      </w:r>
      <w:r w:rsidR="002813EF" w:rsidRPr="00085597">
        <w:rPr>
          <w:rFonts w:hint="eastAsia"/>
        </w:rPr>
        <w:t>给出下面的树</w:t>
      </w:r>
      <w:proofErr w:type="gramStart"/>
      <w:r w:rsidR="002813EF" w:rsidRPr="00085597">
        <w:rPr>
          <w:rFonts w:hint="eastAsia"/>
        </w:rPr>
        <w:t>的先根遍历</w:t>
      </w:r>
      <w:proofErr w:type="gramEnd"/>
      <w:r w:rsidR="002813EF" w:rsidRPr="00085597">
        <w:rPr>
          <w:rFonts w:hint="eastAsia"/>
        </w:rPr>
        <w:t>和后根遍历结果</w:t>
      </w:r>
      <w:r w:rsidR="002813EF" w:rsidRPr="00085597">
        <w:t xml:space="preserve"> </w:t>
      </w:r>
    </w:p>
    <w:p w:rsidR="00000000" w:rsidRPr="00085597" w:rsidRDefault="00085597" w:rsidP="00085597">
      <w:pPr>
        <w:pStyle w:val="a4"/>
        <w:ind w:left="420" w:firstLineChars="0" w:firstLine="0"/>
      </w:pPr>
      <w:r>
        <w:rPr>
          <w:rFonts w:hint="eastAsia"/>
        </w:rPr>
        <w:t xml:space="preserve">B) </w:t>
      </w:r>
      <w:r w:rsidR="002813EF" w:rsidRPr="00085597">
        <w:rPr>
          <w:rFonts w:hint="eastAsia"/>
        </w:rPr>
        <w:t>将下面的树转换成二叉树后，</w:t>
      </w:r>
      <w:proofErr w:type="gramStart"/>
      <w:r w:rsidR="002813EF" w:rsidRPr="00085597">
        <w:rPr>
          <w:rFonts w:hint="eastAsia"/>
        </w:rPr>
        <w:t>给出先序遍历</w:t>
      </w:r>
      <w:proofErr w:type="gramEnd"/>
      <w:r w:rsidR="002813EF" w:rsidRPr="00085597">
        <w:rPr>
          <w:rFonts w:hint="eastAsia"/>
        </w:rPr>
        <w:t>和中序遍历的结果</w:t>
      </w:r>
      <w:r w:rsidR="002813EF" w:rsidRPr="00085597">
        <w:t xml:space="preserve"> </w:t>
      </w:r>
    </w:p>
    <w:p w:rsidR="00000000" w:rsidRDefault="00085597" w:rsidP="00085597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 xml:space="preserve">C) </w:t>
      </w:r>
      <w:r w:rsidR="002813EF" w:rsidRPr="00085597">
        <w:rPr>
          <w:rFonts w:hint="eastAsia"/>
        </w:rPr>
        <w:t>将上述两个结果同树的先跟遍历和后跟遍历的结果进行比较，能得出什么结论？</w:t>
      </w:r>
    </w:p>
    <w:p w:rsidR="00BC5976" w:rsidRDefault="00BC5976" w:rsidP="00BC5976">
      <w:pPr>
        <w:pStyle w:val="a4"/>
        <w:ind w:left="420" w:firstLineChars="0" w:firstLine="0"/>
        <w:jc w:val="center"/>
        <w:rPr>
          <w:rFonts w:hint="eastAsia"/>
        </w:rPr>
      </w:pPr>
      <w:r w:rsidRPr="00BC5976">
        <w:drawing>
          <wp:inline distT="0" distB="0" distL="0" distR="0">
            <wp:extent cx="1152525" cy="1476375"/>
            <wp:effectExtent l="19050" t="0" r="0" b="0"/>
            <wp:docPr id="5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22425" cy="2112962"/>
                      <a:chOff x="971600" y="4149080"/>
                      <a:chExt cx="1622425" cy="2112962"/>
                    </a:xfrm>
                  </a:grpSpPr>
                  <a:grpSp>
                    <a:nvGrpSpPr>
                      <a:cNvPr id="15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971600" y="4149080"/>
                        <a:ext cx="1622425" cy="2112962"/>
                        <a:chOff x="352" y="720"/>
                        <a:chExt cx="1022" cy="1331"/>
                      </a:xfrm>
                    </a:grpSpPr>
                    <a:grpSp>
                      <a:nvGrpSpPr>
                        <a:cNvPr id="3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2" y="978"/>
                          <a:ext cx="1022" cy="1073"/>
                          <a:chOff x="352" y="978"/>
                          <a:chExt cx="1022" cy="1073"/>
                        </a:xfrm>
                      </a:grpSpPr>
                      <a:sp>
                        <a:nvSpPr>
                          <a:cNvPr id="18" name="Oval 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1" y="978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1" y="1385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2" y="1385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130" y="1385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1" y="1818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 dirty="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67" y="1211"/>
                            <a:ext cx="0" cy="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67" y="1633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Line 1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567" y="1178"/>
                            <a:ext cx="222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56" y="1178"/>
                            <a:ext cx="233" cy="2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7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2" y="720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zh-CN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树</a:t>
                            </a:r>
                            <a:endParaRPr kumimoji="1" lang="zh-CN" altLang="en-US" sz="200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Pr="00BC5976">
        <w:drawing>
          <wp:inline distT="0" distB="0" distL="0" distR="0">
            <wp:extent cx="1019175" cy="1581150"/>
            <wp:effectExtent l="19050" t="0" r="0" b="0"/>
            <wp:docPr id="6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58938" cy="2451100"/>
                      <a:chOff x="5868144" y="3933056"/>
                      <a:chExt cx="1658938" cy="2451100"/>
                    </a:xfrm>
                  </a:grpSpPr>
                  <a:grpSp>
                    <a:nvGrpSpPr>
                      <a:cNvPr id="37" name="Group 15"/>
                      <a:cNvGrpSpPr>
                        <a:grpSpLocks/>
                      </a:cNvGrpSpPr>
                    </a:nvGrpSpPr>
                    <a:grpSpPr bwMode="auto">
                      <a:xfrm>
                        <a:off x="5868144" y="3933056"/>
                        <a:ext cx="1658938" cy="2451100"/>
                        <a:chOff x="4063" y="619"/>
                        <a:chExt cx="1045" cy="1544"/>
                      </a:xfrm>
                    </a:grpSpPr>
                    <a:grpSp>
                      <a:nvGrpSpPr>
                        <a:cNvPr id="3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63" y="878"/>
                          <a:ext cx="1045" cy="1285"/>
                          <a:chOff x="4063" y="878"/>
                          <a:chExt cx="1045" cy="1285"/>
                        </a:xfrm>
                      </a:grpSpPr>
                      <a:sp>
                        <a:nvSpPr>
                          <a:cNvPr id="40" name="Oval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30" y="878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A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63" y="1252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Oval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30" y="1541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Oval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63" y="1930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864" y="1930"/>
                            <a:ext cx="244" cy="23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FontTx/>
                                <a:buNone/>
                              </a:pPr>
                              <a:r>
                                <a:rPr kumimoji="1" lang="en-US" altLang="zh-CN" sz="2000" dirty="0">
                                  <a:latin typeface="Times New Roman" panose="02020603050405020304" pitchFamily="18" charset="0"/>
                                  <a:ea typeface="宋体" panose="02010600030101010101" pitchFamily="2" charset="-122"/>
                                </a:rPr>
                                <a:t>E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Line 2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78" y="1078"/>
                            <a:ext cx="200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Line 2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89" y="1433"/>
                            <a:ext cx="178" cy="1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645" y="1733"/>
                            <a:ext cx="256" cy="2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" name="Line 2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289" y="1767"/>
                            <a:ext cx="200" cy="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p="http://schemas.openxmlformats.org/presentationml/2006/main" xmlns:a14="http://schemas.microsoft.com/office/drawing/2010/main">
                                <a:noFill/>
                              </a14:hiddenFill>
                            </a:ext>
                          </a:extLst>
                        </a:spPr>
                        <a:txSp>
                          <a:txBody>
                            <a:bodyPr wrap="none"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80" y="619"/>
                          <a:ext cx="596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zh-CN" altLang="zh-CN" sz="2000" dirty="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二叉树</a:t>
                            </a:r>
                            <a:endParaRPr kumimoji="1" lang="zh-CN" altLang="en-US" sz="20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C5976" w:rsidRDefault="002A44BF" w:rsidP="00BC5976">
      <w:pPr>
        <w:pStyle w:val="a4"/>
        <w:ind w:firstLineChars="0" w:firstLine="0"/>
        <w:jc w:val="left"/>
        <w:rPr>
          <w:rFonts w:hint="eastAsia"/>
        </w:rPr>
      </w:pPr>
      <w:r>
        <w:rPr>
          <w:rFonts w:hint="eastAsia"/>
        </w:rPr>
        <w:t>参考答案</w:t>
      </w:r>
      <w:r w:rsidR="00BC5976">
        <w:rPr>
          <w:rFonts w:hint="eastAsia"/>
        </w:rPr>
        <w:t>：</w:t>
      </w:r>
    </w:p>
    <w:p w:rsidR="00BC5976" w:rsidRDefault="00BC5976" w:rsidP="00BC5976">
      <w:pPr>
        <w:pStyle w:val="a4"/>
        <w:ind w:firstLineChars="0" w:firstLine="0"/>
        <w:jc w:val="left"/>
        <w:rPr>
          <w:rFonts w:hint="eastAsia"/>
        </w:rPr>
      </w:pPr>
      <w:r>
        <w:rPr>
          <w:rFonts w:hint="eastAsia"/>
        </w:rPr>
        <w:tab/>
        <w:t>A</w:t>
      </w:r>
      <w:r>
        <w:rPr>
          <w:rFonts w:hint="eastAsia"/>
        </w:rPr>
        <w:t>）先根：</w:t>
      </w:r>
      <w:r>
        <w:rPr>
          <w:rFonts w:hint="eastAsia"/>
        </w:rPr>
        <w:t>A B C D E</w:t>
      </w:r>
    </w:p>
    <w:p w:rsidR="00BC5976" w:rsidRDefault="00BC5976" w:rsidP="00BC5976">
      <w:pPr>
        <w:pStyle w:val="a4"/>
        <w:ind w:firstLineChars="0" w:firstLine="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t>后根</w:t>
      </w:r>
      <w:r>
        <w:rPr>
          <w:rFonts w:hint="eastAsia"/>
        </w:rPr>
        <w:t>：</w:t>
      </w:r>
      <w:r>
        <w:rPr>
          <w:rFonts w:hint="eastAsia"/>
        </w:rPr>
        <w:t>B D C E A</w:t>
      </w:r>
    </w:p>
    <w:p w:rsidR="00BC5976" w:rsidRDefault="00BC5976" w:rsidP="00BC5976">
      <w:pPr>
        <w:pStyle w:val="a4"/>
        <w:ind w:firstLineChars="0" w:firstLine="0"/>
        <w:jc w:val="left"/>
        <w:rPr>
          <w:rFonts w:hint="eastAsia"/>
        </w:rPr>
      </w:pPr>
      <w:r>
        <w:rPr>
          <w:rFonts w:hint="eastAsia"/>
        </w:rPr>
        <w:tab/>
        <w:t>B</w:t>
      </w:r>
      <w:r>
        <w:rPr>
          <w:rFonts w:hint="eastAsia"/>
        </w:rPr>
        <w:t>）先序：</w:t>
      </w:r>
      <w:r>
        <w:rPr>
          <w:rFonts w:hint="eastAsia"/>
        </w:rPr>
        <w:t>A B C D E</w:t>
      </w:r>
    </w:p>
    <w:p w:rsidR="00BC5976" w:rsidRDefault="00BC5976" w:rsidP="00BC5976">
      <w:pPr>
        <w:pStyle w:val="a4"/>
        <w:ind w:firstLineChars="0" w:firstLine="0"/>
        <w:jc w:val="left"/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中序：</w:t>
      </w:r>
      <w:r>
        <w:rPr>
          <w:rFonts w:hint="eastAsia"/>
        </w:rPr>
        <w:t>B D C E A</w:t>
      </w:r>
    </w:p>
    <w:p w:rsidR="00BC5976" w:rsidRDefault="00BC5976" w:rsidP="00BC5976">
      <w:pPr>
        <w:pStyle w:val="a4"/>
        <w:ind w:firstLineChars="0" w:firstLine="0"/>
        <w:jc w:val="left"/>
        <w:rPr>
          <w:rFonts w:hint="eastAsia"/>
        </w:rPr>
      </w:pPr>
      <w:r>
        <w:rPr>
          <w:rFonts w:hint="eastAsia"/>
        </w:rPr>
        <w:tab/>
        <w:t>C</w:t>
      </w:r>
      <w:r>
        <w:rPr>
          <w:rFonts w:hint="eastAsia"/>
        </w:rPr>
        <w:t>）结论：树</w:t>
      </w:r>
      <w:proofErr w:type="gramStart"/>
      <w:r>
        <w:rPr>
          <w:rFonts w:hint="eastAsia"/>
        </w:rPr>
        <w:t>的先根遍历</w:t>
      </w:r>
      <w:proofErr w:type="gramEnd"/>
      <w:r>
        <w:rPr>
          <w:rFonts w:hint="eastAsia"/>
        </w:rPr>
        <w:t>与二叉树</w:t>
      </w:r>
      <w:proofErr w:type="gramStart"/>
      <w:r>
        <w:rPr>
          <w:rFonts w:hint="eastAsia"/>
        </w:rPr>
        <w:t>的先序遍历</w:t>
      </w:r>
      <w:proofErr w:type="gramEnd"/>
      <w:r>
        <w:rPr>
          <w:rFonts w:hint="eastAsia"/>
        </w:rPr>
        <w:t>结果相同</w:t>
      </w:r>
    </w:p>
    <w:p w:rsidR="00BC5976" w:rsidRPr="00085597" w:rsidRDefault="00BC5976" w:rsidP="00BC5976">
      <w:pPr>
        <w:pStyle w:val="a4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树的后跟遍历与二叉树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结果相同</w:t>
      </w:r>
    </w:p>
    <w:p w:rsidR="00ED742E" w:rsidRDefault="002813EF" w:rsidP="00ED742E">
      <w:pPr>
        <w:pStyle w:val="a4"/>
        <w:numPr>
          <w:ilvl w:val="0"/>
          <w:numId w:val="7"/>
        </w:numPr>
        <w:ind w:left="424" w:hangingChars="202" w:hanging="424"/>
        <w:rPr>
          <w:rFonts w:hint="eastAsia"/>
        </w:rPr>
      </w:pPr>
      <w:r w:rsidRPr="00085597">
        <w:rPr>
          <w:rFonts w:hint="eastAsia"/>
        </w:rPr>
        <w:t>假设</w:t>
      </w:r>
      <w:r w:rsidRPr="00085597">
        <w:rPr>
          <w:rFonts w:hint="eastAsia"/>
        </w:rPr>
        <w:t>要传输的字符集</w:t>
      </w:r>
      <w:r w:rsidRPr="00085597">
        <w:rPr>
          <w:rFonts w:hint="eastAsia"/>
        </w:rPr>
        <w:t xml:space="preserve"> </w:t>
      </w:r>
      <w:r w:rsidRPr="00085597">
        <w:rPr>
          <w:rFonts w:hint="eastAsia"/>
        </w:rPr>
        <w:t>D={a, b, c, d, e}</w:t>
      </w:r>
      <w:r w:rsidRPr="00085597">
        <w:rPr>
          <w:rFonts w:hint="eastAsia"/>
        </w:rPr>
        <w:t>，相应</w:t>
      </w:r>
      <w:r w:rsidRPr="00085597">
        <w:rPr>
          <w:rFonts w:hint="eastAsia"/>
        </w:rPr>
        <w:t>字符出现频率</w:t>
      </w:r>
      <w:r w:rsidRPr="00085597">
        <w:rPr>
          <w:rFonts w:hint="eastAsia"/>
        </w:rPr>
        <w:t xml:space="preserve"> </w:t>
      </w:r>
      <w:r w:rsidRPr="00085597">
        <w:rPr>
          <w:rFonts w:hint="eastAsia"/>
        </w:rPr>
        <w:t>w={2, 10, 1, 6, 5}</w:t>
      </w:r>
      <w:r w:rsidRPr="00085597">
        <w:rPr>
          <w:rFonts w:hint="eastAsia"/>
        </w:rPr>
        <w:t>，创建一棵哈夫曼树</w:t>
      </w:r>
      <w:r w:rsidRPr="00085597">
        <w:rPr>
          <w:rFonts w:hint="eastAsia"/>
        </w:rPr>
        <w:t xml:space="preserve"> </w:t>
      </w:r>
    </w:p>
    <w:p w:rsidR="00ED742E" w:rsidRDefault="002A44BF" w:rsidP="009C2FB2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9C2FB2">
        <w:rPr>
          <w:rFonts w:hint="eastAsia"/>
        </w:rPr>
        <w:t>：</w:t>
      </w:r>
    </w:p>
    <w:p w:rsidR="009C2FB2" w:rsidRDefault="00C97761" w:rsidP="009C2FB2">
      <w:pPr>
        <w:pStyle w:val="a4"/>
        <w:ind w:firstLineChars="0" w:firstLine="0"/>
        <w:rPr>
          <w:rFonts w:hint="eastAsia"/>
        </w:rPr>
      </w:pPr>
      <w:r w:rsidRPr="00C97761">
        <w:drawing>
          <wp:inline distT="0" distB="0" distL="0" distR="0">
            <wp:extent cx="2085975" cy="2505075"/>
            <wp:effectExtent l="19050" t="0" r="0" b="0"/>
            <wp:docPr id="24" name="对象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03984" cy="4493344"/>
                      <a:chOff x="3131841" y="980728"/>
                      <a:chExt cx="4103984" cy="4493344"/>
                    </a:xfrm>
                  </a:grpSpPr>
                  <a:grpSp>
                    <a:nvGrpSpPr>
                      <a:cNvPr id="19" name="组合 18"/>
                      <a:cNvGrpSpPr/>
                    </a:nvGrpSpPr>
                    <a:grpSpPr>
                      <a:xfrm>
                        <a:off x="3131841" y="980728"/>
                        <a:ext cx="4103984" cy="4493344"/>
                        <a:chOff x="3131841" y="980728"/>
                        <a:chExt cx="4103984" cy="4493344"/>
                      </a:xfrm>
                    </a:grpSpPr>
                    <a:sp>
                      <a:nvSpPr>
                        <a:cNvPr id="2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7944" y="980728"/>
                          <a:ext cx="609600" cy="53340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50195"/>
                          </a:srgbClr>
                        </a:solidFill>
                        <a:ln w="25400" cap="sq">
                          <a:solidFill>
                            <a:srgbClr val="CC660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9900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24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707903" y="1484784"/>
                          <a:ext cx="504054" cy="576064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99991" y="1484784"/>
                          <a:ext cx="648073" cy="648072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3240" y="4950197"/>
                          <a:ext cx="854075" cy="52387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5"/>
                          </a:srgbClr>
                        </a:solidFill>
                        <a:ln w="25400" cap="sq">
                          <a:solidFill>
                            <a:srgbClr val="0033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a:2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03377" y="4950197"/>
                          <a:ext cx="854075" cy="52387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5"/>
                          </a:srgbClr>
                        </a:solidFill>
                        <a:ln w="25400" cap="sq">
                          <a:solidFill>
                            <a:srgbClr val="0033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C:1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32040" y="4077072"/>
                          <a:ext cx="609600" cy="53340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50195"/>
                          </a:srgbClr>
                        </a:solidFill>
                        <a:ln w="25400" cap="sq">
                          <a:solidFill>
                            <a:srgbClr val="CC660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9900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3</a:t>
                            </a:r>
                            <a:endParaRPr kumimoji="1" lang="en-US" altLang="zh-CN" sz="2800" b="1" dirty="0">
                              <a:solidFill>
                                <a:srgbClr val="990000"/>
                              </a:solidFill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635177" y="4550147"/>
                          <a:ext cx="396875" cy="40005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41640" y="4508872"/>
                          <a:ext cx="533400" cy="441325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81750" y="4059238"/>
                          <a:ext cx="854075" cy="522287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5"/>
                          </a:srgbClr>
                        </a:solidFill>
                        <a:ln w="25400" cap="sq">
                          <a:solidFill>
                            <a:srgbClr val="0033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e</a:t>
                            </a: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:5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64200" y="3059113"/>
                          <a:ext cx="609600" cy="53340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50195"/>
                          </a:srgbClr>
                        </a:solidFill>
                        <a:ln w="25400" cap="sq">
                          <a:solidFill>
                            <a:srgbClr val="CC660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9900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8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220071" y="3532188"/>
                          <a:ext cx="545728" cy="544884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97600" y="3532188"/>
                          <a:ext cx="522288" cy="492125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31841" y="2060848"/>
                          <a:ext cx="1008112" cy="5232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5"/>
                          </a:srgbClr>
                        </a:solidFill>
                        <a:ln w="25400" cap="sq">
                          <a:solidFill>
                            <a:srgbClr val="0033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b</a:t>
                            </a: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:10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31369" y="3005981"/>
                          <a:ext cx="854075" cy="52387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5"/>
                          </a:srgbClr>
                        </a:solidFill>
                        <a:ln w="25400" cap="sq">
                          <a:solidFill>
                            <a:srgbClr val="0033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FF33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d:6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60032" y="2132856"/>
                          <a:ext cx="609600" cy="533400"/>
                        </a:xfrm>
                        <a:prstGeom prst="ellipse">
                          <a:avLst/>
                        </a:prstGeom>
                        <a:solidFill>
                          <a:srgbClr val="FFFF99">
                            <a:alpha val="50195"/>
                          </a:srgbClr>
                        </a:solidFill>
                        <a:ln w="25400" cap="sq">
                          <a:solidFill>
                            <a:srgbClr val="CC660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800" b="1" dirty="0" smtClean="0">
                                <a:solidFill>
                                  <a:srgbClr val="990000"/>
                                </a:solidFill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14</a:t>
                            </a:r>
                            <a:endParaRPr kumimoji="1" lang="en-US" altLang="zh-CN" sz="2800" dirty="0">
                              <a:latin typeface="Times New Roman" panose="02020603050405020304" pitchFamily="18" charset="0"/>
                              <a:ea typeface="宋体" panose="02010600030101010101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563169" y="2605931"/>
                          <a:ext cx="396875" cy="400050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64089" y="2636912"/>
                          <a:ext cx="504056" cy="432048"/>
                        </a:xfrm>
                        <a:prstGeom prst="line">
                          <a:avLst/>
                        </a:prstGeom>
                        <a:noFill/>
                        <a:ln w="28575" cap="sq">
                          <a:solidFill>
                            <a:srgbClr val="99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97761" w:rsidRPr="00085597" w:rsidRDefault="00C97761" w:rsidP="009C2FB2">
      <w:pPr>
        <w:pStyle w:val="a4"/>
        <w:ind w:firstLineChars="0" w:firstLine="0"/>
      </w:pPr>
    </w:p>
    <w:p w:rsidR="00C97761" w:rsidRDefault="00C97761">
      <w:pPr>
        <w:widowControl/>
      </w:pPr>
      <w:r>
        <w:br w:type="page"/>
      </w:r>
    </w:p>
    <w:p w:rsidR="00000000" w:rsidRDefault="002813EF" w:rsidP="00C97761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 w:rsidRPr="00085597">
        <w:rPr>
          <w:rFonts w:hint="eastAsia"/>
        </w:rPr>
        <w:lastRenderedPageBreak/>
        <w:t>根据右侧的哈夫曼树，给出</w:t>
      </w:r>
      <w:r w:rsidRPr="00085597">
        <w:rPr>
          <w:rFonts w:hint="eastAsia"/>
        </w:rPr>
        <w:t>coupe</w:t>
      </w:r>
      <w:r w:rsidRPr="00085597">
        <w:rPr>
          <w:rFonts w:hint="eastAsia"/>
        </w:rPr>
        <w:t>的哈夫曼编码，并将</w:t>
      </w:r>
      <w:r w:rsidRPr="00085597">
        <w:rPr>
          <w:rFonts w:hint="eastAsia"/>
        </w:rPr>
        <w:t>1011111000</w:t>
      </w:r>
      <w:r w:rsidRPr="00085597">
        <w:rPr>
          <w:rFonts w:hint="eastAsia"/>
        </w:rPr>
        <w:t>解码</w:t>
      </w:r>
      <w:r w:rsidRPr="00085597">
        <w:rPr>
          <w:rFonts w:hint="eastAsia"/>
        </w:rPr>
        <w:t xml:space="preserve"> </w:t>
      </w:r>
      <w:r w:rsidR="00085597">
        <w:rPr>
          <w:rFonts w:hint="eastAsia"/>
        </w:rPr>
        <w:t>\</w:t>
      </w:r>
    </w:p>
    <w:p w:rsidR="00085597" w:rsidRPr="00085597" w:rsidRDefault="00085597" w:rsidP="00085597">
      <w:pPr>
        <w:pStyle w:val="a4"/>
        <w:ind w:firstLineChars="0" w:firstLine="0"/>
        <w:jc w:val="center"/>
      </w:pPr>
      <w:r w:rsidRPr="00085597">
        <w:drawing>
          <wp:inline distT="0" distB="0" distL="0" distR="0">
            <wp:extent cx="2105025" cy="1724025"/>
            <wp:effectExtent l="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76500" cy="2112963"/>
                      <a:chOff x="5961063" y="2060575"/>
                      <a:chExt cx="2476500" cy="2112963"/>
                    </a:xfrm>
                  </a:grpSpPr>
                  <a:grpSp>
                    <a:nvGrpSpPr>
                      <a:cNvPr id="8294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5961063" y="2060575"/>
                        <a:ext cx="2476500" cy="2112963"/>
                        <a:chOff x="1195" y="2405"/>
                        <a:chExt cx="1560" cy="1331"/>
                      </a:xfrm>
                    </a:grpSpPr>
                    <a:sp>
                      <a:nvSpPr>
                        <a:cNvPr id="82950" name="Text Box 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75" y="3463"/>
                          <a:ext cx="18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1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8" y="3484"/>
                          <a:ext cx="19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u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15" y="3032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3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2" y="3008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4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54" y="2726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5" name="Line 1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373" y="2870"/>
                          <a:ext cx="100" cy="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56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584" y="2892"/>
                          <a:ext cx="78" cy="15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57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61" y="3071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8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7" y="3327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59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4" y="3349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60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95" y="3067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61" name="Line 1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34" y="3220"/>
                          <a:ext cx="78" cy="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62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35" y="3231"/>
                          <a:ext cx="66" cy="1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63" name="Oval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91" y="2744"/>
                          <a:ext cx="189" cy="189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64" name="Line 1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19" y="2926"/>
                          <a:ext cx="111" cy="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65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30" y="2904"/>
                          <a:ext cx="100" cy="1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66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17" y="2405"/>
                          <a:ext cx="212" cy="20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67" name="Line 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646" y="2588"/>
                          <a:ext cx="222" cy="1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68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90" y="2588"/>
                          <a:ext cx="245" cy="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969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95" y="3162"/>
                          <a:ext cx="18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70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01" y="3162"/>
                          <a:ext cx="19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971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68" y="3196"/>
                          <a:ext cx="19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FontTx/>
                              <a:buNone/>
                            </a:pPr>
                            <a:r>
                              <a:rPr kumimoji="1" lang="en-US" altLang="zh-CN" sz="2000" dirty="0">
                                <a:latin typeface="Times New Roman" panose="02020603050405020304" pitchFamily="18" charset="0"/>
                                <a:ea typeface="宋体" panose="02010600030101010101" pitchFamily="2" charset="-122"/>
                              </a:rPr>
                              <a:t>p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85597" w:rsidRDefault="002A44BF" w:rsidP="00085597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9C2FB2">
        <w:rPr>
          <w:rFonts w:hint="eastAsia"/>
        </w:rPr>
        <w:t>：</w:t>
      </w:r>
    </w:p>
    <w:p w:rsidR="009C2FB2" w:rsidRDefault="009C2FB2" w:rsidP="00085597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字符的哈夫曼编码：</w:t>
      </w:r>
      <w:r>
        <w:rPr>
          <w:rFonts w:hint="eastAsia"/>
        </w:rPr>
        <w:t>e: 00</w:t>
      </w:r>
      <w:r>
        <w:rPr>
          <w:rFonts w:hint="eastAsia"/>
        </w:rPr>
        <w:t>，</w:t>
      </w:r>
      <w:r>
        <w:rPr>
          <w:rFonts w:hint="eastAsia"/>
        </w:rPr>
        <w:t>o</w:t>
      </w:r>
      <w:r w:rsidR="00964B0E">
        <w:rPr>
          <w:rFonts w:hint="eastAsia"/>
        </w:rPr>
        <w:t>:01</w:t>
      </w:r>
      <w:r w:rsidR="00964B0E">
        <w:rPr>
          <w:rFonts w:hint="eastAsia"/>
        </w:rPr>
        <w:t>，</w:t>
      </w:r>
      <w:r w:rsidR="00964B0E">
        <w:rPr>
          <w:rFonts w:hint="eastAsia"/>
        </w:rPr>
        <w:t>p,10</w:t>
      </w:r>
      <w:r w:rsidR="00964B0E">
        <w:rPr>
          <w:rFonts w:hint="eastAsia"/>
        </w:rPr>
        <w:t>，</w:t>
      </w:r>
      <w:r w:rsidR="00964B0E">
        <w:rPr>
          <w:rFonts w:hint="eastAsia"/>
        </w:rPr>
        <w:t>c,110</w:t>
      </w:r>
      <w:r w:rsidR="00964B0E">
        <w:rPr>
          <w:rFonts w:hint="eastAsia"/>
        </w:rPr>
        <w:t>，</w:t>
      </w:r>
      <w:r w:rsidR="00964B0E">
        <w:rPr>
          <w:rFonts w:hint="eastAsia"/>
        </w:rPr>
        <w:t>u,111</w:t>
      </w:r>
    </w:p>
    <w:p w:rsidR="009C2FB2" w:rsidRDefault="009C2FB2" w:rsidP="00085597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  <w:t>coupe</w:t>
      </w:r>
      <w:r>
        <w:rPr>
          <w:rFonts w:hint="eastAsia"/>
        </w:rPr>
        <w:t>的</w:t>
      </w:r>
      <w:r w:rsidR="00964B0E">
        <w:rPr>
          <w:rFonts w:hint="eastAsia"/>
        </w:rPr>
        <w:t>哈夫曼编码：</w:t>
      </w:r>
      <w:r w:rsidR="00964B0E">
        <w:rPr>
          <w:rFonts w:hint="eastAsia"/>
        </w:rPr>
        <w:t>110011111000</w:t>
      </w:r>
    </w:p>
    <w:p w:rsidR="00964B0E" w:rsidRDefault="00964B0E" w:rsidP="00085597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  <w:t>1011111000</w:t>
      </w:r>
      <w:r>
        <w:rPr>
          <w:rFonts w:hint="eastAsia"/>
        </w:rPr>
        <w:t>解码后：</w:t>
      </w:r>
      <w:proofErr w:type="gramStart"/>
      <w:r>
        <w:rPr>
          <w:rFonts w:hint="eastAsia"/>
        </w:rPr>
        <w:t>puce</w:t>
      </w:r>
      <w:proofErr w:type="gramEnd"/>
    </w:p>
    <w:p w:rsidR="00964B0E" w:rsidRDefault="00964B0E" w:rsidP="00085597">
      <w:pPr>
        <w:pStyle w:val="a4"/>
        <w:ind w:firstLineChars="0" w:firstLine="0"/>
        <w:rPr>
          <w:rFonts w:hint="eastAsia"/>
        </w:rPr>
      </w:pPr>
    </w:p>
    <w:p w:rsidR="00085597" w:rsidRDefault="00085597" w:rsidP="007B2D27">
      <w:pPr>
        <w:rPr>
          <w:rFonts w:hint="eastAsia"/>
        </w:rPr>
      </w:pPr>
    </w:p>
    <w:p w:rsidR="00085597" w:rsidRDefault="00085597" w:rsidP="007B2D27">
      <w:pPr>
        <w:rPr>
          <w:rFonts w:hint="eastAsia"/>
        </w:rPr>
      </w:pPr>
    </w:p>
    <w:p w:rsidR="00085597" w:rsidRDefault="00085597" w:rsidP="007B2D27">
      <w:pPr>
        <w:rPr>
          <w:rFonts w:hint="eastAsia"/>
        </w:rPr>
      </w:pPr>
    </w:p>
    <w:p w:rsidR="00085597" w:rsidRDefault="00085597" w:rsidP="007B2D27">
      <w:pPr>
        <w:rPr>
          <w:rFonts w:hint="eastAsia"/>
        </w:rPr>
      </w:pPr>
    </w:p>
    <w:p w:rsidR="00085597" w:rsidRPr="00085597" w:rsidRDefault="00085597" w:rsidP="007B2D27"/>
    <w:p w:rsidR="007B2D27" w:rsidRDefault="007B2D27">
      <w:pPr>
        <w:widowControl/>
      </w:pPr>
      <w:r>
        <w:br w:type="page"/>
      </w:r>
    </w:p>
    <w:p w:rsidR="007B2D27" w:rsidRDefault="007B2D27" w:rsidP="007B2D27">
      <w:pPr>
        <w:pStyle w:val="a3"/>
        <w:rPr>
          <w:rFonts w:hint="eastAsia"/>
        </w:rPr>
      </w:pPr>
      <w:r>
        <w:rPr>
          <w:rFonts w:hint="eastAsia"/>
        </w:rPr>
        <w:lastRenderedPageBreak/>
        <w:t>图</w:t>
      </w:r>
    </w:p>
    <w:p w:rsidR="0000655E" w:rsidRDefault="005625DF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t>无向图术语</w:t>
      </w:r>
    </w:p>
    <w:p w:rsidR="005B5BF3" w:rsidRDefault="005B5BF3" w:rsidP="005B5BF3">
      <w:pPr>
        <w:pStyle w:val="a4"/>
        <w:ind w:left="420" w:firstLineChars="0" w:firstLine="0"/>
        <w:rPr>
          <w:rFonts w:hint="eastAsia"/>
        </w:rPr>
      </w:pPr>
      <w:r w:rsidRPr="005B5BF3">
        <w:drawing>
          <wp:inline distT="0" distB="0" distL="0" distR="0">
            <wp:extent cx="1685925" cy="1285875"/>
            <wp:effectExtent l="0" t="0" r="0" b="0"/>
            <wp:docPr id="8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76475" cy="1757363"/>
                      <a:chOff x="6045200" y="1466850"/>
                      <a:chExt cx="2276475" cy="1757363"/>
                    </a:xfrm>
                  </a:grpSpPr>
                  <a:grpSp>
                    <a:nvGrpSpPr>
                      <a:cNvPr id="22533" name="组合 1"/>
                      <a:cNvGrpSpPr>
                        <a:grpSpLocks/>
                      </a:cNvGrpSpPr>
                    </a:nvGrpSpPr>
                    <a:grpSpPr bwMode="auto">
                      <a:xfrm>
                        <a:off x="6045200" y="1466850"/>
                        <a:ext cx="2276475" cy="1757363"/>
                        <a:chOff x="2413000" y="4119910"/>
                        <a:chExt cx="2276475" cy="1757362"/>
                      </a:xfrm>
                    </a:grpSpPr>
                    <a:sp>
                      <a:nvSpPr>
                        <a:cNvPr id="22544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87675" y="4334222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545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00338" y="4694585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546" name="Line 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916238" y="4551710"/>
                          <a:ext cx="1295400" cy="86360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547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2987675" y="563121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3000" y="4119910"/>
                          <a:ext cx="574675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dirty="0">
                                <a:latin typeface="+mn-lt"/>
                                <a:ea typeface="宋体" pitchFamily="2" charset="-122"/>
                              </a:rPr>
                              <a:t>A</a:t>
                            </a:r>
                            <a:endParaRPr kumimoji="1" lang="en-US" altLang="zh-CN" sz="2400" dirty="0">
                              <a:latin typeface="+mn-lt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2549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84438" y="5399435"/>
                          <a:ext cx="496887" cy="477837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0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41788" y="5343872"/>
                          <a:ext cx="54768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/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2551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41788" y="4119910"/>
                          <a:ext cx="54768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/>
                              <a:t>B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B5BF3" w:rsidRPr="005B5BF3" w:rsidRDefault="005B5BF3" w:rsidP="005B5BF3">
      <w:pPr>
        <w:pStyle w:val="a4"/>
        <w:numPr>
          <w:ilvl w:val="0"/>
          <w:numId w:val="14"/>
        </w:numPr>
        <w:ind w:firstLineChars="0"/>
      </w:pPr>
      <w:r w:rsidRPr="005B5BF3">
        <w:rPr>
          <w:rFonts w:hint="eastAsia"/>
        </w:rPr>
        <w:t>给出顶点</w:t>
      </w:r>
      <w:r w:rsidRPr="005B5BF3">
        <w:t>D</w:t>
      </w:r>
      <w:r w:rsidRPr="005B5BF3">
        <w:rPr>
          <w:rFonts w:hint="eastAsia"/>
        </w:rPr>
        <w:t>的所有邻接点和关联边</w:t>
      </w:r>
      <w:r w:rsidRPr="005B5BF3">
        <w:t xml:space="preserve"> </w:t>
      </w:r>
    </w:p>
    <w:p w:rsidR="005B5BF3" w:rsidRPr="005B5BF3" w:rsidRDefault="005B5BF3" w:rsidP="005B5BF3">
      <w:pPr>
        <w:pStyle w:val="a4"/>
        <w:numPr>
          <w:ilvl w:val="0"/>
          <w:numId w:val="14"/>
        </w:numPr>
        <w:ind w:firstLineChars="0"/>
      </w:pPr>
      <w:r w:rsidRPr="005B5BF3">
        <w:rPr>
          <w:rFonts w:hint="eastAsia"/>
        </w:rPr>
        <w:t>给出顶点</w:t>
      </w:r>
      <w:r w:rsidRPr="005B5BF3">
        <w:t>A</w:t>
      </w:r>
      <w:r w:rsidRPr="005B5BF3">
        <w:rPr>
          <w:rFonts w:hint="eastAsia"/>
        </w:rPr>
        <w:t>的度</w:t>
      </w:r>
      <w:r w:rsidRPr="005B5BF3">
        <w:t xml:space="preserve"> </w:t>
      </w:r>
    </w:p>
    <w:p w:rsidR="005B5BF3" w:rsidRPr="005B5BF3" w:rsidRDefault="005B5BF3" w:rsidP="005B5BF3">
      <w:pPr>
        <w:pStyle w:val="a4"/>
        <w:numPr>
          <w:ilvl w:val="0"/>
          <w:numId w:val="14"/>
        </w:numPr>
        <w:ind w:firstLineChars="0"/>
      </w:pPr>
      <w:r w:rsidRPr="005B5BF3">
        <w:rPr>
          <w:rFonts w:hint="eastAsia"/>
        </w:rPr>
        <w:t>是完全图吗？是</w:t>
      </w:r>
      <w:proofErr w:type="gramStart"/>
      <w:r w:rsidRPr="005B5BF3">
        <w:rPr>
          <w:rFonts w:hint="eastAsia"/>
        </w:rPr>
        <w:t>联通图</w:t>
      </w:r>
      <w:proofErr w:type="gramEnd"/>
      <w:r w:rsidRPr="005B5BF3">
        <w:rPr>
          <w:rFonts w:hint="eastAsia"/>
        </w:rPr>
        <w:t>吗？</w:t>
      </w:r>
      <w:r w:rsidRPr="005B5BF3">
        <w:t xml:space="preserve"> </w:t>
      </w:r>
    </w:p>
    <w:p w:rsidR="005B5BF3" w:rsidRPr="005B5BF3" w:rsidRDefault="005B5BF3" w:rsidP="005B5BF3">
      <w:pPr>
        <w:pStyle w:val="a4"/>
        <w:numPr>
          <w:ilvl w:val="0"/>
          <w:numId w:val="14"/>
        </w:numPr>
        <w:ind w:firstLineChars="0"/>
      </w:pPr>
      <w:r w:rsidRPr="005B5BF3">
        <w:rPr>
          <w:rFonts w:hint="eastAsia"/>
        </w:rPr>
        <w:t>给出一条简单回路</w:t>
      </w:r>
      <w:r w:rsidRPr="005B5BF3">
        <w:t xml:space="preserve"> </w:t>
      </w:r>
    </w:p>
    <w:p w:rsidR="005B5BF3" w:rsidRDefault="005B5BF3" w:rsidP="005B5BF3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 w:rsidRPr="005B5BF3">
        <w:rPr>
          <w:rFonts w:hint="eastAsia"/>
        </w:rPr>
        <w:t>给出一个子图</w:t>
      </w:r>
      <w:r w:rsidRPr="005B5BF3">
        <w:t xml:space="preserve"> </w:t>
      </w:r>
    </w:p>
    <w:p w:rsidR="005B5BF3" w:rsidRDefault="002A44BF" w:rsidP="005B5BF3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5B5BF3">
        <w:rPr>
          <w:rFonts w:hint="eastAsia"/>
        </w:rPr>
        <w:t>：</w:t>
      </w:r>
    </w:p>
    <w:p w:rsidR="00000000" w:rsidRPr="005B5BF3" w:rsidRDefault="002813EF" w:rsidP="005B5BF3">
      <w:pPr>
        <w:pStyle w:val="a4"/>
        <w:numPr>
          <w:ilvl w:val="0"/>
          <w:numId w:val="15"/>
        </w:numPr>
        <w:ind w:firstLineChars="0"/>
      </w:pPr>
      <w:r w:rsidRPr="005B5BF3">
        <w:t>D</w:t>
      </w:r>
      <w:r w:rsidRPr="005B5BF3">
        <w:rPr>
          <w:rFonts w:hint="eastAsia"/>
        </w:rPr>
        <w:t>所有邻接点</w:t>
      </w:r>
      <w:r w:rsidR="005B5BF3">
        <w:rPr>
          <w:rFonts w:hint="eastAsia"/>
        </w:rPr>
        <w:t>：</w:t>
      </w:r>
      <w:r w:rsidR="005B5BF3">
        <w:rPr>
          <w:rFonts w:hint="eastAsia"/>
        </w:rPr>
        <w:t>A,C</w:t>
      </w:r>
      <w:r w:rsidR="00FE1E79">
        <w:rPr>
          <w:rFonts w:hint="eastAsia"/>
        </w:rPr>
        <w:t>；</w:t>
      </w:r>
      <w:r w:rsidRPr="005B5BF3">
        <w:rPr>
          <w:rFonts w:hint="eastAsia"/>
        </w:rPr>
        <w:t>关联边</w:t>
      </w:r>
      <w:r w:rsidR="005B5BF3">
        <w:rPr>
          <w:rFonts w:hint="eastAsia"/>
        </w:rPr>
        <w:t>：</w:t>
      </w:r>
      <w:r w:rsidR="005B5BF3">
        <w:rPr>
          <w:rFonts w:hint="eastAsia"/>
        </w:rPr>
        <w:t>(A, D)</w:t>
      </w:r>
      <w:r w:rsidR="005B5BF3">
        <w:rPr>
          <w:rFonts w:hint="eastAsia"/>
        </w:rPr>
        <w:t>，</w:t>
      </w:r>
      <w:r w:rsidR="005B5BF3">
        <w:rPr>
          <w:rFonts w:hint="eastAsia"/>
        </w:rPr>
        <w:t>(C, D)</w:t>
      </w:r>
      <w:r w:rsidRPr="005B5BF3">
        <w:t xml:space="preserve"> </w:t>
      </w:r>
    </w:p>
    <w:p w:rsidR="00000000" w:rsidRPr="005B5BF3" w:rsidRDefault="002813EF" w:rsidP="005B5BF3">
      <w:pPr>
        <w:pStyle w:val="a4"/>
        <w:numPr>
          <w:ilvl w:val="0"/>
          <w:numId w:val="15"/>
        </w:numPr>
        <w:ind w:firstLineChars="0"/>
      </w:pPr>
      <w:r w:rsidRPr="005B5BF3">
        <w:rPr>
          <w:rFonts w:hint="eastAsia"/>
        </w:rPr>
        <w:t>顶点</w:t>
      </w:r>
      <w:r w:rsidRPr="005B5BF3">
        <w:t>A</w:t>
      </w:r>
      <w:r w:rsidRPr="005B5BF3">
        <w:rPr>
          <w:rFonts w:hint="eastAsia"/>
        </w:rPr>
        <w:t>的度</w:t>
      </w:r>
      <w:r w:rsidR="005B5BF3">
        <w:rPr>
          <w:rFonts w:hint="eastAsia"/>
        </w:rPr>
        <w:t>：</w:t>
      </w:r>
      <w:r w:rsidR="005B5BF3">
        <w:rPr>
          <w:rFonts w:hint="eastAsia"/>
        </w:rPr>
        <w:t>3</w:t>
      </w:r>
      <w:r w:rsidRPr="005B5BF3">
        <w:t xml:space="preserve"> </w:t>
      </w:r>
    </w:p>
    <w:p w:rsidR="00000000" w:rsidRPr="005B5BF3" w:rsidRDefault="005B5BF3" w:rsidP="005B5BF3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不是完全图</w:t>
      </w:r>
      <w:r w:rsidR="00FE1E79">
        <w:rPr>
          <w:rFonts w:hint="eastAsia"/>
        </w:rPr>
        <w:t>；</w:t>
      </w:r>
      <w:r>
        <w:rPr>
          <w:rFonts w:hint="eastAsia"/>
        </w:rPr>
        <w:t>是联通图</w:t>
      </w:r>
      <w:r w:rsidR="002813EF" w:rsidRPr="005B5BF3">
        <w:t xml:space="preserve"> </w:t>
      </w:r>
    </w:p>
    <w:p w:rsidR="00000000" w:rsidRPr="005B5BF3" w:rsidRDefault="002813EF" w:rsidP="005B5BF3">
      <w:pPr>
        <w:pStyle w:val="a4"/>
        <w:numPr>
          <w:ilvl w:val="0"/>
          <w:numId w:val="15"/>
        </w:numPr>
        <w:ind w:firstLineChars="0"/>
      </w:pPr>
      <w:r w:rsidRPr="005B5BF3">
        <w:rPr>
          <w:rFonts w:hint="eastAsia"/>
        </w:rPr>
        <w:t>一条简单回路</w:t>
      </w:r>
      <w:r w:rsidR="005B5BF3">
        <w:rPr>
          <w:rFonts w:hint="eastAsia"/>
        </w:rPr>
        <w:t>：</w:t>
      </w:r>
      <w:r w:rsidRPr="005B5BF3">
        <w:t xml:space="preserve"> </w:t>
      </w:r>
      <w:r w:rsidR="005B5BF3">
        <w:rPr>
          <w:rFonts w:hint="eastAsia"/>
        </w:rPr>
        <w:t>(A, C, D, A)</w:t>
      </w:r>
    </w:p>
    <w:p w:rsidR="005B5BF3" w:rsidRDefault="002813EF" w:rsidP="005B5BF3">
      <w:pPr>
        <w:pStyle w:val="a4"/>
        <w:numPr>
          <w:ilvl w:val="0"/>
          <w:numId w:val="15"/>
        </w:numPr>
        <w:ind w:firstLineChars="0"/>
        <w:rPr>
          <w:rFonts w:hint="eastAsia"/>
        </w:rPr>
      </w:pPr>
      <w:r w:rsidRPr="005B5BF3">
        <w:rPr>
          <w:rFonts w:hint="eastAsia"/>
        </w:rPr>
        <w:t>一个子图</w:t>
      </w:r>
      <w:r w:rsidRPr="005B5BF3">
        <w:t xml:space="preserve"> </w:t>
      </w:r>
      <w:r w:rsidR="005B5BF3">
        <w:rPr>
          <w:rFonts w:hint="eastAsia"/>
        </w:rPr>
        <w:t>：</w:t>
      </w:r>
    </w:p>
    <w:p w:rsidR="005B5BF3" w:rsidRDefault="005B5BF3" w:rsidP="005B5BF3">
      <w:pPr>
        <w:pStyle w:val="a4"/>
        <w:ind w:left="420" w:firstLineChars="0" w:firstLine="0"/>
        <w:rPr>
          <w:rFonts w:hint="eastAsia"/>
        </w:rPr>
      </w:pPr>
      <w:r w:rsidRPr="005B5BF3">
        <w:drawing>
          <wp:inline distT="0" distB="0" distL="0" distR="0">
            <wp:extent cx="1390650" cy="942975"/>
            <wp:effectExtent l="0" t="0" r="0" b="0"/>
            <wp:docPr id="10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76475" cy="1757363"/>
                      <a:chOff x="6045200" y="1466850"/>
                      <a:chExt cx="2276475" cy="1757363"/>
                    </a:xfrm>
                  </a:grpSpPr>
                  <a:grpSp>
                    <a:nvGrpSpPr>
                      <a:cNvPr id="11" name="组合 10"/>
                      <a:cNvGrpSpPr/>
                    </a:nvGrpSpPr>
                    <a:grpSpPr>
                      <a:xfrm>
                        <a:off x="6045200" y="1466850"/>
                        <a:ext cx="2276475" cy="1757363"/>
                        <a:chOff x="6045200" y="1466850"/>
                        <a:chExt cx="2276475" cy="1757363"/>
                      </a:xfrm>
                    </a:grpSpPr>
                    <a:sp>
                      <a:nvSpPr>
                        <a:cNvPr id="4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32538" y="2041525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" name="Line 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588224" y="1916832"/>
                          <a:ext cx="1255614" cy="845418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619875" y="2978151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5200" y="1466850"/>
                          <a:ext cx="574675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dirty="0">
                                <a:latin typeface="+mn-lt"/>
                                <a:ea typeface="宋体" pitchFamily="2" charset="-122"/>
                              </a:rPr>
                              <a:t>A</a:t>
                            </a:r>
                            <a:endParaRPr kumimoji="1" lang="en-US" altLang="zh-CN" sz="2400" dirty="0">
                              <a:latin typeface="+mn-lt"/>
                              <a:ea typeface="宋体" pitchFamily="2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16638" y="2746376"/>
                          <a:ext cx="496887" cy="477837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73988" y="2690813"/>
                          <a:ext cx="54768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/>
                              <a:t>D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B5BF3" w:rsidRDefault="005B5BF3" w:rsidP="005B5BF3">
      <w:pPr>
        <w:pStyle w:val="a4"/>
        <w:ind w:left="420" w:firstLineChars="0" w:firstLine="0"/>
        <w:rPr>
          <w:rFonts w:hint="eastAsia"/>
        </w:rPr>
      </w:pPr>
    </w:p>
    <w:p w:rsidR="002E2BB9" w:rsidRDefault="002E2BB9">
      <w:pPr>
        <w:widowControl/>
      </w:pPr>
      <w:r>
        <w:br w:type="page"/>
      </w:r>
    </w:p>
    <w:p w:rsidR="005625DF" w:rsidRDefault="005625DF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有向图术语</w:t>
      </w:r>
    </w:p>
    <w:p w:rsidR="005B5BF3" w:rsidRDefault="005B5BF3" w:rsidP="005B5BF3">
      <w:pPr>
        <w:pStyle w:val="a4"/>
        <w:ind w:left="420" w:firstLineChars="0" w:firstLine="0"/>
        <w:rPr>
          <w:rFonts w:hint="eastAsia"/>
        </w:rPr>
      </w:pPr>
      <w:r w:rsidRPr="005B5BF3">
        <w:drawing>
          <wp:inline distT="0" distB="0" distL="0" distR="0">
            <wp:extent cx="1590675" cy="1181100"/>
            <wp:effectExtent l="0" t="0" r="0" b="0"/>
            <wp:docPr id="11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025" cy="1757362"/>
                      <a:chOff x="6045200" y="4354513"/>
                      <a:chExt cx="2232025" cy="1757362"/>
                    </a:xfrm>
                  </a:grpSpPr>
                  <a:grpSp>
                    <a:nvGrpSpPr>
                      <a:cNvPr id="21" name="组合 20"/>
                      <a:cNvGrpSpPr/>
                    </a:nvGrpSpPr>
                    <a:grpSpPr>
                      <a:xfrm>
                        <a:off x="6045200" y="4354513"/>
                        <a:ext cx="2232025" cy="1757362"/>
                        <a:chOff x="6045200" y="4354513"/>
                        <a:chExt cx="2232025" cy="1757362"/>
                      </a:xfrm>
                    </a:grpSpPr>
                    <a:sp>
                      <a:nvSpPr>
                        <a:cNvPr id="12" name="Line 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588125" y="4641850"/>
                          <a:ext cx="1184275" cy="11113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32538" y="4929188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7989888" y="485775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548438" y="4786313"/>
                          <a:ext cx="1296987" cy="86360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548438" y="5865813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5200" y="4354513"/>
                          <a:ext cx="528638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b="1" dirty="0">
                                <a:latin typeface="+mn-ea"/>
                                <a:ea typeface="+mn-ea"/>
                              </a:rPr>
                              <a:t>A</a:t>
                            </a:r>
                            <a:endParaRPr kumimoji="1" lang="en-US" altLang="zh-CN" sz="24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16638" y="5634038"/>
                          <a:ext cx="457200" cy="477837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b="1" dirty="0">
                                <a:latin typeface="+mn-ea"/>
                                <a:ea typeface="+mn-ea"/>
                              </a:rPr>
                              <a:t>C</a:t>
                            </a:r>
                            <a:endParaRPr kumimoji="1" lang="en-US" altLang="zh-CN" sz="24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73988" y="5578475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b="1" dirty="0">
                                <a:latin typeface="+mn-ea"/>
                                <a:ea typeface="+mn-ea"/>
                              </a:rPr>
                              <a:t>D</a:t>
                            </a:r>
                            <a:endParaRPr kumimoji="1" lang="en-US" altLang="zh-CN" sz="24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73988" y="4354513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latin typeface="华文细黑" pitchFamily="2" charset="-122"/>
                                <a:ea typeface="华文细黑" pitchFamily="2" charset="-122"/>
                              </a:rPr>
                              <a:t>B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00000" w:rsidRPr="005B5BF3" w:rsidRDefault="002813EF" w:rsidP="005B5BF3">
      <w:pPr>
        <w:pStyle w:val="a4"/>
        <w:numPr>
          <w:ilvl w:val="0"/>
          <w:numId w:val="17"/>
        </w:numPr>
        <w:ind w:firstLineChars="0"/>
      </w:pPr>
      <w:r w:rsidRPr="005B5BF3">
        <w:rPr>
          <w:rFonts w:hint="eastAsia"/>
        </w:rPr>
        <w:t>给出顶点</w:t>
      </w:r>
      <w:r w:rsidRPr="005B5BF3">
        <w:t>D</w:t>
      </w:r>
      <w:r w:rsidRPr="005B5BF3">
        <w:rPr>
          <w:rFonts w:hint="eastAsia"/>
        </w:rPr>
        <w:t>的所有邻接点和关联边</w:t>
      </w:r>
      <w:r w:rsidRPr="005B5BF3">
        <w:t xml:space="preserve"> </w:t>
      </w:r>
    </w:p>
    <w:p w:rsidR="00000000" w:rsidRPr="005B5BF3" w:rsidRDefault="002813EF" w:rsidP="005B5BF3">
      <w:pPr>
        <w:pStyle w:val="a4"/>
        <w:numPr>
          <w:ilvl w:val="0"/>
          <w:numId w:val="17"/>
        </w:numPr>
        <w:ind w:firstLineChars="0"/>
      </w:pPr>
      <w:r w:rsidRPr="005B5BF3">
        <w:rPr>
          <w:rFonts w:hint="eastAsia"/>
        </w:rPr>
        <w:t>给出顶点</w:t>
      </w:r>
      <w:r w:rsidRPr="005B5BF3">
        <w:t>A</w:t>
      </w:r>
      <w:r w:rsidRPr="005B5BF3">
        <w:rPr>
          <w:rFonts w:hint="eastAsia"/>
        </w:rPr>
        <w:t>的度、</w:t>
      </w:r>
      <w:proofErr w:type="gramStart"/>
      <w:r w:rsidRPr="005B5BF3">
        <w:rPr>
          <w:rFonts w:hint="eastAsia"/>
        </w:rPr>
        <w:t>入度和</w:t>
      </w:r>
      <w:proofErr w:type="gramEnd"/>
      <w:r w:rsidRPr="005B5BF3">
        <w:rPr>
          <w:rFonts w:hint="eastAsia"/>
        </w:rPr>
        <w:t>出度</w:t>
      </w:r>
      <w:r w:rsidRPr="005B5BF3">
        <w:t xml:space="preserve"> </w:t>
      </w:r>
    </w:p>
    <w:p w:rsidR="00000000" w:rsidRPr="005B5BF3" w:rsidRDefault="002813EF" w:rsidP="005B5BF3">
      <w:pPr>
        <w:pStyle w:val="a4"/>
        <w:numPr>
          <w:ilvl w:val="0"/>
          <w:numId w:val="17"/>
        </w:numPr>
        <w:ind w:firstLineChars="0"/>
      </w:pPr>
      <w:r w:rsidRPr="005B5BF3">
        <w:rPr>
          <w:rFonts w:hint="eastAsia"/>
        </w:rPr>
        <w:t>是完全图吗？是强</w:t>
      </w:r>
      <w:proofErr w:type="gramStart"/>
      <w:r w:rsidRPr="005B5BF3">
        <w:rPr>
          <w:rFonts w:hint="eastAsia"/>
        </w:rPr>
        <w:t>联通图</w:t>
      </w:r>
      <w:proofErr w:type="gramEnd"/>
      <w:r w:rsidRPr="005B5BF3">
        <w:rPr>
          <w:rFonts w:hint="eastAsia"/>
        </w:rPr>
        <w:t>吗？</w:t>
      </w:r>
      <w:r w:rsidRPr="005B5BF3">
        <w:t xml:space="preserve"> </w:t>
      </w:r>
    </w:p>
    <w:p w:rsidR="00000000" w:rsidRPr="005B5BF3" w:rsidRDefault="002813EF" w:rsidP="005B5BF3">
      <w:pPr>
        <w:pStyle w:val="a4"/>
        <w:numPr>
          <w:ilvl w:val="0"/>
          <w:numId w:val="17"/>
        </w:numPr>
        <w:ind w:firstLineChars="0"/>
      </w:pPr>
      <w:r w:rsidRPr="005B5BF3">
        <w:rPr>
          <w:rFonts w:hint="eastAsia"/>
        </w:rPr>
        <w:t>给出一个强连通分量</w:t>
      </w:r>
      <w:r w:rsidRPr="005B5BF3">
        <w:t xml:space="preserve"> </w:t>
      </w:r>
    </w:p>
    <w:p w:rsidR="005B5BF3" w:rsidRDefault="002813EF" w:rsidP="005B5BF3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 w:rsidRPr="005B5BF3">
        <w:rPr>
          <w:rFonts w:hint="eastAsia"/>
        </w:rPr>
        <w:t>给出一条简单回路</w:t>
      </w:r>
      <w:r w:rsidRPr="005B5BF3">
        <w:t xml:space="preserve"> </w:t>
      </w:r>
    </w:p>
    <w:p w:rsidR="005B5BF3" w:rsidRDefault="002A44BF" w:rsidP="005B5BF3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5B5BF3">
        <w:rPr>
          <w:rFonts w:hint="eastAsia"/>
        </w:rPr>
        <w:t>：</w:t>
      </w:r>
    </w:p>
    <w:p w:rsidR="005B5BF3" w:rsidRPr="005B5BF3" w:rsidRDefault="005B5BF3" w:rsidP="00FE1E79">
      <w:pPr>
        <w:pStyle w:val="a4"/>
        <w:numPr>
          <w:ilvl w:val="0"/>
          <w:numId w:val="18"/>
        </w:numPr>
        <w:ind w:firstLineChars="0"/>
      </w:pPr>
      <w:r w:rsidRPr="005B5BF3">
        <w:t>D</w:t>
      </w:r>
      <w:r w:rsidRPr="005B5BF3">
        <w:rPr>
          <w:rFonts w:hint="eastAsia"/>
        </w:rPr>
        <w:t>的所有邻接点</w:t>
      </w:r>
      <w:r w:rsidR="00FE1E79">
        <w:rPr>
          <w:rFonts w:hint="eastAsia"/>
        </w:rPr>
        <w:t>：</w:t>
      </w:r>
      <w:r w:rsidR="00FE1E79">
        <w:rPr>
          <w:rFonts w:hint="eastAsia"/>
        </w:rPr>
        <w:t>A, B, C</w:t>
      </w:r>
      <w:r w:rsidR="00FE1E79">
        <w:rPr>
          <w:rFonts w:hint="eastAsia"/>
        </w:rPr>
        <w:t>；</w:t>
      </w:r>
      <w:r w:rsidRPr="005B5BF3">
        <w:rPr>
          <w:rFonts w:hint="eastAsia"/>
        </w:rPr>
        <w:t>关联边</w:t>
      </w:r>
      <w:r w:rsidR="00FE1E79">
        <w:rPr>
          <w:rFonts w:hint="eastAsia"/>
        </w:rPr>
        <w:t>：</w:t>
      </w:r>
      <w:r w:rsidR="00FE1E79">
        <w:rPr>
          <w:rFonts w:hint="eastAsia"/>
        </w:rPr>
        <w:t>&lt;D,A&gt;, &lt;D,B&gt;, &lt;C,D&gt;</w:t>
      </w:r>
    </w:p>
    <w:p w:rsidR="005B5BF3" w:rsidRPr="005B5BF3" w:rsidRDefault="005B5BF3" w:rsidP="00FE1E79">
      <w:pPr>
        <w:pStyle w:val="a4"/>
        <w:numPr>
          <w:ilvl w:val="0"/>
          <w:numId w:val="18"/>
        </w:numPr>
        <w:ind w:firstLineChars="0"/>
      </w:pPr>
      <w:r w:rsidRPr="005B5BF3">
        <w:t>A</w:t>
      </w:r>
      <w:r w:rsidRPr="005B5BF3">
        <w:rPr>
          <w:rFonts w:hint="eastAsia"/>
        </w:rPr>
        <w:t>的度</w:t>
      </w:r>
      <w:r w:rsidR="00FE1E79">
        <w:rPr>
          <w:rFonts w:hint="eastAsia"/>
        </w:rPr>
        <w:t>：</w:t>
      </w:r>
      <w:r w:rsidR="00FE1E79">
        <w:rPr>
          <w:rFonts w:hint="eastAsia"/>
        </w:rPr>
        <w:t>3</w:t>
      </w:r>
      <w:r w:rsidRPr="005B5BF3">
        <w:rPr>
          <w:rFonts w:hint="eastAsia"/>
        </w:rPr>
        <w:t>、入度</w:t>
      </w:r>
      <w:r w:rsidR="00FE1E79">
        <w:rPr>
          <w:rFonts w:hint="eastAsia"/>
        </w:rPr>
        <w:t>：</w:t>
      </w:r>
      <w:r w:rsidR="00FE1E79">
        <w:rPr>
          <w:rFonts w:hint="eastAsia"/>
        </w:rPr>
        <w:t>1</w:t>
      </w:r>
      <w:r w:rsidR="00FE1E79">
        <w:rPr>
          <w:rFonts w:hint="eastAsia"/>
        </w:rPr>
        <w:t>、</w:t>
      </w:r>
      <w:r w:rsidRPr="005B5BF3">
        <w:rPr>
          <w:rFonts w:hint="eastAsia"/>
        </w:rPr>
        <w:t>出度</w:t>
      </w:r>
      <w:r w:rsidR="00FE1E79">
        <w:rPr>
          <w:rFonts w:hint="eastAsia"/>
        </w:rPr>
        <w:t>：</w:t>
      </w:r>
      <w:r w:rsidR="00FE1E79">
        <w:rPr>
          <w:rFonts w:hint="eastAsia"/>
        </w:rPr>
        <w:t>2</w:t>
      </w:r>
      <w:r w:rsidRPr="005B5BF3">
        <w:t xml:space="preserve"> </w:t>
      </w:r>
    </w:p>
    <w:p w:rsidR="005B5BF3" w:rsidRPr="005B5BF3" w:rsidRDefault="00FE1E79" w:rsidP="00FE1E7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不</w:t>
      </w:r>
      <w:r w:rsidR="005B5BF3" w:rsidRPr="005B5BF3">
        <w:rPr>
          <w:rFonts w:hint="eastAsia"/>
        </w:rPr>
        <w:t>是完全图</w:t>
      </w:r>
      <w:r>
        <w:rPr>
          <w:rFonts w:hint="eastAsia"/>
        </w:rPr>
        <w:t>；</w:t>
      </w:r>
      <w:proofErr w:type="gramStart"/>
      <w:r>
        <w:rPr>
          <w:rFonts w:hint="eastAsia"/>
        </w:rPr>
        <w:t>不是强</w:t>
      </w:r>
      <w:proofErr w:type="gramEnd"/>
      <w:r>
        <w:rPr>
          <w:rFonts w:hint="eastAsia"/>
        </w:rPr>
        <w:t>联通图</w:t>
      </w:r>
    </w:p>
    <w:p w:rsidR="00FE1E79" w:rsidRDefault="005B5BF3" w:rsidP="00FE1E7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 w:rsidRPr="005B5BF3">
        <w:rPr>
          <w:rFonts w:hint="eastAsia"/>
        </w:rPr>
        <w:t>一个强连通分量</w:t>
      </w:r>
      <w:r w:rsidR="00FE1E79">
        <w:rPr>
          <w:rFonts w:hint="eastAsia"/>
        </w:rPr>
        <w:t>：</w:t>
      </w:r>
    </w:p>
    <w:p w:rsidR="00FE1E79" w:rsidRDefault="00FE1E79" w:rsidP="00FE1E79">
      <w:pPr>
        <w:pStyle w:val="a4"/>
        <w:ind w:left="420" w:firstLineChars="0" w:firstLine="0"/>
        <w:rPr>
          <w:rFonts w:hint="eastAsia"/>
        </w:rPr>
      </w:pPr>
      <w:r w:rsidRPr="00FE1E79">
        <w:drawing>
          <wp:inline distT="0" distB="0" distL="0" distR="0">
            <wp:extent cx="1333500" cy="904875"/>
            <wp:effectExtent l="0" t="0" r="0" b="0"/>
            <wp:docPr id="12" name="对象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025" cy="1757362"/>
                      <a:chOff x="6045200" y="4354513"/>
                      <a:chExt cx="2232025" cy="1757362"/>
                    </a:xfrm>
                  </a:grpSpPr>
                  <a:grpSp>
                    <a:nvGrpSpPr>
                      <a:cNvPr id="22" name="组合 21"/>
                      <a:cNvGrpSpPr/>
                    </a:nvGrpSpPr>
                    <a:grpSpPr>
                      <a:xfrm>
                        <a:off x="6045200" y="4354513"/>
                        <a:ext cx="2232025" cy="1757362"/>
                        <a:chOff x="6045200" y="4354513"/>
                        <a:chExt cx="2232025" cy="1757362"/>
                      </a:xfrm>
                    </a:grpSpPr>
                    <a:sp>
                      <a:nvSpPr>
                        <a:cNvPr id="13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332538" y="4929188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548438" y="4786313"/>
                          <a:ext cx="1296987" cy="86360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548438" y="5865813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45200" y="4354513"/>
                          <a:ext cx="528638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b="1" dirty="0">
                                <a:latin typeface="+mn-ea"/>
                                <a:ea typeface="+mn-ea"/>
                              </a:rPr>
                              <a:t>A</a:t>
                            </a:r>
                            <a:endParaRPr kumimoji="1" lang="en-US" altLang="zh-CN" sz="24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16638" y="5634038"/>
                          <a:ext cx="457200" cy="477837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b="1" dirty="0">
                                <a:latin typeface="+mn-ea"/>
                                <a:ea typeface="+mn-ea"/>
                              </a:rPr>
                              <a:t>C</a:t>
                            </a:r>
                            <a:endParaRPr kumimoji="1" lang="en-US" altLang="zh-CN" sz="24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73988" y="5578475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>
                              <a:defRPr/>
                            </a:pPr>
                            <a:r>
                              <a:rPr kumimoji="1" lang="en-US" altLang="zh-CN" sz="3600" b="1" dirty="0">
                                <a:latin typeface="+mn-ea"/>
                                <a:ea typeface="+mn-ea"/>
                              </a:rPr>
                              <a:t>D</a:t>
                            </a:r>
                            <a:endParaRPr kumimoji="1" lang="en-US" altLang="zh-CN" sz="2400" dirty="0">
                              <a:latin typeface="+mn-ea"/>
                              <a:ea typeface="+mn-ea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E1E79" w:rsidRDefault="005B5BF3" w:rsidP="00FE1E79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 w:rsidRPr="005B5BF3">
        <w:rPr>
          <w:rFonts w:hint="eastAsia"/>
        </w:rPr>
        <w:t>一条简单回路</w:t>
      </w:r>
      <w:r w:rsidR="00FE1E79">
        <w:rPr>
          <w:rFonts w:hint="eastAsia"/>
        </w:rPr>
        <w:t>：</w:t>
      </w:r>
      <w:r w:rsidR="00FE1E79">
        <w:rPr>
          <w:rFonts w:hint="eastAsia"/>
        </w:rPr>
        <w:t>(A, C, D, A)</w:t>
      </w:r>
    </w:p>
    <w:p w:rsidR="00FE1E79" w:rsidRDefault="00FE1E79" w:rsidP="00FE1E79">
      <w:pPr>
        <w:pStyle w:val="a4"/>
        <w:ind w:left="420" w:firstLineChars="0" w:firstLine="0"/>
        <w:rPr>
          <w:rFonts w:hint="eastAsia"/>
        </w:rPr>
      </w:pPr>
    </w:p>
    <w:p w:rsidR="002E2BB9" w:rsidRDefault="002E2BB9">
      <w:pPr>
        <w:widowControl/>
      </w:pPr>
      <w:r>
        <w:br w:type="page"/>
      </w:r>
    </w:p>
    <w:p w:rsidR="00FE1E79" w:rsidRDefault="00FE1E79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FE1E79">
        <w:rPr>
          <w:rFonts w:hint="eastAsia"/>
        </w:rPr>
        <w:lastRenderedPageBreak/>
        <w:t>给出下面图的邻接矩阵，假设图中的顶点按</w:t>
      </w:r>
      <w:r w:rsidRPr="00FE1E79">
        <w:t>{A, B, C, D}</w:t>
      </w:r>
      <w:r w:rsidRPr="00FE1E79">
        <w:rPr>
          <w:rFonts w:hint="eastAsia"/>
        </w:rPr>
        <w:t>的顺序存储</w:t>
      </w:r>
    </w:p>
    <w:p w:rsidR="00FE1E79" w:rsidRDefault="00FE1E79" w:rsidP="00FE1E79">
      <w:pPr>
        <w:pStyle w:val="a4"/>
        <w:ind w:left="420" w:firstLineChars="0" w:firstLine="0"/>
        <w:rPr>
          <w:rFonts w:hint="eastAsia"/>
        </w:rPr>
      </w:pPr>
      <w:r w:rsidRPr="00FE1E79">
        <w:drawing>
          <wp:inline distT="0" distB="0" distL="0" distR="0">
            <wp:extent cx="3876675" cy="971550"/>
            <wp:effectExtent l="0" t="0" r="0" b="0"/>
            <wp:docPr id="13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80388" cy="2198688"/>
                      <a:chOff x="495300" y="3213100"/>
                      <a:chExt cx="8180388" cy="2198688"/>
                    </a:xfrm>
                  </a:grpSpPr>
                  <a:grpSp>
                    <a:nvGrpSpPr>
                      <a:cNvPr id="34" name="组合 33"/>
                      <a:cNvGrpSpPr/>
                    </a:nvGrpSpPr>
                    <a:grpSpPr>
                      <a:xfrm>
                        <a:off x="495300" y="3213100"/>
                        <a:ext cx="8180388" cy="2198688"/>
                        <a:chOff x="495300" y="3213100"/>
                        <a:chExt cx="8180388" cy="2198688"/>
                      </a:xfrm>
                    </a:grpSpPr>
                    <a:grpSp>
                      <a:nvGrpSpPr>
                        <a:cNvPr id="3" name="组合 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5300" y="3284538"/>
                          <a:ext cx="2276475" cy="1757362"/>
                          <a:chOff x="2413000" y="4119910"/>
                          <a:chExt cx="2276475" cy="1757362"/>
                        </a:xfrm>
                      </a:grpSpPr>
                      <a:sp>
                        <a:nvSpPr>
                          <a:cNvPr id="2" name="Line 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87675" y="4334222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700338" y="4694585"/>
                            <a:ext cx="0" cy="70485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Line 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2916238" y="4551710"/>
                            <a:ext cx="1295400" cy="86360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Line 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87675" y="5631210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3000" y="4119910"/>
                            <a:ext cx="574675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defRPr/>
                              </a:pPr>
                              <a:r>
                                <a:rPr kumimoji="1" lang="en-US" altLang="zh-CN" sz="3600" dirty="0">
                                  <a:latin typeface="+mn-lt"/>
                                  <a:ea typeface="宋体" pitchFamily="2" charset="-122"/>
                                </a:rPr>
                                <a:t>A</a:t>
                              </a:r>
                              <a:endParaRPr kumimoji="1" lang="en-US" altLang="zh-CN" sz="2400" dirty="0">
                                <a:latin typeface="+mn-lt"/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4438" y="5399435"/>
                            <a:ext cx="496887" cy="477837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1788" y="5343872"/>
                            <a:ext cx="547687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Oval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1788" y="4119910"/>
                            <a:ext cx="547687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95738" y="3571875"/>
                          <a:ext cx="1223962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79838" y="3859213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437188" y="3787775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3995738" y="3716338"/>
                          <a:ext cx="1296987" cy="86360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995738" y="4795838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492500" y="3284538"/>
                          <a:ext cx="528638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A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63938" y="4564063"/>
                          <a:ext cx="457200" cy="477837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C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21288" y="4508500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D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21288" y="3284538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B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文本框 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58900" y="5041900"/>
                          <a:ext cx="576263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/>
                              <a:t>(a)</a:t>
                            </a:r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文本框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56100" y="5013325"/>
                          <a:ext cx="576263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/>
                              <a:t>(b)</a:t>
                            </a:r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2" name="组合 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99213" y="3284538"/>
                          <a:ext cx="2276475" cy="1757362"/>
                          <a:chOff x="2413000" y="4119910"/>
                          <a:chExt cx="2276475" cy="1757362"/>
                        </a:xfrm>
                      </a:grpSpPr>
                      <a:sp>
                        <a:nvSpPr>
                          <a:cNvPr id="23" name="Line 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87675" y="4334222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700338" y="4694585"/>
                            <a:ext cx="0" cy="70485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Line 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87675" y="5631210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3000" y="4119910"/>
                            <a:ext cx="574675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defRPr/>
                              </a:pPr>
                              <a:r>
                                <a:rPr kumimoji="1" lang="en-US" altLang="zh-CN" sz="3600" dirty="0">
                                  <a:latin typeface="+mn-lt"/>
                                  <a:ea typeface="宋体" pitchFamily="2" charset="-122"/>
                                </a:rPr>
                                <a:t>A</a:t>
                              </a:r>
                              <a:endParaRPr kumimoji="1" lang="en-US" altLang="zh-CN" sz="2400" dirty="0">
                                <a:latin typeface="+mn-lt"/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4438" y="5399435"/>
                            <a:ext cx="496887" cy="477837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1788" y="5343872"/>
                            <a:ext cx="547687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Oval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1788" y="4119910"/>
                            <a:ext cx="547687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0" name="文本框 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64400" y="5041900"/>
                          <a:ext cx="576263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/>
                              <a:t>(c)</a:t>
                            </a:r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" name="文本框 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80288" y="3213100"/>
                          <a:ext cx="460375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/>
                              <a:t>8</a:t>
                            </a:r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" name="文本框 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19975" y="4483100"/>
                          <a:ext cx="460375" cy="369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/>
                              <a:t>3</a:t>
                            </a:r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3" name="文本框 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86500" y="3938588"/>
                          <a:ext cx="458788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/>
                              <a:t>12</a:t>
                            </a:r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FE1E79" w:rsidRDefault="002A44BF" w:rsidP="00FE1E79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FE1E79">
        <w:rPr>
          <w:rFonts w:hint="eastAsia"/>
        </w:rPr>
        <w:t>：</w:t>
      </w:r>
    </w:p>
    <w:p w:rsidR="00FE1E79" w:rsidRDefault="00DD74EC" w:rsidP="00FE1E79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 w:rsidRPr="00DD74EC">
        <w:drawing>
          <wp:inline distT="0" distB="0" distL="0" distR="0">
            <wp:extent cx="4010025" cy="1438275"/>
            <wp:effectExtent l="19050" t="0" r="0" b="0"/>
            <wp:docPr id="14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84759" cy="2803748"/>
                      <a:chOff x="1223633" y="2857500"/>
                      <a:chExt cx="6884759" cy="2803748"/>
                    </a:xfrm>
                  </a:grpSpPr>
                  <a:grpSp>
                    <a:nvGrpSpPr>
                      <a:cNvPr id="39" name="组合 38"/>
                      <a:cNvGrpSpPr/>
                    </a:nvGrpSpPr>
                    <a:grpSpPr>
                      <a:xfrm>
                        <a:off x="1223633" y="2857500"/>
                        <a:ext cx="6884759" cy="2803748"/>
                        <a:chOff x="1223633" y="2857500"/>
                        <a:chExt cx="6884759" cy="2803748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23963" y="2857500"/>
                          <a:ext cx="6884987" cy="280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1907704" y="5085184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(a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3995936" y="5085184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(b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6372200" y="5085184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(c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625DF" w:rsidRDefault="00DD74EC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DD74EC">
        <w:rPr>
          <w:rFonts w:hint="eastAsia"/>
        </w:rPr>
        <w:t>画出下面图的邻接表（边结点的顺序</w:t>
      </w:r>
      <w:proofErr w:type="gramStart"/>
      <w:r w:rsidRPr="00DD74EC">
        <w:rPr>
          <w:rFonts w:hint="eastAsia"/>
        </w:rPr>
        <w:t>不</w:t>
      </w:r>
      <w:proofErr w:type="gramEnd"/>
      <w:r w:rsidRPr="00DD74EC">
        <w:rPr>
          <w:rFonts w:hint="eastAsia"/>
        </w:rPr>
        <w:t>唯一</w:t>
      </w:r>
      <w:r>
        <w:rPr>
          <w:rFonts w:hint="eastAsia"/>
        </w:rPr>
        <w:t>）</w:t>
      </w:r>
    </w:p>
    <w:p w:rsidR="002E2BB9" w:rsidRDefault="00DD74EC" w:rsidP="00DD74EC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 w:rsidRPr="00DD74EC">
        <w:drawing>
          <wp:inline distT="0" distB="0" distL="0" distR="0">
            <wp:extent cx="3343275" cy="1085850"/>
            <wp:effectExtent l="0" t="0" r="0" b="0"/>
            <wp:docPr id="15" name="对象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7300" cy="2168838"/>
                      <a:chOff x="1475655" y="621382"/>
                      <a:chExt cx="6337300" cy="2168838"/>
                    </a:xfrm>
                  </a:grpSpPr>
                  <a:grpSp>
                    <a:nvGrpSpPr>
                      <a:cNvPr id="22" name="组合 21"/>
                      <a:cNvGrpSpPr/>
                    </a:nvGrpSpPr>
                    <a:grpSpPr>
                      <a:xfrm>
                        <a:off x="1475655" y="621382"/>
                        <a:ext cx="6337300" cy="2168838"/>
                        <a:chOff x="1475655" y="621382"/>
                        <a:chExt cx="6337300" cy="2168838"/>
                      </a:xfrm>
                    </a:grpSpPr>
                    <a:grpSp>
                      <a:nvGrpSpPr>
                        <a:cNvPr id="3" name="组合 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475655" y="621382"/>
                          <a:ext cx="2276475" cy="1757363"/>
                          <a:chOff x="2413000" y="4119910"/>
                          <a:chExt cx="2276475" cy="1757362"/>
                        </a:xfrm>
                      </a:grpSpPr>
                      <a:sp>
                        <a:nvSpPr>
                          <a:cNvPr id="2" name="Line 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87675" y="4334222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" name="Line 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700338" y="4694585"/>
                            <a:ext cx="0" cy="70485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Line 8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2916238" y="4551710"/>
                            <a:ext cx="1295400" cy="86360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" name="Line 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987675" y="5631210"/>
                            <a:ext cx="1152525" cy="0"/>
                          </a:xfrm>
                          <a:prstGeom prst="lin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3000" y="4119910"/>
                            <a:ext cx="574675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>
                                <a:defRPr/>
                              </a:pPr>
                              <a:r>
                                <a:rPr kumimoji="1" lang="en-US" altLang="zh-CN" sz="3600" dirty="0">
                                  <a:latin typeface="+mn-lt"/>
                                  <a:ea typeface="宋体" pitchFamily="2" charset="-122"/>
                                </a:rPr>
                                <a:t>A</a:t>
                              </a:r>
                              <a:endParaRPr kumimoji="1" lang="en-US" altLang="zh-CN" sz="2400" dirty="0">
                                <a:latin typeface="+mn-lt"/>
                                <a:ea typeface="宋体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84438" y="5399435"/>
                            <a:ext cx="496887" cy="477837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C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1788" y="5343872"/>
                            <a:ext cx="547687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D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" name="Oval 1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141788" y="4119910"/>
                            <a:ext cx="547687" cy="533400"/>
                          </a:xfrm>
                          <a:prstGeom prst="ellipse">
                            <a:avLst/>
                          </a:prstGeom>
                          <a:noFill/>
                          <a:ln w="254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kumimoji="1" lang="en-US" altLang="zh-CN" sz="3600"/>
                                <a:t>B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084168" y="908720"/>
                          <a:ext cx="1223962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2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868268" y="1196057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ine 7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7525618" y="112462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4" name="Line 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6084168" y="1053182"/>
                          <a:ext cx="1296987" cy="86360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084168" y="2132682"/>
                          <a:ext cx="1225550" cy="0"/>
                        </a:xfrm>
                        <a:prstGeom prst="line">
                          <a:avLst/>
                        </a:prstGeom>
                        <a:noFill/>
                        <a:ln w="25400" cap="sq">
                          <a:solidFill>
                            <a:srgbClr val="000066"/>
                          </a:solidFill>
                          <a:round/>
                          <a:headEnd type="none" w="sm" len="sm"/>
                          <a:tailEnd type="triangle" w="med" len="lg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80930" y="621382"/>
                          <a:ext cx="528638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A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52368" y="1900907"/>
                          <a:ext cx="457200" cy="477838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C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09718" y="1845345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D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09718" y="621382"/>
                          <a:ext cx="503237" cy="533400"/>
                        </a:xfrm>
                        <a:prstGeom prst="ellipse">
                          <a:avLst/>
                        </a:prstGeom>
                        <a:noFill/>
                        <a:ln w="25400" cap="sq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kumimoji="1" lang="en-US" altLang="zh-CN" sz="3600" b="1">
                                <a:solidFill>
                                  <a:srgbClr val="000066"/>
                                </a:solidFill>
                                <a:latin typeface="Times New Roman" pitchFamily="18" charset="0"/>
                              </a:rPr>
                              <a:t>B</a:t>
                            </a:r>
                            <a:endParaRPr kumimoji="1" lang="en-US" altLang="zh-CN" sz="240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2195736" y="2420888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(a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6300192" y="2420888"/>
                          <a:ext cx="9361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(b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D74EC" w:rsidRDefault="002A44BF" w:rsidP="00DD74EC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DD74EC">
        <w:rPr>
          <w:rFonts w:hint="eastAsia"/>
        </w:rPr>
        <w:t>：</w:t>
      </w:r>
    </w:p>
    <w:p w:rsidR="00DD74EC" w:rsidRDefault="00DD74EC" w:rsidP="00DD74EC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 w:rsidRPr="00DD74EC">
        <w:drawing>
          <wp:inline distT="0" distB="0" distL="0" distR="0">
            <wp:extent cx="5274310" cy="1384506"/>
            <wp:effectExtent l="0" t="0" r="2540" b="0"/>
            <wp:docPr id="16" name="对象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41118" cy="1953508"/>
                      <a:chOff x="669469" y="3645024"/>
                      <a:chExt cx="7441118" cy="1953508"/>
                    </a:xfrm>
                  </a:grpSpPr>
                  <a:pic>
                    <a:nvPicPr>
                      <a:cNvPr id="35" name="table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669469" y="3656112"/>
                        <a:ext cx="1322947" cy="162777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6" name="table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2038589" y="3711868"/>
                        <a:ext cx="786452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0" name="table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2034872" y="4098444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5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2917548" y="3717032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6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3779912" y="3717032"/>
                        <a:ext cx="786452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8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2034872" y="4488736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0" name="table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2912099" y="4493900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1" name="table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2034872" y="4879029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4" name="table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2912099" y="4884193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37" name="直接箭头连接符 36"/>
                      <a:cNvCxnSpPr/>
                    </a:nvCxnSpPr>
                    <a:spPr>
                      <a:xfrm>
                        <a:off x="1681752" y="3861997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直接箭头连接符 37"/>
                      <a:cNvCxnSpPr/>
                    </a:nvCxnSpPr>
                    <a:spPr>
                      <a:xfrm>
                        <a:off x="2536679" y="3825712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箭头连接符 38"/>
                      <a:cNvCxnSpPr/>
                    </a:nvCxnSpPr>
                    <a:spPr>
                      <a:xfrm>
                        <a:off x="1689186" y="4237421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直接箭头连接符 40"/>
                      <a:cNvCxnSpPr/>
                    </a:nvCxnSpPr>
                    <a:spPr>
                      <a:xfrm>
                        <a:off x="1655732" y="4627714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直接箭头连接符 41"/>
                      <a:cNvCxnSpPr/>
                    </a:nvCxnSpPr>
                    <a:spPr>
                      <a:xfrm>
                        <a:off x="2510659" y="4635148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直接箭头连接符 42"/>
                      <a:cNvCxnSpPr/>
                    </a:nvCxnSpPr>
                    <a:spPr>
                      <a:xfrm>
                        <a:off x="1655732" y="5018007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直接箭头连接符 43"/>
                      <a:cNvCxnSpPr/>
                    </a:nvCxnSpPr>
                    <a:spPr>
                      <a:xfrm>
                        <a:off x="2510659" y="5025441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直接箭头连接符 46"/>
                      <a:cNvCxnSpPr/>
                    </a:nvCxnSpPr>
                    <a:spPr>
                      <a:xfrm>
                        <a:off x="3367318" y="3873147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1907704" y="5229200"/>
                        <a:ext cx="9361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(a)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56" name="table"/>
                      <a:cNvPicPr>
                        <a:picLocks noChangeAspect="1"/>
                      </a:cNvPicPr>
                    </a:nvPicPr>
                    <a:blipFill>
                      <a:blip r:embed="rId17"/>
                      <a:stretch>
                        <a:fillRect/>
                      </a:stretch>
                    </a:blipFill>
                    <a:spPr>
                      <a:xfrm>
                        <a:off x="5076056" y="3645024"/>
                        <a:ext cx="1322947" cy="162777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8" name="table"/>
                      <a:cNvPicPr>
                        <a:picLocks noChangeAspect="1"/>
                      </a:cNvPicPr>
                    </a:nvPicPr>
                    <a:blipFill>
                      <a:blip r:embed="rId18"/>
                      <a:stretch>
                        <a:fillRect/>
                      </a:stretch>
                    </a:blipFill>
                    <a:spPr>
                      <a:xfrm>
                        <a:off x="6445176" y="3700780"/>
                        <a:ext cx="786452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3" name="table"/>
                      <a:cNvPicPr>
                        <a:picLocks noChangeAspect="1"/>
                      </a:cNvPicPr>
                    </a:nvPicPr>
                    <a:blipFill>
                      <a:blip r:embed="rId19"/>
                      <a:stretch>
                        <a:fillRect/>
                      </a:stretch>
                    </a:blipFill>
                    <a:spPr>
                      <a:xfrm>
                        <a:off x="7324135" y="3705944"/>
                        <a:ext cx="786452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5" name="table"/>
                      <a:cNvPicPr>
                        <a:picLocks noChangeAspect="1"/>
                      </a:cNvPicPr>
                    </a:nvPicPr>
                    <a:blipFill>
                      <a:blip r:embed="rId20"/>
                      <a:stretch>
                        <a:fillRect/>
                      </a:stretch>
                    </a:blipFill>
                    <a:spPr>
                      <a:xfrm>
                        <a:off x="6441459" y="4477648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8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6441459" y="4867941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0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7318686" y="4873105"/>
                        <a:ext cx="780356" cy="420660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1" name="直接箭头连接符 60"/>
                      <a:cNvCxnSpPr/>
                    </a:nvCxnSpPr>
                    <a:spPr>
                      <a:xfrm>
                        <a:off x="6088339" y="3850909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直接箭头连接符 61"/>
                      <a:cNvCxnSpPr/>
                    </a:nvCxnSpPr>
                    <a:spPr>
                      <a:xfrm>
                        <a:off x="6943266" y="3814624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直接箭头连接符 63"/>
                      <a:cNvCxnSpPr/>
                    </a:nvCxnSpPr>
                    <a:spPr>
                      <a:xfrm>
                        <a:off x="6062319" y="4616626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直接箭头连接符 65"/>
                      <a:cNvCxnSpPr/>
                    </a:nvCxnSpPr>
                    <a:spPr>
                      <a:xfrm>
                        <a:off x="6062319" y="5006919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直接箭头连接符 66"/>
                      <a:cNvCxnSpPr/>
                    </a:nvCxnSpPr>
                    <a:spPr>
                      <a:xfrm>
                        <a:off x="6917246" y="5014353"/>
                        <a:ext cx="379141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6314291" y="5218112"/>
                        <a:ext cx="9361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(b)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E2BB9" w:rsidRDefault="002E2BB9" w:rsidP="00DD74EC">
      <w:pPr>
        <w:pStyle w:val="a4"/>
        <w:ind w:firstLineChars="0" w:firstLine="0"/>
        <w:rPr>
          <w:rFonts w:hint="eastAsia"/>
        </w:rPr>
      </w:pPr>
    </w:p>
    <w:p w:rsidR="002E2BB9" w:rsidRDefault="002E2BB9">
      <w:pPr>
        <w:widowControl/>
      </w:pPr>
      <w:r>
        <w:br w:type="page"/>
      </w:r>
    </w:p>
    <w:p w:rsidR="005625DF" w:rsidRDefault="002E2BB9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2E2BB9">
        <w:rPr>
          <w:rFonts w:hint="eastAsia"/>
        </w:rPr>
        <w:lastRenderedPageBreak/>
        <w:t>以</w:t>
      </w:r>
      <w:r w:rsidRPr="002E2BB9">
        <w:t>a</w:t>
      </w:r>
      <w:r w:rsidRPr="002E2BB9">
        <w:rPr>
          <w:rFonts w:hint="eastAsia"/>
        </w:rPr>
        <w:t>为起始点，给出下图的深度优先搜索遍历结</w:t>
      </w:r>
      <w:r>
        <w:rPr>
          <w:rFonts w:hint="eastAsia"/>
        </w:rPr>
        <w:t>果</w:t>
      </w:r>
    </w:p>
    <w:p w:rsidR="002E2BB9" w:rsidRDefault="002E2BB9" w:rsidP="002E2BB9">
      <w:pPr>
        <w:pStyle w:val="a4"/>
        <w:ind w:left="420" w:firstLineChars="0" w:firstLine="0"/>
        <w:jc w:val="left"/>
        <w:rPr>
          <w:rFonts w:hint="eastAsia"/>
        </w:rPr>
      </w:pPr>
      <w:r w:rsidRPr="002E2BB9">
        <w:drawing>
          <wp:inline distT="0" distB="0" distL="0" distR="0">
            <wp:extent cx="1933575" cy="1695450"/>
            <wp:effectExtent l="19050" t="0" r="0" b="0"/>
            <wp:docPr id="17" name="对象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95625" cy="2736850"/>
                      <a:chOff x="2484438" y="2565400"/>
                      <a:chExt cx="3095625" cy="2736850"/>
                    </a:xfrm>
                  </a:grpSpPr>
                  <a:grpSp>
                    <a:nvGrpSpPr>
                      <a:cNvPr id="53253" name="组合 31"/>
                      <a:cNvGrpSpPr>
                        <a:grpSpLocks/>
                      </a:cNvGrpSpPr>
                    </a:nvGrpSpPr>
                    <a:grpSpPr bwMode="auto">
                      <a:xfrm>
                        <a:off x="2484438" y="2565400"/>
                        <a:ext cx="3095625" cy="2736850"/>
                        <a:chOff x="2484438" y="2565400"/>
                        <a:chExt cx="3095625" cy="2736271"/>
                      </a:xfrm>
                    </a:grpSpPr>
                    <a:sp>
                      <a:nvSpPr>
                        <a:cNvPr id="53254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18641" y="3810403"/>
                          <a:ext cx="1450675" cy="0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3255" name="Line 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719613" y="2769480"/>
                          <a:ext cx="1381656" cy="879027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3256" name="Line 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735725" y="4015624"/>
                          <a:ext cx="272241" cy="867626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3257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1269" y="2769480"/>
                          <a:ext cx="1138812" cy="852804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3258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67732" y="3857150"/>
                          <a:ext cx="610945" cy="1161203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3259" name="Line 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00099" y="3810403"/>
                          <a:ext cx="318254" cy="1176597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84438" y="3454688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53275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276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92" y="4098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b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3261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26472" y="2565400"/>
                          <a:ext cx="544482" cy="53357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endParaRPr lang="zh-CN" altLang="en-US" sz="2400"/>
                          </a:p>
                        </a:txBody>
                        <a:useSpRect/>
                      </a:txSp>
                    </a:sp>
                    <a:sp>
                      <a:nvSpPr>
                        <a:cNvPr id="53262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26472" y="2565400"/>
                          <a:ext cx="529145" cy="53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zh-CN" sz="2400" b="1">
                                <a:latin typeface="Calibri" pitchFamily="34" charset="0"/>
                              </a:rPr>
                              <a:t>a</a:t>
                            </a:r>
                            <a:endParaRPr lang="zh-CN" altLang="zh-CN" sz="240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07300" y="3529936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53273" name="Oval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274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27" y="4040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e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76787" y="3420485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53271" name="Oval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272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13" y="4073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c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404690" y="4740735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53269" name="Oval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270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04" y="4098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d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5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97489" y="4699691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53267" name="Oval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3268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94" y="4098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f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2E2BB9" w:rsidRDefault="002A44BF" w:rsidP="002E2BB9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2E2BB9">
        <w:rPr>
          <w:rFonts w:hint="eastAsia"/>
        </w:rPr>
        <w:t>（</w:t>
      </w:r>
      <w:proofErr w:type="gramStart"/>
      <w:r w:rsidR="002E2BB9">
        <w:rPr>
          <w:rFonts w:hint="eastAsia"/>
        </w:rPr>
        <w:t>不</w:t>
      </w:r>
      <w:proofErr w:type="gramEnd"/>
      <w:r w:rsidR="002E2BB9">
        <w:rPr>
          <w:rFonts w:hint="eastAsia"/>
        </w:rPr>
        <w:t>唯一）：</w:t>
      </w:r>
      <w:proofErr w:type="gramStart"/>
      <w:r w:rsidR="002E2BB9">
        <w:rPr>
          <w:rFonts w:hint="eastAsia"/>
        </w:rPr>
        <w:t>a</w:t>
      </w:r>
      <w:proofErr w:type="gramEnd"/>
      <w:r w:rsidR="002E2BB9">
        <w:rPr>
          <w:rFonts w:hint="eastAsia"/>
        </w:rPr>
        <w:t xml:space="preserve"> b e f c d</w:t>
      </w:r>
    </w:p>
    <w:p w:rsidR="005625DF" w:rsidRDefault="002E2BB9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2E2BB9">
        <w:rPr>
          <w:rFonts w:hint="eastAsia"/>
        </w:rPr>
        <w:t>以</w:t>
      </w:r>
      <w:r w:rsidRPr="002E2BB9">
        <w:t>a</w:t>
      </w:r>
      <w:r>
        <w:rPr>
          <w:rFonts w:hint="eastAsia"/>
        </w:rPr>
        <w:t>为起始点，给出下图的广</w:t>
      </w:r>
      <w:r w:rsidRPr="002E2BB9">
        <w:rPr>
          <w:rFonts w:hint="eastAsia"/>
        </w:rPr>
        <w:t>度优先搜索遍历结</w:t>
      </w:r>
      <w:r>
        <w:rPr>
          <w:rFonts w:hint="eastAsia"/>
        </w:rPr>
        <w:t>果</w:t>
      </w:r>
    </w:p>
    <w:p w:rsidR="002E2BB9" w:rsidRDefault="002E2BB9" w:rsidP="002E2BB9">
      <w:pPr>
        <w:pStyle w:val="a4"/>
        <w:ind w:left="420" w:firstLineChars="0" w:firstLine="0"/>
        <w:jc w:val="left"/>
        <w:rPr>
          <w:rFonts w:hint="eastAsia"/>
        </w:rPr>
      </w:pPr>
      <w:r w:rsidRPr="002E2BB9">
        <w:drawing>
          <wp:inline distT="0" distB="0" distL="0" distR="0">
            <wp:extent cx="2095500" cy="1866900"/>
            <wp:effectExtent l="19050" t="0" r="0" b="0"/>
            <wp:docPr id="18" name="对象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95625" cy="2736850"/>
                      <a:chOff x="2484438" y="2565400"/>
                      <a:chExt cx="3095625" cy="2736850"/>
                    </a:xfrm>
                  </a:grpSpPr>
                  <a:grpSp>
                    <a:nvGrpSpPr>
                      <a:cNvPr id="63493" name="组合 31"/>
                      <a:cNvGrpSpPr>
                        <a:grpSpLocks/>
                      </a:cNvGrpSpPr>
                    </a:nvGrpSpPr>
                    <a:grpSpPr bwMode="auto">
                      <a:xfrm>
                        <a:off x="2484438" y="2565400"/>
                        <a:ext cx="3095625" cy="2736850"/>
                        <a:chOff x="2484438" y="2565400"/>
                        <a:chExt cx="3095625" cy="2736271"/>
                      </a:xfrm>
                    </a:grpSpPr>
                    <a:sp>
                      <a:nvSpPr>
                        <a:cNvPr id="63495" name="Line 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618642" y="3810403"/>
                          <a:ext cx="957318" cy="1159101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496" name="Line 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719613" y="2769480"/>
                          <a:ext cx="1381656" cy="879027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497" name="Line 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735725" y="4015624"/>
                          <a:ext cx="272241" cy="867626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498" name="Line 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01269" y="2769480"/>
                          <a:ext cx="1138812" cy="852804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49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167732" y="3857150"/>
                          <a:ext cx="610945" cy="1161203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3500" name="Line 9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900099" y="3810403"/>
                          <a:ext cx="318254" cy="1176597"/>
                        </a:xfrm>
                        <a:prstGeom prst="line">
                          <a:avLst/>
                        </a:prstGeom>
                        <a:noFill/>
                        <a:ln w="508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9" name="Group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84438" y="3454688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63516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17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92" y="4098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b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63502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26472" y="2565400"/>
                          <a:ext cx="544482" cy="53357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endParaRPr lang="zh-CN" altLang="en-US" sz="2400"/>
                          </a:p>
                        </a:txBody>
                        <a:useSpRect/>
                      </a:txSp>
                    </a:sp>
                    <a:sp>
                      <a:nvSpPr>
                        <a:cNvPr id="6350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26472" y="2565400"/>
                          <a:ext cx="529145" cy="53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zh-CN" sz="2400" b="1">
                                <a:latin typeface="Calibri" pitchFamily="34" charset="0"/>
                              </a:rPr>
                              <a:t>a</a:t>
                            </a:r>
                            <a:endParaRPr lang="zh-CN" altLang="zh-CN" sz="240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Group 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07300" y="3529936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63514" name="Oval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15" name="Rectangle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27" y="4040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e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1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76787" y="3420485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63512" name="Oval 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13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13" y="4073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c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2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404690" y="4740735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63510" name="Oval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11" name="Rectangle 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04" y="4098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d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5" name="Group 2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97489" y="4699691"/>
                          <a:ext cx="603276" cy="560936"/>
                          <a:chOff x="1479" y="4002"/>
                          <a:chExt cx="472" cy="492"/>
                        </a:xfrm>
                      </a:grpSpPr>
                      <a:sp>
                        <a:nvSpPr>
                          <a:cNvPr id="63508" name="Oval 2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479" y="4002"/>
                            <a:ext cx="47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endParaRPr lang="zh-CN" altLang="en-US" sz="24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3509" name="Rectangle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94" y="4098"/>
                            <a:ext cx="227" cy="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0" tIns="0" rIns="0" bIns="0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1" hangingPunct="1"/>
                              <a:r>
                                <a:rPr lang="en-US" altLang="zh-CN" sz="2400" b="1">
                                  <a:solidFill>
                                    <a:srgbClr val="000000"/>
                                  </a:solidFill>
                                  <a:latin typeface="宋体" charset="-122"/>
                                </a:rPr>
                                <a:t>f</a:t>
                              </a:r>
                              <a:endParaRPr lang="zh-CN" altLang="zh-CN" sz="240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2E2BB9" w:rsidRPr="002D6BF1" w:rsidRDefault="002A44BF" w:rsidP="002E2BB9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2E2BB9">
        <w:rPr>
          <w:rFonts w:hint="eastAsia"/>
        </w:rPr>
        <w:t>（</w:t>
      </w:r>
      <w:proofErr w:type="gramStart"/>
      <w:r w:rsidR="002E2BB9">
        <w:rPr>
          <w:rFonts w:hint="eastAsia"/>
        </w:rPr>
        <w:t>不</w:t>
      </w:r>
      <w:proofErr w:type="gramEnd"/>
      <w:r w:rsidR="002E2BB9">
        <w:rPr>
          <w:rFonts w:hint="eastAsia"/>
        </w:rPr>
        <w:t>唯一）：</w:t>
      </w:r>
      <w:proofErr w:type="gramStart"/>
      <w:r w:rsidR="002E2BB9">
        <w:rPr>
          <w:rFonts w:hint="eastAsia"/>
        </w:rPr>
        <w:t>a</w:t>
      </w:r>
      <w:proofErr w:type="gramEnd"/>
      <w:r w:rsidR="002E2BB9">
        <w:rPr>
          <w:rFonts w:hint="eastAsia"/>
        </w:rPr>
        <w:t xml:space="preserve"> b c d f e</w:t>
      </w:r>
    </w:p>
    <w:p w:rsidR="005625DF" w:rsidRDefault="002E2BB9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以顶点</w:t>
      </w:r>
      <w:r>
        <w:rPr>
          <w:rFonts w:hint="eastAsia"/>
        </w:rPr>
        <w:t>1</w:t>
      </w:r>
      <w:r>
        <w:rPr>
          <w:rFonts w:hint="eastAsia"/>
        </w:rPr>
        <w:t>为起点，</w:t>
      </w:r>
      <w:r w:rsidRPr="002E2BB9">
        <w:rPr>
          <w:rFonts w:hint="eastAsia"/>
        </w:rPr>
        <w:t>使用</w:t>
      </w:r>
      <w:r>
        <w:t>普里</w:t>
      </w:r>
      <w:proofErr w:type="gramStart"/>
      <w:r>
        <w:t>姆</w:t>
      </w:r>
      <w:proofErr w:type="gramEnd"/>
      <w:r>
        <w:rPr>
          <w:rFonts w:hint="eastAsia"/>
        </w:rPr>
        <w:t xml:space="preserve"> (</w:t>
      </w:r>
      <w:r>
        <w:t>P</w:t>
      </w:r>
      <w:r>
        <w:rPr>
          <w:rFonts w:hint="eastAsia"/>
        </w:rPr>
        <w:t xml:space="preserve">rim) </w:t>
      </w:r>
      <w:r>
        <w:rPr>
          <w:rFonts w:hint="eastAsia"/>
        </w:rPr>
        <w:t>算法</w:t>
      </w:r>
      <w:r w:rsidRPr="002E2BB9">
        <w:rPr>
          <w:rFonts w:hint="eastAsia"/>
        </w:rPr>
        <w:t>，找到</w:t>
      </w:r>
      <w:r w:rsidR="002D6BF1">
        <w:rPr>
          <w:rFonts w:hint="eastAsia"/>
        </w:rPr>
        <w:t>下</w:t>
      </w:r>
      <w:r w:rsidRPr="002E2BB9">
        <w:rPr>
          <w:rFonts w:hint="eastAsia"/>
        </w:rPr>
        <w:t>图的最小生成树，并按照加入到集合的顺序给出边集合</w:t>
      </w:r>
    </w:p>
    <w:p w:rsidR="002E2BB9" w:rsidRDefault="002E2BB9" w:rsidP="002E2BB9">
      <w:pPr>
        <w:pStyle w:val="a4"/>
        <w:ind w:firstLineChars="0" w:firstLine="0"/>
        <w:rPr>
          <w:rFonts w:hint="eastAsia"/>
        </w:rPr>
      </w:pPr>
      <w:r w:rsidRPr="002E2BB9">
        <w:drawing>
          <wp:inline distT="0" distB="0" distL="0" distR="0">
            <wp:extent cx="1762125" cy="1247775"/>
            <wp:effectExtent l="19050" t="0" r="0" b="0"/>
            <wp:docPr id="19" name="对象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19400" cy="2125663"/>
                      <a:chOff x="2832100" y="3632200"/>
                      <a:chExt cx="2819400" cy="2125663"/>
                    </a:xfrm>
                  </a:grpSpPr>
                  <a:grpSp>
                    <a:nvGrpSpPr>
                      <a:cNvPr id="7475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832100" y="3632200"/>
                        <a:ext cx="2819400" cy="2125663"/>
                        <a:chOff x="1351" y="2764"/>
                        <a:chExt cx="1776" cy="1339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51" y="2855"/>
                          <a:ext cx="1670" cy="1132"/>
                          <a:chOff x="1351" y="2855"/>
                          <a:chExt cx="1670" cy="1132"/>
                        </a:xfrm>
                      </a:grpSpPr>
                      <a:sp>
                        <a:nvSpPr>
                          <a:cNvPr id="74767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89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68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9" y="3329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 dirty="0">
                                  <a:latin typeface="Times New Roman" pitchFamily="18" charset="0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69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36" y="3358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0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9" y="3776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1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51" y="3761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2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1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3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00" y="296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4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500" y="3066"/>
                            <a:ext cx="26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5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56" y="3055"/>
                            <a:ext cx="144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6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78" y="3900"/>
                            <a:ext cx="1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7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89" y="3033"/>
                            <a:ext cx="558" cy="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8" name="Line 1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00" y="3078"/>
                            <a:ext cx="0" cy="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9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611" y="3055"/>
                            <a:ext cx="234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476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36" y="276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7" y="3219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2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91" y="317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3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0" y="3853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5" y="3052"/>
                          <a:ext cx="197" cy="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8" y="3097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51" y="3297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24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E2BB9" w:rsidRDefault="002A44BF" w:rsidP="002E2BB9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2E2BB9">
        <w:rPr>
          <w:rFonts w:hint="eastAsia"/>
        </w:rPr>
        <w:t>：</w:t>
      </w:r>
      <w:r w:rsidR="002E2BB9">
        <w:rPr>
          <w:rFonts w:hint="eastAsia"/>
        </w:rPr>
        <w:t>TE</w:t>
      </w:r>
      <w:proofErr w:type="gramStart"/>
      <w:r w:rsidR="002E2BB9">
        <w:rPr>
          <w:rFonts w:hint="eastAsia"/>
        </w:rPr>
        <w:t>={</w:t>
      </w:r>
      <w:proofErr w:type="gramEnd"/>
      <w:r w:rsidR="002D6BF1">
        <w:rPr>
          <w:rFonts w:hint="eastAsia"/>
        </w:rPr>
        <w:t>(1,2), (2,6), (1,5), (1,3), (3,4)</w:t>
      </w:r>
      <w:r w:rsidR="002E2BB9">
        <w:rPr>
          <w:rFonts w:hint="eastAsia"/>
        </w:rPr>
        <w:t>}</w:t>
      </w:r>
    </w:p>
    <w:p w:rsidR="002E2BB9" w:rsidRDefault="002D6BF1" w:rsidP="002E2BB9">
      <w:pPr>
        <w:pStyle w:val="a4"/>
        <w:ind w:firstLineChars="0" w:firstLine="0"/>
        <w:rPr>
          <w:rFonts w:hint="eastAsia"/>
        </w:rPr>
      </w:pPr>
      <w:r w:rsidRPr="002D6BF1">
        <w:drawing>
          <wp:inline distT="0" distB="0" distL="0" distR="0">
            <wp:extent cx="1762125" cy="1314450"/>
            <wp:effectExtent l="19050" t="0" r="0" b="0"/>
            <wp:docPr id="20" name="对象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51125" cy="2125663"/>
                      <a:chOff x="1691680" y="1052736"/>
                      <a:chExt cx="2651125" cy="2125663"/>
                    </a:xfrm>
                  </a:grpSpPr>
                  <a:grpSp>
                    <a:nvGrpSpPr>
                      <a:cNvPr id="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691680" y="1052736"/>
                        <a:ext cx="2651125" cy="2125663"/>
                        <a:chOff x="1351" y="2764"/>
                        <a:chExt cx="1670" cy="1339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51" y="2855"/>
                          <a:ext cx="1670" cy="1132"/>
                          <a:chOff x="1351" y="2855"/>
                          <a:chExt cx="1670" cy="1132"/>
                        </a:xfrm>
                      </a:grpSpPr>
                      <a:sp>
                        <a:nvSpPr>
                          <a:cNvPr id="11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89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9" y="3329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 dirty="0">
                                  <a:latin typeface="Times New Roman" pitchFamily="18" charset="0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36" y="3358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9" y="3776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51" y="3761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1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00" y="296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500" y="3066"/>
                            <a:ext cx="26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56" y="3055"/>
                            <a:ext cx="144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78" y="3900"/>
                            <a:ext cx="1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611" y="3055"/>
                            <a:ext cx="234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36" y="276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7" y="3219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91" y="317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0" y="3853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 dirty="0">
                                <a:latin typeface="Times New Roman" pitchFamily="18" charset="0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8" y="3097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6BF1" w:rsidRDefault="002D6BF1">
      <w:pPr>
        <w:widowControl/>
      </w:pPr>
      <w:r>
        <w:br w:type="page"/>
      </w:r>
    </w:p>
    <w:p w:rsidR="005B5BF3" w:rsidRDefault="002D6BF1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使用</w:t>
      </w:r>
      <w:r w:rsidR="002E2BB9">
        <w:rPr>
          <w:rFonts w:hint="eastAsia"/>
        </w:rPr>
        <w:t>克</w:t>
      </w:r>
      <w:r w:rsidR="005B5BF3">
        <w:rPr>
          <w:rFonts w:hint="eastAsia"/>
        </w:rPr>
        <w:t>鲁斯卡尔</w:t>
      </w:r>
      <w:r w:rsidR="005B5BF3">
        <w:rPr>
          <w:rFonts w:hint="eastAsia"/>
        </w:rPr>
        <w:t xml:space="preserve"> (</w:t>
      </w:r>
      <w:proofErr w:type="spellStart"/>
      <w:r w:rsidR="005B5BF3">
        <w:rPr>
          <w:rFonts w:hint="eastAsia"/>
        </w:rPr>
        <w:t>Kruskal</w:t>
      </w:r>
      <w:proofErr w:type="spellEnd"/>
      <w:r w:rsidR="005B5BF3">
        <w:rPr>
          <w:rFonts w:hint="eastAsia"/>
        </w:rPr>
        <w:t xml:space="preserve">) </w:t>
      </w:r>
      <w:r w:rsidR="005B5BF3">
        <w:rPr>
          <w:rFonts w:hint="eastAsia"/>
        </w:rPr>
        <w:t>算法</w:t>
      </w:r>
      <w:r>
        <w:rPr>
          <w:rFonts w:hint="eastAsia"/>
        </w:rPr>
        <w:t>，</w:t>
      </w:r>
      <w:r w:rsidRPr="002E2BB9">
        <w:rPr>
          <w:rFonts w:hint="eastAsia"/>
        </w:rPr>
        <w:t>找到</w:t>
      </w:r>
      <w:r>
        <w:rPr>
          <w:rFonts w:hint="eastAsia"/>
        </w:rPr>
        <w:t>下</w:t>
      </w:r>
      <w:r w:rsidRPr="002E2BB9">
        <w:rPr>
          <w:rFonts w:hint="eastAsia"/>
        </w:rPr>
        <w:t>图的最小生成树，并按照加入到集合的顺序给出边集合</w:t>
      </w:r>
    </w:p>
    <w:p w:rsidR="002D6BF1" w:rsidRDefault="002D6BF1" w:rsidP="002D6BF1">
      <w:pPr>
        <w:pStyle w:val="a4"/>
        <w:ind w:left="420" w:firstLineChars="0" w:firstLine="0"/>
        <w:rPr>
          <w:rFonts w:hint="eastAsia"/>
        </w:rPr>
      </w:pPr>
      <w:r w:rsidRPr="002D6BF1">
        <w:drawing>
          <wp:inline distT="0" distB="0" distL="0" distR="0">
            <wp:extent cx="1762125" cy="1247775"/>
            <wp:effectExtent l="19050" t="0" r="0" b="0"/>
            <wp:docPr id="21" name="对象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19400" cy="2125663"/>
                      <a:chOff x="2832100" y="3632200"/>
                      <a:chExt cx="2819400" cy="2125663"/>
                    </a:xfrm>
                  </a:grpSpPr>
                  <a:grpSp>
                    <a:nvGrpSpPr>
                      <a:cNvPr id="74756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832100" y="3632200"/>
                        <a:ext cx="2819400" cy="2125663"/>
                        <a:chOff x="1351" y="2764"/>
                        <a:chExt cx="1776" cy="1339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51" y="2855"/>
                          <a:ext cx="1670" cy="1132"/>
                          <a:chOff x="1351" y="2855"/>
                          <a:chExt cx="1670" cy="1132"/>
                        </a:xfrm>
                      </a:grpSpPr>
                      <a:sp>
                        <a:nvSpPr>
                          <a:cNvPr id="74767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89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68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9" y="3329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 dirty="0">
                                  <a:latin typeface="Times New Roman" pitchFamily="18" charset="0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69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36" y="3358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0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9" y="3776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1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51" y="3761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2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1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3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00" y="296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4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500" y="3066"/>
                            <a:ext cx="26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5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56" y="3055"/>
                            <a:ext cx="144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6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78" y="3900"/>
                            <a:ext cx="1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7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89" y="3033"/>
                            <a:ext cx="558" cy="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8" name="Line 1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00" y="3078"/>
                            <a:ext cx="0" cy="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779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611" y="3055"/>
                            <a:ext cx="234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4760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36" y="276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1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7" y="3219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2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91" y="317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3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0" y="3853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4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25" y="3052"/>
                          <a:ext cx="197" cy="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5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8" y="3097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766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51" y="3297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24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6BF1" w:rsidRDefault="002A44BF" w:rsidP="002D6BF1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2D6BF1">
        <w:rPr>
          <w:rFonts w:hint="eastAsia"/>
        </w:rPr>
        <w:t>：</w:t>
      </w:r>
      <w:r w:rsidR="002D6BF1">
        <w:rPr>
          <w:rFonts w:hint="eastAsia"/>
        </w:rPr>
        <w:t>TE</w:t>
      </w:r>
      <w:proofErr w:type="gramStart"/>
      <w:r w:rsidR="002D6BF1">
        <w:rPr>
          <w:rFonts w:hint="eastAsia"/>
        </w:rPr>
        <w:t>={</w:t>
      </w:r>
      <w:proofErr w:type="gramEnd"/>
      <w:r w:rsidR="002D6BF1">
        <w:rPr>
          <w:rFonts w:hint="eastAsia"/>
        </w:rPr>
        <w:t>(2,6), (1,2), (1,5), (1,3), (3,4)}</w:t>
      </w:r>
    </w:p>
    <w:p w:rsidR="002D6BF1" w:rsidRDefault="002D6BF1" w:rsidP="002D6BF1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 w:rsidRPr="002D6BF1">
        <w:drawing>
          <wp:inline distT="0" distB="0" distL="0" distR="0">
            <wp:extent cx="1762125" cy="1314450"/>
            <wp:effectExtent l="19050" t="0" r="0" b="0"/>
            <wp:docPr id="22" name="对象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51125" cy="2125663"/>
                      <a:chOff x="1691680" y="1052736"/>
                      <a:chExt cx="2651125" cy="2125663"/>
                    </a:xfrm>
                  </a:grpSpPr>
                  <a:grpSp>
                    <a:nvGrpSpPr>
                      <a:cNvPr id="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1691680" y="1052736"/>
                        <a:ext cx="2651125" cy="2125663"/>
                        <a:chOff x="1351" y="2764"/>
                        <a:chExt cx="1670" cy="1339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51" y="2855"/>
                          <a:ext cx="1670" cy="1132"/>
                          <a:chOff x="1351" y="2855"/>
                          <a:chExt cx="1670" cy="1132"/>
                        </a:xfrm>
                      </a:grpSpPr>
                      <a:sp>
                        <a:nvSpPr>
                          <a:cNvPr id="11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89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2" name="Oval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19" y="3329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 dirty="0">
                                  <a:latin typeface="Times New Roman" pitchFamily="18" charset="0"/>
                                </a:rPr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" name="Oval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936" y="3358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9" y="3776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Oval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351" y="3761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Oval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791" y="2855"/>
                            <a:ext cx="222" cy="2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900" y="296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1500" y="3066"/>
                            <a:ext cx="26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56" y="3055"/>
                            <a:ext cx="144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578" y="3900"/>
                            <a:ext cx="12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Line 1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611" y="3055"/>
                            <a:ext cx="234" cy="3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36" y="276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7" y="3219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91" y="3174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40" y="3853"/>
                          <a:ext cx="27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 dirty="0">
                                <a:latin typeface="Times New Roman" pitchFamily="18" charset="0"/>
                              </a:rPr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58" y="3097"/>
                          <a:ext cx="196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5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B5BF3" w:rsidRDefault="002D6BF1" w:rsidP="0000655E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</w:t>
      </w:r>
      <w:r w:rsidR="005B5BF3" w:rsidRPr="005B5BF3">
        <w:rPr>
          <w:rFonts w:hint="eastAsia"/>
        </w:rPr>
        <w:t>迪杰斯特拉</w:t>
      </w:r>
      <w:r w:rsidR="005B5BF3">
        <w:rPr>
          <w:rFonts w:hint="eastAsia"/>
        </w:rPr>
        <w:t xml:space="preserve"> (</w:t>
      </w:r>
      <w:proofErr w:type="spellStart"/>
      <w:r w:rsidR="005B5BF3" w:rsidRPr="005B5BF3">
        <w:rPr>
          <w:rFonts w:hint="eastAsia"/>
        </w:rPr>
        <w:t>Dijkstra</w:t>
      </w:r>
      <w:proofErr w:type="spellEnd"/>
      <w:r w:rsidR="005B5BF3">
        <w:rPr>
          <w:rFonts w:hint="eastAsia"/>
        </w:rPr>
        <w:t xml:space="preserve">) </w:t>
      </w:r>
      <w:r w:rsidR="005B5BF3" w:rsidRPr="005B5BF3">
        <w:rPr>
          <w:rFonts w:hint="eastAsia"/>
        </w:rPr>
        <w:t>算法</w:t>
      </w:r>
      <w:r>
        <w:rPr>
          <w:rFonts w:hint="eastAsia"/>
        </w:rPr>
        <w:t>，</w:t>
      </w:r>
      <w:r w:rsidRPr="002D6BF1">
        <w:rPr>
          <w:rFonts w:hint="eastAsia"/>
        </w:rPr>
        <w:t>给出从</w:t>
      </w:r>
      <w:r w:rsidRPr="002D6BF1">
        <w:t>v0</w:t>
      </w:r>
      <w:r w:rsidRPr="002D6BF1">
        <w:rPr>
          <w:rFonts w:hint="eastAsia"/>
        </w:rPr>
        <w:t>到各个终点的最短路径及其长度的求解过程</w:t>
      </w:r>
    </w:p>
    <w:p w:rsidR="002D6BF1" w:rsidRDefault="002D6BF1" w:rsidP="002D6BF1">
      <w:pPr>
        <w:pStyle w:val="a4"/>
        <w:ind w:left="420" w:firstLineChars="0" w:firstLine="0"/>
        <w:rPr>
          <w:rFonts w:hint="eastAsia"/>
        </w:rPr>
      </w:pPr>
      <w:r w:rsidRPr="002D6BF1">
        <w:drawing>
          <wp:inline distT="0" distB="0" distL="0" distR="0">
            <wp:extent cx="2667000" cy="1562100"/>
            <wp:effectExtent l="0" t="0" r="0" b="0"/>
            <wp:docPr id="23" name="对象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27700" cy="3887788"/>
                      <a:chOff x="1708150" y="2422525"/>
                      <a:chExt cx="5727700" cy="3887788"/>
                    </a:xfrm>
                  </a:grpSpPr>
                  <a:grpSp>
                    <a:nvGrpSpPr>
                      <a:cNvPr id="87044" name="Group 24"/>
                      <a:cNvGrpSpPr>
                        <a:grpSpLocks/>
                      </a:cNvGrpSpPr>
                    </a:nvGrpSpPr>
                    <a:grpSpPr bwMode="auto">
                      <a:xfrm>
                        <a:off x="1708150" y="2422525"/>
                        <a:ext cx="5727700" cy="3887788"/>
                        <a:chOff x="2144" y="2764"/>
                        <a:chExt cx="1837" cy="1412"/>
                      </a:xfrm>
                    </a:grpSpPr>
                    <a:grpSp>
                      <a:nvGrpSpPr>
                        <a:cNvPr id="3" name="Group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14" y="2764"/>
                          <a:ext cx="1667" cy="1412"/>
                          <a:chOff x="2314" y="2764"/>
                          <a:chExt cx="1667" cy="1412"/>
                        </a:xfrm>
                      </a:grpSpPr>
                      <a:sp>
                        <a:nvSpPr>
                          <a:cNvPr id="87055" name="Oval 2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29" y="3721"/>
                            <a:ext cx="178" cy="17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V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56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229" y="3095"/>
                            <a:ext cx="178" cy="17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V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57" name="Oval 2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03" y="3380"/>
                            <a:ext cx="178" cy="17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V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58" name="Oval 2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54" y="3998"/>
                            <a:ext cx="178" cy="17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V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59" name="Oval 3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54" y="2764"/>
                            <a:ext cx="178" cy="17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r>
                                <a:rPr kumimoji="1" lang="en-US" altLang="zh-CN" sz="2000">
                                  <a:latin typeface="Times New Roman" pitchFamily="18" charset="0"/>
                                </a:rPr>
                                <a:t>V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0" name="Line 3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545" y="2944"/>
                            <a:ext cx="4" cy="10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1" name="Line 3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623" y="2878"/>
                            <a:ext cx="622" cy="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2" name="Line 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89" y="3233"/>
                            <a:ext cx="434" cy="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3" name="Line 3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2623" y="3844"/>
                            <a:ext cx="611" cy="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4" name="Line 3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400" y="3555"/>
                            <a:ext cx="467" cy="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5" name="Line 4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12" y="32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6" name="Freeform 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314" y="2900"/>
                            <a:ext cx="153" cy="1144"/>
                          </a:xfrm>
                          <a:custGeom>
                            <a:avLst/>
                            <a:gdLst>
                              <a:gd name="T0" fmla="*/ 153 w 153"/>
                              <a:gd name="T1" fmla="*/ 0 h 1144"/>
                              <a:gd name="T2" fmla="*/ 31 w 153"/>
                              <a:gd name="T3" fmla="*/ 278 h 1144"/>
                              <a:gd name="T4" fmla="*/ 20 w 153"/>
                              <a:gd name="T5" fmla="*/ 744 h 1144"/>
                              <a:gd name="T6" fmla="*/ 153 w 153"/>
                              <a:gd name="T7" fmla="*/ 1144 h 114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53"/>
                              <a:gd name="T13" fmla="*/ 0 h 1144"/>
                              <a:gd name="T14" fmla="*/ 153 w 153"/>
                              <a:gd name="T15" fmla="*/ 1144 h 1144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53" h="1144">
                                <a:moveTo>
                                  <a:pt x="153" y="0"/>
                                </a:moveTo>
                                <a:cubicBezTo>
                                  <a:pt x="103" y="77"/>
                                  <a:pt x="53" y="154"/>
                                  <a:pt x="31" y="278"/>
                                </a:cubicBezTo>
                                <a:cubicBezTo>
                                  <a:pt x="9" y="402"/>
                                  <a:pt x="0" y="600"/>
                                  <a:pt x="20" y="744"/>
                                </a:cubicBezTo>
                                <a:cubicBezTo>
                                  <a:pt x="40" y="888"/>
                                  <a:pt x="134" y="1077"/>
                                  <a:pt x="153" y="114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7067" name="Freeform 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623" y="2787"/>
                            <a:ext cx="1266" cy="602"/>
                          </a:xfrm>
                          <a:custGeom>
                            <a:avLst/>
                            <a:gdLst>
                              <a:gd name="T0" fmla="*/ 0 w 1266"/>
                              <a:gd name="T1" fmla="*/ 24 h 602"/>
                              <a:gd name="T2" fmla="*/ 288 w 1266"/>
                              <a:gd name="T3" fmla="*/ 35 h 602"/>
                              <a:gd name="T4" fmla="*/ 844 w 1266"/>
                              <a:gd name="T5" fmla="*/ 235 h 602"/>
                              <a:gd name="T6" fmla="*/ 1266 w 1266"/>
                              <a:gd name="T7" fmla="*/ 602 h 6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1266"/>
                              <a:gd name="T13" fmla="*/ 0 h 602"/>
                              <a:gd name="T14" fmla="*/ 1266 w 1266"/>
                              <a:gd name="T15" fmla="*/ 602 h 602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1266" h="602">
                                <a:moveTo>
                                  <a:pt x="0" y="24"/>
                                </a:moveTo>
                                <a:cubicBezTo>
                                  <a:pt x="73" y="12"/>
                                  <a:pt x="147" y="0"/>
                                  <a:pt x="288" y="35"/>
                                </a:cubicBezTo>
                                <a:cubicBezTo>
                                  <a:pt x="429" y="70"/>
                                  <a:pt x="681" y="140"/>
                                  <a:pt x="844" y="235"/>
                                </a:cubicBezTo>
                                <a:cubicBezTo>
                                  <a:pt x="1007" y="330"/>
                                  <a:pt x="1136" y="466"/>
                                  <a:pt x="1266" y="602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704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20" y="2914"/>
                          <a:ext cx="197" cy="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48" name="Text Box 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96" y="3810"/>
                          <a:ext cx="197" cy="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49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4" y="3328"/>
                          <a:ext cx="413" cy="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50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55" y="2983"/>
                          <a:ext cx="278" cy="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51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36" y="3255"/>
                          <a:ext cx="100" cy="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52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31" y="3652"/>
                          <a:ext cx="278" cy="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53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08" y="2772"/>
                          <a:ext cx="277" cy="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7054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65" y="3317"/>
                          <a:ext cx="197" cy="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charset="-122"/>
                                <a:cs typeface="+mn-cs"/>
                              </a:defRPr>
                            </a:lvl9pPr>
                          </a:lstStyle>
                          <a:p>
                            <a:pPr eaLnBrk="1" hangingPunct="1"/>
                            <a:r>
                              <a:rPr kumimoji="1" lang="en-US" altLang="zh-CN" sz="2000">
                                <a:latin typeface="Times New Roman" pitchFamily="18" charset="0"/>
                              </a:rPr>
                              <a:t>9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6BF1" w:rsidRDefault="002A44BF" w:rsidP="002D6BF1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</w:t>
      </w:r>
      <w:r w:rsidR="002D6BF1">
        <w:rPr>
          <w:rFonts w:hint="eastAsia"/>
        </w:rPr>
        <w:t>：</w:t>
      </w:r>
    </w:p>
    <w:tbl>
      <w:tblPr>
        <w:tblW w:w="7905" w:type="dxa"/>
        <w:jc w:val="center"/>
        <w:tblCellMar>
          <w:left w:w="0" w:type="dxa"/>
          <w:right w:w="0" w:type="dxa"/>
        </w:tblCellMar>
        <w:tblLook w:val="04A0"/>
      </w:tblPr>
      <w:tblGrid>
        <w:gridCol w:w="959"/>
        <w:gridCol w:w="1701"/>
        <w:gridCol w:w="1701"/>
        <w:gridCol w:w="1843"/>
        <w:gridCol w:w="1701"/>
      </w:tblGrid>
      <w:tr w:rsidR="00C97761" w:rsidRPr="00C97761" w:rsidTr="005E45E0">
        <w:trPr>
          <w:trHeight w:val="708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leftChars="-67" w:hangingChars="67" w:hanging="141"/>
              <w:jc w:val="center"/>
            </w:pPr>
            <w:r>
              <w:t>循环次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leftChars="-51" w:left="-107" w:firstLineChars="0" w:firstLine="0"/>
              <w:jc w:val="center"/>
            </w:pPr>
            <w:r w:rsidRPr="00C97761"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  <w:jc w:val="center"/>
            </w:pPr>
            <w:r w:rsidRPr="00C97761"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  <w:jc w:val="center"/>
            </w:pPr>
            <w:r w:rsidRPr="00C97761"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  <w:jc w:val="center"/>
            </w:pPr>
            <w:r w:rsidRPr="00C97761">
              <w:t>3</w:t>
            </w:r>
          </w:p>
        </w:tc>
      </w:tr>
      <w:tr w:rsidR="00C97761" w:rsidRPr="00C97761" w:rsidTr="005E45E0">
        <w:trPr>
          <w:trHeight w:val="463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</w:pPr>
            <w:r w:rsidRPr="00C97761">
              <w:t xml:space="preserve">V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leftChars="-51" w:left="-107"/>
            </w:pPr>
            <w:r w:rsidRPr="00C97761">
              <w:t xml:space="preserve">13 (v0, v1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13(v0, v1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13*(v0, v1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firstLineChars="0" w:firstLine="0"/>
            </w:pPr>
          </w:p>
        </w:tc>
      </w:tr>
      <w:tr w:rsidR="00C97761" w:rsidRPr="00C97761" w:rsidTr="005E45E0">
        <w:trPr>
          <w:trHeight w:val="402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</w:pPr>
            <w:r w:rsidRPr="00C97761">
              <w:t xml:space="preserve">V2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leftChars="-51" w:left="-107"/>
            </w:pPr>
            <w:r w:rsidRPr="00C97761">
              <w:t xml:space="preserve">8* (v0, v2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firstLineChars="0" w:firstLine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firstLineChars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firstLineChars="0" w:firstLine="0"/>
            </w:pPr>
          </w:p>
        </w:tc>
      </w:tr>
      <w:tr w:rsidR="00C97761" w:rsidRPr="00C97761" w:rsidTr="005E45E0">
        <w:trPr>
          <w:trHeight w:val="339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</w:pPr>
            <w:r w:rsidRPr="00C97761">
              <w:t xml:space="preserve">V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leftChars="-51" w:left="-107"/>
            </w:pPr>
            <w:r w:rsidRPr="00C97761">
              <w:t>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10* (v0, v2, v3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firstLineChars="0" w:firstLine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firstLineChars="0" w:firstLine="0"/>
            </w:pPr>
          </w:p>
        </w:tc>
      </w:tr>
      <w:tr w:rsidR="00C97761" w:rsidRPr="00C97761" w:rsidTr="005E45E0">
        <w:trPr>
          <w:trHeight w:val="277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</w:pPr>
            <w:r w:rsidRPr="00C97761">
              <w:t xml:space="preserve">V4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leftChars="-51" w:left="-107"/>
            </w:pPr>
            <w:r w:rsidRPr="00C97761">
              <w:t xml:space="preserve">32(v0, v4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32 (v0, v4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27(v0, v2, v3, v4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15(v0, v1, v4) </w:t>
            </w:r>
          </w:p>
        </w:tc>
      </w:tr>
      <w:tr w:rsidR="00C97761" w:rsidRPr="00C97761" w:rsidTr="005E45E0">
        <w:trPr>
          <w:trHeight w:val="342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</w:pPr>
            <w:proofErr w:type="spellStart"/>
            <w:r w:rsidRPr="00C97761">
              <w:t>vk</w:t>
            </w:r>
            <w:proofErr w:type="spellEnd"/>
            <w:r w:rsidRPr="00C97761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C97761" w:rsidRPr="00C97761" w:rsidRDefault="00C97761" w:rsidP="00C97761">
            <w:pPr>
              <w:pStyle w:val="a4"/>
              <w:ind w:leftChars="-51" w:left="-107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v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v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v4 </w:t>
            </w:r>
          </w:p>
        </w:tc>
      </w:tr>
      <w:tr w:rsidR="00C97761" w:rsidRPr="00C97761" w:rsidTr="005E45E0">
        <w:trPr>
          <w:trHeight w:val="334"/>
          <w:jc w:val="center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</w:pPr>
            <w:r w:rsidRPr="00C97761">
              <w:t xml:space="preserve">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leftChars="-51" w:left="-107"/>
            </w:pPr>
            <w:r w:rsidRPr="00C97761">
              <w:t xml:space="preserve">{v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{v0, v2}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{v0, v2, v3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08" w:type="dxa"/>
              <w:bottom w:w="72" w:type="dxa"/>
              <w:right w:w="108" w:type="dxa"/>
            </w:tcMar>
            <w:hideMark/>
          </w:tcPr>
          <w:p w:rsidR="00000000" w:rsidRPr="00C97761" w:rsidRDefault="00C97761" w:rsidP="00C97761">
            <w:pPr>
              <w:pStyle w:val="a4"/>
              <w:ind w:firstLineChars="0" w:firstLine="0"/>
            </w:pPr>
            <w:r w:rsidRPr="00C97761">
              <w:t xml:space="preserve">{v0,v2, v3, v1} </w:t>
            </w:r>
          </w:p>
        </w:tc>
      </w:tr>
    </w:tbl>
    <w:p w:rsidR="005E45E0" w:rsidRDefault="005E45E0" w:rsidP="005E45E0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5E45E0">
        <w:rPr>
          <w:rFonts w:hint="eastAsia"/>
        </w:rPr>
        <w:lastRenderedPageBreak/>
        <w:t>给出下面</w:t>
      </w:r>
      <w:r w:rsidRPr="005E45E0">
        <w:t>AOV-</w:t>
      </w:r>
      <w:r w:rsidRPr="005E45E0">
        <w:rPr>
          <w:rFonts w:hint="eastAsia"/>
        </w:rPr>
        <w:t>网的一个拓扑排序结果</w:t>
      </w:r>
    </w:p>
    <w:p w:rsidR="005E45E0" w:rsidRDefault="005E45E0" w:rsidP="005E45E0">
      <w:pPr>
        <w:rPr>
          <w:rFonts w:hint="eastAsia"/>
        </w:rPr>
      </w:pPr>
      <w:r w:rsidRPr="005E45E0">
        <w:drawing>
          <wp:inline distT="0" distB="0" distL="0" distR="0">
            <wp:extent cx="3486150" cy="1181100"/>
            <wp:effectExtent l="19050" t="0" r="0" b="0"/>
            <wp:docPr id="25" name="对象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3912" cy="2160587"/>
                      <a:chOff x="1871663" y="2636838"/>
                      <a:chExt cx="5903912" cy="2160587"/>
                    </a:xfrm>
                  </a:grpSpPr>
                  <a:grpSp>
                    <a:nvGrpSpPr>
                      <a:cNvPr id="96261" name="组合 40"/>
                      <a:cNvGrpSpPr>
                        <a:grpSpLocks/>
                      </a:cNvGrpSpPr>
                    </a:nvGrpSpPr>
                    <a:grpSpPr bwMode="auto">
                      <a:xfrm>
                        <a:off x="1871663" y="2636838"/>
                        <a:ext cx="5903912" cy="2160587"/>
                        <a:chOff x="1115616" y="2564904"/>
                        <a:chExt cx="5904656" cy="2160240"/>
                      </a:xfrm>
                    </a:grpSpPr>
                    <a:grpSp>
                      <a:nvGrpSpPr>
                        <a:cNvPr id="3" name="组合 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15616" y="3429000"/>
                          <a:ext cx="576064" cy="576064"/>
                          <a:chOff x="1259632" y="3140968"/>
                          <a:chExt cx="576064" cy="576064"/>
                        </a:xfrm>
                      </a:grpSpPr>
                      <a:sp>
                        <a:nvSpPr>
                          <a:cNvPr id="96287" name="椭圆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9632" y="3140968"/>
                            <a:ext cx="576064" cy="576064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zh-CN" altLang="en-US" i="1">
                                <a:ea typeface="华文细黑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88" name="文本框 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67644" y="324433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/>
                                <a:t>A</a:t>
                              </a:r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组合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39752" y="2564904"/>
                          <a:ext cx="576064" cy="576064"/>
                          <a:chOff x="1259632" y="3140968"/>
                          <a:chExt cx="576064" cy="576064"/>
                        </a:xfrm>
                      </a:grpSpPr>
                      <a:sp>
                        <a:nvSpPr>
                          <a:cNvPr id="96285" name="椭圆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9632" y="3140968"/>
                            <a:ext cx="576064" cy="576064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zh-CN" altLang="en-US" i="1">
                                <a:ea typeface="华文细黑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86" name="文本框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67644" y="324433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/>
                                <a:t>B</a:t>
                              </a:r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组合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39752" y="4149080"/>
                          <a:ext cx="576064" cy="576064"/>
                          <a:chOff x="1259632" y="3140968"/>
                          <a:chExt cx="576064" cy="576064"/>
                        </a:xfrm>
                      </a:grpSpPr>
                      <a:sp>
                        <a:nvSpPr>
                          <a:cNvPr id="96283" name="椭圆 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9632" y="3140968"/>
                            <a:ext cx="576064" cy="576064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zh-CN" altLang="en-US" i="1">
                                <a:ea typeface="华文细黑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84" name="文本框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67644" y="324433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/>
                                <a:t>D</a:t>
                              </a:r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组合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35587" y="2564904"/>
                          <a:ext cx="576064" cy="576064"/>
                          <a:chOff x="1259632" y="3140968"/>
                          <a:chExt cx="576064" cy="576064"/>
                        </a:xfrm>
                      </a:grpSpPr>
                      <a:sp>
                        <a:nvSpPr>
                          <a:cNvPr id="96281" name="椭圆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9632" y="3140968"/>
                            <a:ext cx="576064" cy="576064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zh-CN" altLang="en-US" i="1">
                                <a:ea typeface="华文细黑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82" name="文本框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67644" y="324433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/>
                                <a:t>C</a:t>
                              </a:r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组合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35587" y="4149080"/>
                          <a:ext cx="576064" cy="576064"/>
                          <a:chOff x="1259632" y="3140968"/>
                          <a:chExt cx="576064" cy="576064"/>
                        </a:xfrm>
                      </a:grpSpPr>
                      <a:sp>
                        <a:nvSpPr>
                          <a:cNvPr id="96279" name="椭圆 1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9632" y="3140968"/>
                            <a:ext cx="576064" cy="576064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zh-CN" altLang="en-US" i="1">
                                <a:ea typeface="华文细黑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80" name="文本框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67644" y="324433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/>
                                <a:t>E</a:t>
                              </a:r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组合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444208" y="3429000"/>
                          <a:ext cx="576064" cy="576064"/>
                          <a:chOff x="1259632" y="3140968"/>
                          <a:chExt cx="576064" cy="576064"/>
                        </a:xfrm>
                      </a:grpSpPr>
                      <a:sp>
                        <a:nvSpPr>
                          <a:cNvPr id="96277" name="椭圆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259632" y="3140968"/>
                            <a:ext cx="576064" cy="576064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1" hangingPunct="1"/>
                              <a:endParaRPr lang="zh-CN" altLang="en-US" i="1">
                                <a:ea typeface="华文细黑" pitchFamily="2" charset="-122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278" name="文本框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367644" y="3244334"/>
                            <a:ext cx="360040" cy="369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charset="-122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/>
                                <a:t>F</a:t>
                              </a:r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96268" name="直接箭头连接符 23"/>
                        <a:cNvCxnSpPr>
                          <a:cxnSpLocks noChangeShapeType="1"/>
                          <a:stCxn id="96287" idx="7"/>
                          <a:endCxn id="96285" idx="3"/>
                        </a:cNvCxnSpPr>
                      </a:nvCxnSpPr>
                      <a:spPr bwMode="auto">
                        <a:xfrm flipV="1">
                          <a:off x="1607317" y="3056605"/>
                          <a:ext cx="816798" cy="456758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69" name="直接箭头连接符 25"/>
                        <a:cNvCxnSpPr>
                          <a:cxnSpLocks noChangeShapeType="1"/>
                          <a:stCxn id="96287" idx="5"/>
                          <a:endCxn id="96283" idx="1"/>
                        </a:cNvCxnSpPr>
                      </a:nvCxnSpPr>
                      <a:spPr bwMode="auto">
                        <a:xfrm>
                          <a:off x="1607317" y="3920701"/>
                          <a:ext cx="816798" cy="312742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0" name="直接箭头连接符 27"/>
                        <a:cNvCxnSpPr>
                          <a:cxnSpLocks noChangeShapeType="1"/>
                          <a:stCxn id="96283" idx="0"/>
                          <a:endCxn id="96285" idx="4"/>
                        </a:cNvCxnSpPr>
                      </a:nvCxnSpPr>
                      <a:spPr bwMode="auto">
                        <a:xfrm flipV="1">
                          <a:off x="2627784" y="3140968"/>
                          <a:ext cx="0" cy="1008112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1" name="直接箭头连接符 29"/>
                        <a:cNvCxnSpPr>
                          <a:cxnSpLocks noChangeShapeType="1"/>
                          <a:stCxn id="96283" idx="6"/>
                          <a:endCxn id="96279" idx="2"/>
                        </a:cNvCxnSpPr>
                      </a:nvCxnSpPr>
                      <a:spPr bwMode="auto">
                        <a:xfrm>
                          <a:off x="2915816" y="4437112"/>
                          <a:ext cx="1619771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2" name="直接箭头连接符 31"/>
                        <a:cNvCxnSpPr>
                          <a:cxnSpLocks noChangeShapeType="1"/>
                          <a:stCxn id="96285" idx="6"/>
                          <a:endCxn id="96281" idx="2"/>
                        </a:cNvCxnSpPr>
                      </a:nvCxnSpPr>
                      <a:spPr bwMode="auto">
                        <a:xfrm>
                          <a:off x="2915816" y="2852936"/>
                          <a:ext cx="1619771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3" name="直接箭头连接符 33"/>
                        <a:cNvCxnSpPr>
                          <a:cxnSpLocks noChangeShapeType="1"/>
                          <a:stCxn id="96285" idx="5"/>
                        </a:cNvCxnSpPr>
                      </a:nvCxnSpPr>
                      <a:spPr bwMode="auto">
                        <a:xfrm>
                          <a:off x="2831453" y="3056605"/>
                          <a:ext cx="1812146" cy="1195841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4" name="直接箭头连接符 35"/>
                        <a:cNvCxnSpPr>
                          <a:cxnSpLocks noChangeShapeType="1"/>
                          <a:stCxn id="96279" idx="0"/>
                          <a:endCxn id="96281" idx="4"/>
                        </a:cNvCxnSpPr>
                      </a:nvCxnSpPr>
                      <a:spPr bwMode="auto">
                        <a:xfrm flipV="1">
                          <a:off x="4823619" y="3140968"/>
                          <a:ext cx="0" cy="1008112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5" name="直接箭头连接符 37"/>
                        <a:cNvCxnSpPr>
                          <a:cxnSpLocks noChangeShapeType="1"/>
                          <a:stCxn id="96281" idx="6"/>
                          <a:endCxn id="96277" idx="1"/>
                        </a:cNvCxnSpPr>
                      </a:nvCxnSpPr>
                      <a:spPr bwMode="auto">
                        <a:xfrm>
                          <a:off x="5111651" y="2852936"/>
                          <a:ext cx="1416920" cy="660427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96276" name="直接箭头连接符 39"/>
                        <a:cNvCxnSpPr>
                          <a:cxnSpLocks noChangeShapeType="1"/>
                          <a:stCxn id="96279" idx="6"/>
                          <a:endCxn id="96277" idx="3"/>
                        </a:cNvCxnSpPr>
                      </a:nvCxnSpPr>
                      <a:spPr bwMode="auto">
                        <a:xfrm flipV="1">
                          <a:off x="5111651" y="3920701"/>
                          <a:ext cx="1416920" cy="516411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5E45E0" w:rsidRDefault="002A44BF" w:rsidP="005E45E0">
      <w:pPr>
        <w:rPr>
          <w:rFonts w:hint="eastAsia"/>
        </w:rPr>
      </w:pPr>
      <w:r>
        <w:rPr>
          <w:rFonts w:hint="eastAsia"/>
        </w:rPr>
        <w:t>参考答案</w:t>
      </w:r>
      <w:r w:rsidR="005E45E0">
        <w:rPr>
          <w:rFonts w:hint="eastAsia"/>
        </w:rPr>
        <w:t>：</w:t>
      </w:r>
      <w:r w:rsidR="005E45E0">
        <w:rPr>
          <w:rFonts w:hint="eastAsia"/>
        </w:rPr>
        <w:t>A D B E C F</w:t>
      </w:r>
    </w:p>
    <w:p w:rsidR="005E45E0" w:rsidRPr="005E45E0" w:rsidRDefault="005E45E0" w:rsidP="005E45E0">
      <w:pPr>
        <w:rPr>
          <w:rFonts w:hint="eastAsia"/>
        </w:rPr>
      </w:pPr>
    </w:p>
    <w:p w:rsidR="005E45E0" w:rsidRDefault="005E45E0" w:rsidP="005E45E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7B2D27" w:rsidRDefault="007B2D27" w:rsidP="007B2D27">
      <w:pPr>
        <w:pStyle w:val="a3"/>
        <w:rPr>
          <w:rFonts w:hint="eastAsia"/>
        </w:rPr>
      </w:pPr>
      <w:r>
        <w:rPr>
          <w:rFonts w:hint="eastAsia"/>
        </w:rPr>
        <w:lastRenderedPageBreak/>
        <w:t>查找</w:t>
      </w:r>
    </w:p>
    <w:p w:rsidR="00C97761" w:rsidRDefault="006F71D5" w:rsidP="006F71D5">
      <w:pPr>
        <w:pStyle w:val="a4"/>
        <w:numPr>
          <w:ilvl w:val="0"/>
          <w:numId w:val="24"/>
        </w:numPr>
        <w:ind w:firstLineChars="0"/>
        <w:rPr>
          <w:rFonts w:hint="eastAsia"/>
        </w:rPr>
      </w:pPr>
      <w:r w:rsidRPr="006F71D5">
        <w:rPr>
          <w:rFonts w:hint="eastAsia"/>
        </w:rPr>
        <w:t>在</w:t>
      </w:r>
      <w:proofErr w:type="gramStart"/>
      <w:r w:rsidRPr="006F71D5">
        <w:rPr>
          <w:rFonts w:hint="eastAsia"/>
        </w:rPr>
        <w:t>有序表</w:t>
      </w:r>
      <w:proofErr w:type="gramEnd"/>
      <w:r w:rsidRPr="006F71D5">
        <w:t>(12,24,36,48,60,72,84)</w:t>
      </w:r>
      <w:r w:rsidRPr="006F71D5">
        <w:rPr>
          <w:rFonts w:hint="eastAsia"/>
        </w:rPr>
        <w:t>中二分查找关键字</w:t>
      </w:r>
      <w:r w:rsidRPr="006F71D5">
        <w:t>72</w:t>
      </w:r>
      <w:r w:rsidRPr="006F71D5">
        <w:rPr>
          <w:rFonts w:hint="eastAsia"/>
        </w:rPr>
        <w:t>时所需进行的关键字比较次数是多少</w:t>
      </w:r>
      <w:r>
        <w:rPr>
          <w:rFonts w:hint="eastAsia"/>
        </w:rPr>
        <w:t>?</w:t>
      </w:r>
    </w:p>
    <w:p w:rsidR="002A44BF" w:rsidRDefault="002A44BF" w:rsidP="002A44BF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：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:rsidR="006F71D5" w:rsidRDefault="006F71D5" w:rsidP="006F71D5">
      <w:pPr>
        <w:pStyle w:val="a4"/>
        <w:numPr>
          <w:ilvl w:val="0"/>
          <w:numId w:val="24"/>
        </w:numPr>
        <w:ind w:firstLineChars="0"/>
        <w:rPr>
          <w:rFonts w:hint="eastAsia"/>
        </w:rPr>
      </w:pPr>
      <w:r w:rsidRPr="006F71D5">
        <w:rPr>
          <w:rFonts w:hint="eastAsia"/>
        </w:rPr>
        <w:t>关键字序列</w:t>
      </w:r>
      <w:r w:rsidRPr="006F71D5">
        <w:rPr>
          <w:rFonts w:hint="eastAsia"/>
        </w:rPr>
        <w:t xml:space="preserve"> { 53, 78, 65, 17, 87, 9}</w:t>
      </w:r>
      <w:r w:rsidRPr="006F71D5">
        <w:rPr>
          <w:rFonts w:hint="eastAsia"/>
        </w:rPr>
        <w:t>，构造</w:t>
      </w:r>
      <w:proofErr w:type="gramStart"/>
      <w:r w:rsidRPr="006F71D5">
        <w:rPr>
          <w:rFonts w:hint="eastAsia"/>
        </w:rPr>
        <w:t>一棵二叉排序</w:t>
      </w:r>
      <w:proofErr w:type="gramEnd"/>
      <w:r>
        <w:rPr>
          <w:rFonts w:hint="eastAsia"/>
        </w:rPr>
        <w:t>树，</w:t>
      </w:r>
      <w:r w:rsidR="002A44BF">
        <w:rPr>
          <w:rFonts w:hint="eastAsia"/>
        </w:rPr>
        <w:t>根据</w:t>
      </w:r>
      <w:proofErr w:type="gramStart"/>
      <w:r w:rsidR="002A44BF">
        <w:rPr>
          <w:rFonts w:hint="eastAsia"/>
        </w:rPr>
        <w:t>这个</w:t>
      </w:r>
      <w:r w:rsidR="002A44BF" w:rsidRPr="002A44BF">
        <w:rPr>
          <w:rFonts w:hint="eastAsia"/>
        </w:rPr>
        <w:t>二叉排序</w:t>
      </w:r>
      <w:proofErr w:type="gramEnd"/>
      <w:r w:rsidR="002A44BF" w:rsidRPr="002A44BF">
        <w:rPr>
          <w:rFonts w:hint="eastAsia"/>
        </w:rPr>
        <w:t>树查找</w:t>
      </w:r>
      <w:r w:rsidR="002A44BF" w:rsidRPr="002A44BF">
        <w:rPr>
          <w:rFonts w:hint="eastAsia"/>
        </w:rPr>
        <w:t>9</w:t>
      </w:r>
      <w:r w:rsidR="002A44BF" w:rsidRPr="002A44BF">
        <w:rPr>
          <w:rFonts w:hint="eastAsia"/>
        </w:rPr>
        <w:t>时，关键字比较次数是多少</w:t>
      </w:r>
    </w:p>
    <w:p w:rsidR="002A44BF" w:rsidRDefault="002A44BF" w:rsidP="002A44BF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参考答案：</w:t>
      </w:r>
    </w:p>
    <w:p w:rsidR="002A44BF" w:rsidRDefault="002A44BF" w:rsidP="002A44BF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 w:rsidRPr="002A44BF">
        <w:drawing>
          <wp:inline distT="0" distB="0" distL="0" distR="0">
            <wp:extent cx="1733550" cy="1438275"/>
            <wp:effectExtent l="19050" t="0" r="0" b="0"/>
            <wp:docPr id="26" name="对象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88232" cy="1800200"/>
                      <a:chOff x="4860032" y="1340768"/>
                      <a:chExt cx="2088232" cy="1800200"/>
                    </a:xfrm>
                  </a:grpSpPr>
                  <a:grpSp>
                    <a:nvGrpSpPr>
                      <a:cNvPr id="57" name="组合 56"/>
                      <a:cNvGrpSpPr/>
                    </a:nvGrpSpPr>
                    <a:grpSpPr>
                      <a:xfrm>
                        <a:off x="4860032" y="1340768"/>
                        <a:ext cx="2088232" cy="1800200"/>
                        <a:chOff x="4860032" y="1340768"/>
                        <a:chExt cx="2088232" cy="1800200"/>
                      </a:xfrm>
                    </a:grpSpPr>
                    <a:sp>
                      <a:nvSpPr>
                        <a:cNvPr id="34" name="椭圆 33"/>
                        <a:cNvSpPr/>
                      </a:nvSpPr>
                      <a:spPr>
                        <a:xfrm>
                          <a:off x="5652120" y="1340768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TextBox 34"/>
                        <a:cNvSpPr txBox="1"/>
                      </a:nvSpPr>
                      <a:spPr>
                        <a:xfrm>
                          <a:off x="5652120" y="1340768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53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6" name="椭圆 35"/>
                        <a:cNvSpPr/>
                      </a:nvSpPr>
                      <a:spPr>
                        <a:xfrm>
                          <a:off x="5292080" y="1988840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5292080" y="1988840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17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椭圆 37"/>
                        <a:cNvSpPr/>
                      </a:nvSpPr>
                      <a:spPr>
                        <a:xfrm>
                          <a:off x="4860032" y="2708920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4860032" y="2708920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9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椭圆 39"/>
                        <a:cNvSpPr/>
                      </a:nvSpPr>
                      <a:spPr>
                        <a:xfrm>
                          <a:off x="6084168" y="1988840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6084168" y="1988840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78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2" name="直接连接符 41"/>
                        <a:cNvCxnSpPr>
                          <a:stCxn id="34" idx="3"/>
                          <a:endCxn id="37" idx="0"/>
                        </a:cNvCxnSpPr>
                      </a:nvCxnSpPr>
                      <a:spPr>
                        <a:xfrm flipH="1">
                          <a:off x="5508104" y="1709544"/>
                          <a:ext cx="207288" cy="2792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直接连接符 42"/>
                        <a:cNvCxnSpPr>
                          <a:stCxn id="36" idx="3"/>
                          <a:endCxn id="39" idx="0"/>
                        </a:cNvCxnSpPr>
                      </a:nvCxnSpPr>
                      <a:spPr>
                        <a:xfrm flipH="1">
                          <a:off x="5076056" y="2357616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接连接符 43"/>
                        <a:cNvCxnSpPr>
                          <a:endCxn id="41" idx="0"/>
                        </a:cNvCxnSpPr>
                      </a:nvCxnSpPr>
                      <a:spPr>
                        <a:xfrm>
                          <a:off x="6012160" y="1700808"/>
                          <a:ext cx="288032" cy="288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椭圆 44"/>
                        <a:cNvSpPr/>
                      </a:nvSpPr>
                      <a:spPr>
                        <a:xfrm>
                          <a:off x="5652120" y="2708920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5652120" y="2708920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65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椭圆 46"/>
                        <a:cNvSpPr/>
                      </a:nvSpPr>
                      <a:spPr>
                        <a:xfrm>
                          <a:off x="6516216" y="2708920"/>
                          <a:ext cx="432048" cy="4320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6516216" y="2708920"/>
                          <a:ext cx="43204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87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9" name="直接连接符 48"/>
                        <a:cNvCxnSpPr>
                          <a:endCxn id="46" idx="0"/>
                        </a:cNvCxnSpPr>
                      </a:nvCxnSpPr>
                      <a:spPr>
                        <a:xfrm flipH="1">
                          <a:off x="5868144" y="2357616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直接连接符 49"/>
                        <a:cNvCxnSpPr>
                          <a:endCxn id="48" idx="0"/>
                        </a:cNvCxnSpPr>
                      </a:nvCxnSpPr>
                      <a:spPr>
                        <a:xfrm>
                          <a:off x="6452944" y="2357616"/>
                          <a:ext cx="279296" cy="351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A44BF" w:rsidRDefault="002A44BF" w:rsidP="002A44BF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>9</w:t>
      </w:r>
      <w:r>
        <w:rPr>
          <w:rFonts w:hint="eastAsia"/>
        </w:rPr>
        <w:t>时，比较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:rsidR="007B2D27" w:rsidRPr="007B2D27" w:rsidRDefault="002A44BF" w:rsidP="002A44BF">
      <w:pPr>
        <w:pStyle w:val="a4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>20</w:t>
      </w:r>
      <w:r>
        <w:rPr>
          <w:rFonts w:hint="eastAsia"/>
        </w:rPr>
        <w:t>时，比较</w:t>
      </w:r>
      <w:r>
        <w:rPr>
          <w:rFonts w:hint="eastAsia"/>
        </w:rPr>
        <w:t>2</w:t>
      </w:r>
      <w:r>
        <w:rPr>
          <w:rFonts w:hint="eastAsia"/>
        </w:rPr>
        <w:t>次</w:t>
      </w:r>
      <w:r w:rsidR="007B2D27">
        <w:br w:type="page"/>
      </w:r>
    </w:p>
    <w:p w:rsidR="00712CC4" w:rsidRDefault="003A6484" w:rsidP="003A6484">
      <w:pPr>
        <w:pStyle w:val="a3"/>
      </w:pPr>
      <w:r>
        <w:lastRenderedPageBreak/>
        <w:t>排序</w:t>
      </w:r>
    </w:p>
    <w:p w:rsidR="003A6484" w:rsidRDefault="007B2D27" w:rsidP="00B74CBB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B74CBB">
        <w:rPr>
          <w:rFonts w:hint="eastAsia"/>
          <w:sz w:val="24"/>
          <w:szCs w:val="24"/>
        </w:rPr>
        <w:t>用直接插入排序算法对下面一组整数进行排序，给出排序过程（每次插入的结果）</w:t>
      </w:r>
      <w:r w:rsidRPr="00B74CBB">
        <w:rPr>
          <w:sz w:val="24"/>
          <w:szCs w:val="24"/>
        </w:rPr>
        <w:t xml:space="preserve"> </w:t>
      </w:r>
      <w:r w:rsidR="003A6484" w:rsidRPr="00B74CBB">
        <w:rPr>
          <w:sz w:val="24"/>
          <w:szCs w:val="24"/>
        </w:rPr>
        <w:t xml:space="preserve">75,88,68,92,88*,62,77 </w:t>
      </w:r>
    </w:p>
    <w:p w:rsidR="0000655E" w:rsidRPr="00B74CBB" w:rsidRDefault="002A44BF" w:rsidP="0000655E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答案</w:t>
      </w:r>
      <w:r w:rsidR="0000655E">
        <w:rPr>
          <w:rFonts w:hint="eastAsia"/>
          <w:sz w:val="24"/>
          <w:szCs w:val="24"/>
        </w:rPr>
        <w:t>：</w:t>
      </w:r>
    </w:p>
    <w:p w:rsidR="003A6484" w:rsidRDefault="003A6484" w:rsidP="003A6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初始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75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6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3A6484" w:rsidRDefault="003A6484" w:rsidP="003A6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一趟：</w:t>
      </w:r>
      <w:r>
        <w:rPr>
          <w:rFonts w:hint="eastAsia"/>
          <w:sz w:val="24"/>
          <w:szCs w:val="24"/>
        </w:rPr>
        <w:tab/>
      </w:r>
      <w:r w:rsidRPr="003A6484">
        <w:rPr>
          <w:rFonts w:hint="eastAsia"/>
          <w:color w:val="FF0000"/>
          <w:sz w:val="24"/>
          <w:szCs w:val="24"/>
        </w:rPr>
        <w:t>75</w:t>
      </w:r>
      <w:r w:rsidRPr="003A6484">
        <w:rPr>
          <w:rFonts w:hint="eastAsia"/>
          <w:color w:val="FF0000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6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3A6484" w:rsidRPr="003A6484" w:rsidRDefault="003A6484" w:rsidP="003A6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二趟：</w:t>
      </w:r>
      <w:r>
        <w:rPr>
          <w:rFonts w:hint="eastAsia"/>
          <w:sz w:val="24"/>
          <w:szCs w:val="24"/>
        </w:rPr>
        <w:tab/>
      </w:r>
      <w:r w:rsidRPr="003A6484">
        <w:rPr>
          <w:rFonts w:hint="eastAsia"/>
          <w:color w:val="FF0000"/>
          <w:sz w:val="24"/>
          <w:szCs w:val="24"/>
        </w:rPr>
        <w:t>68</w:t>
      </w:r>
      <w:r w:rsidRPr="003A6484">
        <w:rPr>
          <w:rFonts w:hint="eastAsia"/>
          <w:color w:val="FF0000"/>
          <w:sz w:val="24"/>
          <w:szCs w:val="24"/>
        </w:rPr>
        <w:tab/>
        <w:t>75</w:t>
      </w:r>
      <w:r w:rsidRPr="003A6484">
        <w:rPr>
          <w:rFonts w:hint="eastAsia"/>
          <w:color w:val="FF0000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3A6484" w:rsidRPr="003A6484" w:rsidRDefault="003A6484" w:rsidP="003A6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三趟：</w:t>
      </w:r>
      <w:r>
        <w:rPr>
          <w:rFonts w:hint="eastAsia"/>
          <w:sz w:val="24"/>
          <w:szCs w:val="24"/>
        </w:rPr>
        <w:tab/>
      </w:r>
      <w:r w:rsidRPr="003A6484">
        <w:rPr>
          <w:rFonts w:hint="eastAsia"/>
          <w:color w:val="FF0000"/>
          <w:sz w:val="24"/>
          <w:szCs w:val="24"/>
        </w:rPr>
        <w:t>68</w:t>
      </w:r>
      <w:r w:rsidRPr="003A6484">
        <w:rPr>
          <w:rFonts w:hint="eastAsia"/>
          <w:color w:val="FF0000"/>
          <w:sz w:val="24"/>
          <w:szCs w:val="24"/>
        </w:rPr>
        <w:tab/>
        <w:t>75</w:t>
      </w:r>
      <w:r w:rsidRPr="003A6484">
        <w:rPr>
          <w:rFonts w:hint="eastAsia"/>
          <w:color w:val="FF0000"/>
          <w:sz w:val="24"/>
          <w:szCs w:val="24"/>
        </w:rPr>
        <w:tab/>
        <w:t>88</w:t>
      </w:r>
      <w:r w:rsidRPr="003A6484">
        <w:rPr>
          <w:rFonts w:hint="eastAsia"/>
          <w:color w:val="FF0000"/>
          <w:sz w:val="24"/>
          <w:szCs w:val="24"/>
        </w:rPr>
        <w:tab/>
        <w:t>92</w:t>
      </w:r>
      <w:r w:rsidRPr="003A6484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88*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3A6484" w:rsidRPr="003A6484" w:rsidRDefault="003A6484" w:rsidP="003A6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四趟：</w:t>
      </w:r>
      <w:r>
        <w:rPr>
          <w:rFonts w:hint="eastAsia"/>
          <w:sz w:val="24"/>
          <w:szCs w:val="24"/>
        </w:rPr>
        <w:tab/>
      </w:r>
      <w:r w:rsidRPr="003A6484">
        <w:rPr>
          <w:rFonts w:hint="eastAsia"/>
          <w:color w:val="FF0000"/>
          <w:sz w:val="24"/>
          <w:szCs w:val="24"/>
        </w:rPr>
        <w:t>68</w:t>
      </w:r>
      <w:r w:rsidRPr="003A6484">
        <w:rPr>
          <w:rFonts w:hint="eastAsia"/>
          <w:color w:val="FF0000"/>
          <w:sz w:val="24"/>
          <w:szCs w:val="24"/>
        </w:rPr>
        <w:tab/>
        <w:t>75</w:t>
      </w:r>
      <w:r w:rsidRPr="003A6484">
        <w:rPr>
          <w:rFonts w:hint="eastAsia"/>
          <w:color w:val="FF0000"/>
          <w:sz w:val="24"/>
          <w:szCs w:val="24"/>
        </w:rPr>
        <w:tab/>
        <w:t>88</w:t>
      </w:r>
      <w:r w:rsidRPr="003A6484">
        <w:rPr>
          <w:rFonts w:hint="eastAsia"/>
          <w:color w:val="FF0000"/>
          <w:sz w:val="24"/>
          <w:szCs w:val="24"/>
        </w:rPr>
        <w:tab/>
        <w:t>88*</w:t>
      </w:r>
      <w:r w:rsidRPr="003A6484">
        <w:rPr>
          <w:rFonts w:hint="eastAsia"/>
          <w:color w:val="FF0000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3A6484" w:rsidRDefault="003A6484" w:rsidP="003A64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五趟：</w:t>
      </w:r>
      <w:r>
        <w:rPr>
          <w:rFonts w:hint="eastAsia"/>
          <w:sz w:val="24"/>
          <w:szCs w:val="24"/>
        </w:rPr>
        <w:tab/>
      </w:r>
      <w:r w:rsidRPr="003A6484">
        <w:rPr>
          <w:rFonts w:hint="eastAsia"/>
          <w:color w:val="FF0000"/>
          <w:sz w:val="24"/>
          <w:szCs w:val="24"/>
        </w:rPr>
        <w:t>62</w:t>
      </w:r>
      <w:r w:rsidRPr="003A6484">
        <w:rPr>
          <w:rFonts w:hint="eastAsia"/>
          <w:color w:val="FF0000"/>
          <w:sz w:val="24"/>
          <w:szCs w:val="24"/>
        </w:rPr>
        <w:tab/>
        <w:t>68</w:t>
      </w:r>
      <w:r w:rsidRPr="003A6484">
        <w:rPr>
          <w:rFonts w:hint="eastAsia"/>
          <w:color w:val="FF0000"/>
          <w:sz w:val="24"/>
          <w:szCs w:val="24"/>
        </w:rPr>
        <w:tab/>
        <w:t>75</w:t>
      </w:r>
      <w:r w:rsidRPr="003A6484">
        <w:rPr>
          <w:rFonts w:hint="eastAsia"/>
          <w:color w:val="FF0000"/>
          <w:sz w:val="24"/>
          <w:szCs w:val="24"/>
        </w:rPr>
        <w:tab/>
        <w:t>88</w:t>
      </w:r>
      <w:r w:rsidRPr="003A6484">
        <w:rPr>
          <w:rFonts w:hint="eastAsia"/>
          <w:color w:val="FF0000"/>
          <w:sz w:val="24"/>
          <w:szCs w:val="24"/>
        </w:rPr>
        <w:tab/>
        <w:t>88*</w:t>
      </w:r>
      <w:r w:rsidRPr="003A6484">
        <w:rPr>
          <w:rFonts w:hint="eastAsia"/>
          <w:color w:val="FF0000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77</w:t>
      </w:r>
    </w:p>
    <w:p w:rsidR="003A6484" w:rsidRPr="003A6484" w:rsidRDefault="003A6484" w:rsidP="003A6484"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六趟：</w:t>
      </w:r>
      <w:r>
        <w:rPr>
          <w:rFonts w:hint="eastAsia"/>
          <w:sz w:val="24"/>
          <w:szCs w:val="24"/>
        </w:rPr>
        <w:tab/>
      </w:r>
      <w:r w:rsidRPr="003A6484">
        <w:rPr>
          <w:rFonts w:hint="eastAsia"/>
          <w:color w:val="FF0000"/>
          <w:sz w:val="24"/>
          <w:szCs w:val="24"/>
        </w:rPr>
        <w:t>62</w:t>
      </w:r>
      <w:r w:rsidRPr="003A6484">
        <w:rPr>
          <w:rFonts w:hint="eastAsia"/>
          <w:color w:val="FF0000"/>
          <w:sz w:val="24"/>
          <w:szCs w:val="24"/>
        </w:rPr>
        <w:tab/>
        <w:t>68</w:t>
      </w:r>
      <w:r w:rsidRPr="003A6484">
        <w:rPr>
          <w:rFonts w:hint="eastAsia"/>
          <w:color w:val="FF0000"/>
          <w:sz w:val="24"/>
          <w:szCs w:val="24"/>
        </w:rPr>
        <w:tab/>
        <w:t>75</w:t>
      </w:r>
      <w:r w:rsidRPr="003A6484">
        <w:rPr>
          <w:rFonts w:hint="eastAsia"/>
          <w:color w:val="FF0000"/>
          <w:sz w:val="24"/>
          <w:szCs w:val="24"/>
        </w:rPr>
        <w:tab/>
        <w:t>77</w:t>
      </w:r>
      <w:r w:rsidRPr="003A6484">
        <w:rPr>
          <w:rFonts w:hint="eastAsia"/>
          <w:color w:val="FF0000"/>
          <w:sz w:val="24"/>
          <w:szCs w:val="24"/>
        </w:rPr>
        <w:tab/>
        <w:t>88</w:t>
      </w:r>
      <w:r w:rsidRPr="003A6484">
        <w:rPr>
          <w:rFonts w:hint="eastAsia"/>
          <w:color w:val="FF0000"/>
          <w:sz w:val="24"/>
          <w:szCs w:val="24"/>
        </w:rPr>
        <w:tab/>
        <w:t>88*</w:t>
      </w:r>
      <w:r w:rsidRPr="003A6484">
        <w:rPr>
          <w:rFonts w:hint="eastAsia"/>
          <w:color w:val="FF0000"/>
          <w:sz w:val="24"/>
          <w:szCs w:val="24"/>
        </w:rPr>
        <w:tab/>
        <w:t>92</w:t>
      </w:r>
    </w:p>
    <w:p w:rsidR="0000655E" w:rsidRDefault="007B2D27" w:rsidP="0000655E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B74CBB">
        <w:rPr>
          <w:rFonts w:hint="eastAsia"/>
          <w:sz w:val="24"/>
          <w:szCs w:val="24"/>
        </w:rPr>
        <w:t>用冒泡排序算法对下面一组整数进行排序，给出排序过程</w:t>
      </w:r>
      <w:r w:rsidRPr="00B74CBB">
        <w:rPr>
          <w:sz w:val="24"/>
          <w:szCs w:val="24"/>
        </w:rPr>
        <w:t xml:space="preserve"> </w:t>
      </w:r>
      <w:r w:rsidR="00B74CBB" w:rsidRPr="00B74CBB">
        <w:rPr>
          <w:sz w:val="24"/>
          <w:szCs w:val="24"/>
        </w:rPr>
        <w:t>75,88,68,92,88*,62,77</w:t>
      </w:r>
      <w:r w:rsidR="0000655E" w:rsidRPr="0000655E">
        <w:rPr>
          <w:rFonts w:hint="eastAsia"/>
          <w:sz w:val="24"/>
          <w:szCs w:val="24"/>
        </w:rPr>
        <w:t xml:space="preserve"> </w:t>
      </w:r>
    </w:p>
    <w:p w:rsidR="00B74CBB" w:rsidRPr="00B74CBB" w:rsidRDefault="002A44BF" w:rsidP="0000655E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答案</w:t>
      </w:r>
      <w:r w:rsidR="0000655E">
        <w:rPr>
          <w:rFonts w:hint="eastAsia"/>
          <w:sz w:val="24"/>
          <w:szCs w:val="24"/>
        </w:rPr>
        <w:t>：</w:t>
      </w:r>
    </w:p>
    <w:p w:rsidR="00B74CBB" w:rsidRDefault="00B74CBB" w:rsidP="00B74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初始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75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6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B74CBB" w:rsidRPr="00B74CBB" w:rsidRDefault="00B74CBB" w:rsidP="00B74CBB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一趟：</w:t>
      </w:r>
      <w:r>
        <w:rPr>
          <w:rFonts w:hint="eastAsia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75</w:t>
      </w:r>
      <w:r w:rsidRPr="00B74CBB">
        <w:rPr>
          <w:rFonts w:hint="eastAsia"/>
          <w:color w:val="000000" w:themeColor="text1"/>
          <w:sz w:val="24"/>
          <w:szCs w:val="24"/>
        </w:rPr>
        <w:tab/>
        <w:t>68</w:t>
      </w:r>
      <w:r w:rsidRPr="00B74CBB">
        <w:rPr>
          <w:rFonts w:hint="eastAsia"/>
          <w:color w:val="000000" w:themeColor="text1"/>
          <w:sz w:val="24"/>
          <w:szCs w:val="24"/>
        </w:rPr>
        <w:tab/>
        <w:t>88</w:t>
      </w:r>
      <w:r w:rsidRPr="00B74CBB">
        <w:rPr>
          <w:rFonts w:hint="eastAsia"/>
          <w:color w:val="000000" w:themeColor="text1"/>
          <w:sz w:val="24"/>
          <w:szCs w:val="24"/>
        </w:rPr>
        <w:tab/>
        <w:t>88*</w:t>
      </w:r>
      <w:r w:rsidRPr="00B74CBB">
        <w:rPr>
          <w:rFonts w:hint="eastAsia"/>
          <w:color w:val="000000" w:themeColor="text1"/>
          <w:sz w:val="24"/>
          <w:szCs w:val="24"/>
        </w:rPr>
        <w:tab/>
        <w:t>62</w:t>
      </w:r>
      <w:r w:rsidRPr="00B74CBB">
        <w:rPr>
          <w:rFonts w:hint="eastAsia"/>
          <w:color w:val="000000" w:themeColor="text1"/>
          <w:sz w:val="24"/>
          <w:szCs w:val="24"/>
        </w:rPr>
        <w:tab/>
        <w:t>77</w:t>
      </w:r>
      <w:r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92</w:t>
      </w:r>
      <w:r w:rsidRPr="00B74CBB">
        <w:rPr>
          <w:rFonts w:hint="eastAsia"/>
          <w:color w:val="000000" w:themeColor="text1"/>
          <w:sz w:val="24"/>
          <w:szCs w:val="24"/>
        </w:rPr>
        <w:tab/>
      </w:r>
    </w:p>
    <w:p w:rsidR="00B74CBB" w:rsidRPr="00B74CBB" w:rsidRDefault="00B74CBB" w:rsidP="00B74CBB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二趟：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="0000655E">
        <w:rPr>
          <w:rFonts w:hint="eastAsia"/>
          <w:color w:val="000000" w:themeColor="text1"/>
          <w:sz w:val="24"/>
          <w:szCs w:val="24"/>
        </w:rPr>
        <w:t>68</w:t>
      </w:r>
      <w:r w:rsidR="0000655E">
        <w:rPr>
          <w:rFonts w:hint="eastAsia"/>
          <w:color w:val="000000" w:themeColor="text1"/>
          <w:sz w:val="24"/>
          <w:szCs w:val="24"/>
        </w:rPr>
        <w:tab/>
        <w:t>75</w:t>
      </w:r>
      <w:r w:rsidRPr="00B74CBB">
        <w:rPr>
          <w:rFonts w:hint="eastAsia"/>
          <w:color w:val="000000" w:themeColor="text1"/>
          <w:sz w:val="24"/>
          <w:szCs w:val="24"/>
        </w:rPr>
        <w:tab/>
        <w:t>88</w:t>
      </w:r>
      <w:r w:rsidRPr="00B74CBB">
        <w:rPr>
          <w:rFonts w:hint="eastAsia"/>
          <w:color w:val="000000" w:themeColor="text1"/>
          <w:sz w:val="24"/>
          <w:szCs w:val="24"/>
        </w:rPr>
        <w:tab/>
        <w:t>62</w:t>
      </w:r>
      <w:r w:rsidRPr="00B74CBB">
        <w:rPr>
          <w:rFonts w:hint="eastAsia"/>
          <w:color w:val="000000" w:themeColor="text1"/>
          <w:sz w:val="24"/>
          <w:szCs w:val="24"/>
        </w:rPr>
        <w:tab/>
        <w:t>77</w:t>
      </w:r>
      <w:r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88*</w:t>
      </w:r>
      <w:r w:rsidRPr="00B74CBB">
        <w:rPr>
          <w:rFonts w:hint="eastAsia"/>
          <w:color w:val="FF0000"/>
          <w:sz w:val="24"/>
          <w:szCs w:val="24"/>
        </w:rPr>
        <w:tab/>
        <w:t>92</w:t>
      </w:r>
      <w:r w:rsidRPr="00B74CBB">
        <w:rPr>
          <w:rFonts w:hint="eastAsia"/>
          <w:color w:val="000000" w:themeColor="text1"/>
          <w:sz w:val="24"/>
          <w:szCs w:val="24"/>
        </w:rPr>
        <w:tab/>
      </w:r>
    </w:p>
    <w:p w:rsidR="00B74CBB" w:rsidRPr="00B74CBB" w:rsidRDefault="00B74CBB" w:rsidP="00B74CBB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三趟：</w:t>
      </w:r>
      <w:r w:rsidRPr="00B74CBB">
        <w:rPr>
          <w:rFonts w:hint="eastAsia"/>
          <w:color w:val="000000" w:themeColor="text1"/>
          <w:sz w:val="24"/>
          <w:szCs w:val="24"/>
        </w:rPr>
        <w:tab/>
        <w:t>68</w:t>
      </w:r>
      <w:r w:rsidRPr="00B74CBB">
        <w:rPr>
          <w:rFonts w:hint="eastAsia"/>
          <w:color w:val="000000" w:themeColor="text1"/>
          <w:sz w:val="24"/>
          <w:szCs w:val="24"/>
        </w:rPr>
        <w:tab/>
        <w:t>75</w:t>
      </w:r>
      <w:r w:rsidRPr="00B74CBB">
        <w:rPr>
          <w:rFonts w:hint="eastAsia"/>
          <w:color w:val="000000" w:themeColor="text1"/>
          <w:sz w:val="24"/>
          <w:szCs w:val="24"/>
        </w:rPr>
        <w:tab/>
        <w:t>62</w:t>
      </w:r>
      <w:r w:rsidRPr="00B74CBB">
        <w:rPr>
          <w:rFonts w:hint="eastAsia"/>
          <w:color w:val="000000" w:themeColor="text1"/>
          <w:sz w:val="24"/>
          <w:szCs w:val="24"/>
        </w:rPr>
        <w:tab/>
        <w:t>77</w:t>
      </w:r>
      <w:r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88</w:t>
      </w:r>
      <w:r w:rsidRPr="00B74CBB">
        <w:rPr>
          <w:rFonts w:hint="eastAsia"/>
          <w:color w:val="FF0000"/>
          <w:sz w:val="24"/>
          <w:szCs w:val="24"/>
        </w:rPr>
        <w:tab/>
        <w:t>88*</w:t>
      </w:r>
      <w:r w:rsidRPr="00B74CBB">
        <w:rPr>
          <w:rFonts w:hint="eastAsia"/>
          <w:color w:val="FF0000"/>
          <w:sz w:val="24"/>
          <w:szCs w:val="24"/>
        </w:rPr>
        <w:tab/>
        <w:t>92</w:t>
      </w:r>
    </w:p>
    <w:p w:rsidR="00B74CBB" w:rsidRPr="00B74CBB" w:rsidRDefault="00B74CBB" w:rsidP="00B74CBB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四趟：</w:t>
      </w:r>
      <w:r w:rsidRPr="00B74CBB">
        <w:rPr>
          <w:rFonts w:hint="eastAsia"/>
          <w:color w:val="000000" w:themeColor="text1"/>
          <w:sz w:val="24"/>
          <w:szCs w:val="24"/>
        </w:rPr>
        <w:tab/>
        <w:t>68</w:t>
      </w:r>
      <w:r w:rsidRPr="00B74CBB">
        <w:rPr>
          <w:rFonts w:hint="eastAsia"/>
          <w:color w:val="000000" w:themeColor="text1"/>
          <w:sz w:val="24"/>
          <w:szCs w:val="24"/>
        </w:rPr>
        <w:tab/>
        <w:t>62</w:t>
      </w:r>
      <w:r w:rsidRPr="00B74CBB">
        <w:rPr>
          <w:rFonts w:hint="eastAsia"/>
          <w:color w:val="000000" w:themeColor="text1"/>
          <w:sz w:val="24"/>
          <w:szCs w:val="24"/>
        </w:rPr>
        <w:tab/>
        <w:t>75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77</w:t>
      </w:r>
      <w:r w:rsidRPr="00B74CBB">
        <w:rPr>
          <w:rFonts w:hint="eastAsia"/>
          <w:color w:val="FF0000"/>
          <w:sz w:val="24"/>
          <w:szCs w:val="24"/>
        </w:rPr>
        <w:tab/>
        <w:t>88</w:t>
      </w:r>
      <w:r w:rsidRPr="00B74CBB">
        <w:rPr>
          <w:rFonts w:hint="eastAsia"/>
          <w:color w:val="FF0000"/>
          <w:sz w:val="24"/>
          <w:szCs w:val="24"/>
        </w:rPr>
        <w:tab/>
        <w:t>88*</w:t>
      </w:r>
      <w:r w:rsidRPr="00B74CBB">
        <w:rPr>
          <w:rFonts w:hint="eastAsia"/>
          <w:color w:val="FF0000"/>
          <w:sz w:val="24"/>
          <w:szCs w:val="24"/>
        </w:rPr>
        <w:tab/>
        <w:t>92</w:t>
      </w:r>
    </w:p>
    <w:p w:rsidR="00B74CBB" w:rsidRPr="00B74CBB" w:rsidRDefault="00B74CBB" w:rsidP="00B74CBB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五趟：</w:t>
      </w:r>
      <w:r w:rsidRPr="00B74CBB">
        <w:rPr>
          <w:rFonts w:hint="eastAsia"/>
          <w:color w:val="000000" w:themeColor="text1"/>
          <w:sz w:val="24"/>
          <w:szCs w:val="24"/>
        </w:rPr>
        <w:tab/>
        <w:t>62</w:t>
      </w:r>
      <w:r w:rsidRPr="00B74CBB">
        <w:rPr>
          <w:rFonts w:hint="eastAsia"/>
          <w:color w:val="000000" w:themeColor="text1"/>
          <w:sz w:val="24"/>
          <w:szCs w:val="24"/>
        </w:rPr>
        <w:tab/>
        <w:t>68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75</w:t>
      </w:r>
      <w:r w:rsidRPr="00B74CBB">
        <w:rPr>
          <w:rFonts w:hint="eastAsia"/>
          <w:color w:val="FF0000"/>
          <w:sz w:val="24"/>
          <w:szCs w:val="24"/>
        </w:rPr>
        <w:tab/>
        <w:t>77</w:t>
      </w:r>
      <w:r w:rsidRPr="00B74CBB">
        <w:rPr>
          <w:rFonts w:hint="eastAsia"/>
          <w:color w:val="FF0000"/>
          <w:sz w:val="24"/>
          <w:szCs w:val="24"/>
        </w:rPr>
        <w:tab/>
        <w:t>88</w:t>
      </w:r>
      <w:r w:rsidRPr="00B74CBB">
        <w:rPr>
          <w:rFonts w:hint="eastAsia"/>
          <w:color w:val="FF0000"/>
          <w:sz w:val="24"/>
          <w:szCs w:val="24"/>
        </w:rPr>
        <w:tab/>
        <w:t>88*</w:t>
      </w:r>
      <w:r w:rsidRPr="00B74CBB">
        <w:rPr>
          <w:rFonts w:hint="eastAsia"/>
          <w:color w:val="FF0000"/>
          <w:sz w:val="24"/>
          <w:szCs w:val="24"/>
        </w:rPr>
        <w:tab/>
        <w:t>92</w:t>
      </w:r>
    </w:p>
    <w:p w:rsidR="00B74CBB" w:rsidRPr="00B74CBB" w:rsidRDefault="00B74CBB" w:rsidP="00B74CBB">
      <w:pPr>
        <w:rPr>
          <w:color w:val="000000" w:themeColor="text1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六趟：</w:t>
      </w:r>
      <w:r w:rsidRPr="00B74CBB">
        <w:rPr>
          <w:rFonts w:hint="eastAsia"/>
          <w:color w:val="000000" w:themeColor="text1"/>
          <w:sz w:val="24"/>
          <w:szCs w:val="24"/>
        </w:rPr>
        <w:tab/>
        <w:t>62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68</w:t>
      </w:r>
      <w:r w:rsidRPr="00B74CBB">
        <w:rPr>
          <w:rFonts w:hint="eastAsia"/>
          <w:color w:val="FF0000"/>
          <w:sz w:val="24"/>
          <w:szCs w:val="24"/>
        </w:rPr>
        <w:tab/>
        <w:t>75</w:t>
      </w:r>
      <w:r w:rsidRPr="00B74CBB">
        <w:rPr>
          <w:rFonts w:hint="eastAsia"/>
          <w:color w:val="FF0000"/>
          <w:sz w:val="24"/>
          <w:szCs w:val="24"/>
        </w:rPr>
        <w:tab/>
        <w:t>77</w:t>
      </w:r>
      <w:r w:rsidRPr="00B74CBB">
        <w:rPr>
          <w:rFonts w:hint="eastAsia"/>
          <w:color w:val="FF0000"/>
          <w:sz w:val="24"/>
          <w:szCs w:val="24"/>
        </w:rPr>
        <w:tab/>
        <w:t>88</w:t>
      </w:r>
      <w:r w:rsidRPr="00B74CBB">
        <w:rPr>
          <w:rFonts w:hint="eastAsia"/>
          <w:color w:val="FF0000"/>
          <w:sz w:val="24"/>
          <w:szCs w:val="24"/>
        </w:rPr>
        <w:tab/>
        <w:t>88*</w:t>
      </w:r>
      <w:r w:rsidRPr="00B74CBB">
        <w:rPr>
          <w:rFonts w:hint="eastAsia"/>
          <w:color w:val="FF0000"/>
          <w:sz w:val="24"/>
          <w:szCs w:val="24"/>
        </w:rPr>
        <w:tab/>
        <w:t>92</w:t>
      </w:r>
    </w:p>
    <w:p w:rsidR="00B74CBB" w:rsidRDefault="00B74CBB" w:rsidP="00B74CBB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B74CBB">
        <w:rPr>
          <w:rFonts w:hint="eastAsia"/>
          <w:sz w:val="24"/>
          <w:szCs w:val="24"/>
        </w:rPr>
        <w:t>一组整数为</w:t>
      </w:r>
      <w:r w:rsidRPr="00B74CBB">
        <w:rPr>
          <w:sz w:val="24"/>
          <w:szCs w:val="24"/>
        </w:rPr>
        <w:t>49,14,38,74,96,65,8,55,27</w:t>
      </w:r>
      <w:r w:rsidRPr="00B74CBB">
        <w:rPr>
          <w:rFonts w:hint="eastAsia"/>
          <w:sz w:val="24"/>
          <w:szCs w:val="24"/>
        </w:rPr>
        <w:t>利用快速排序算法，以第一个数为枢轴，给出第一趟快速排序的结果</w:t>
      </w:r>
    </w:p>
    <w:p w:rsidR="0000655E" w:rsidRPr="00B74CBB" w:rsidRDefault="002A44BF" w:rsidP="0000655E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答案</w:t>
      </w:r>
      <w:r w:rsidR="0000655E">
        <w:rPr>
          <w:rFonts w:hint="eastAsia"/>
          <w:sz w:val="24"/>
          <w:szCs w:val="24"/>
        </w:rPr>
        <w:t>：</w:t>
      </w:r>
    </w:p>
    <w:p w:rsidR="00B74CBB" w:rsidRDefault="00B74CBB" w:rsidP="00B74C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初始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49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38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74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96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65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55</w:t>
      </w:r>
      <w:r>
        <w:rPr>
          <w:rFonts w:hint="eastAsia"/>
          <w:sz w:val="24"/>
          <w:szCs w:val="24"/>
        </w:rPr>
        <w:tab/>
      </w:r>
      <w:r w:rsidRPr="00B74CBB">
        <w:rPr>
          <w:sz w:val="24"/>
          <w:szCs w:val="24"/>
        </w:rPr>
        <w:t>27</w:t>
      </w:r>
    </w:p>
    <w:p w:rsidR="00B74CBB" w:rsidRPr="00B74CBB" w:rsidRDefault="00B74CBB" w:rsidP="00B74CBB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一趟：</w:t>
      </w:r>
      <w:r>
        <w:rPr>
          <w:rFonts w:hint="eastAsia"/>
          <w:sz w:val="24"/>
          <w:szCs w:val="24"/>
        </w:rPr>
        <w:tab/>
        <w:t>27</w:t>
      </w:r>
      <w:r>
        <w:rPr>
          <w:rFonts w:hint="eastAsia"/>
          <w:sz w:val="24"/>
          <w:szCs w:val="24"/>
        </w:rPr>
        <w:tab/>
        <w:t>14</w:t>
      </w:r>
      <w:r>
        <w:rPr>
          <w:rFonts w:hint="eastAsia"/>
          <w:sz w:val="24"/>
          <w:szCs w:val="24"/>
        </w:rPr>
        <w:tab/>
        <w:t>38</w:t>
      </w:r>
      <w:r>
        <w:rPr>
          <w:rFonts w:hint="eastAsia"/>
          <w:sz w:val="24"/>
          <w:szCs w:val="24"/>
        </w:rPr>
        <w:tab/>
        <w:t>8</w:t>
      </w:r>
      <w:r>
        <w:rPr>
          <w:rFonts w:hint="eastAsia"/>
          <w:sz w:val="24"/>
          <w:szCs w:val="24"/>
        </w:rPr>
        <w:tab/>
      </w:r>
      <w:r w:rsidRPr="00B74CBB">
        <w:rPr>
          <w:rFonts w:hint="eastAsia"/>
          <w:color w:val="FF0000"/>
          <w:sz w:val="24"/>
          <w:szCs w:val="24"/>
        </w:rPr>
        <w:t>49</w:t>
      </w:r>
      <w:r>
        <w:rPr>
          <w:rFonts w:hint="eastAsia"/>
          <w:sz w:val="24"/>
          <w:szCs w:val="24"/>
        </w:rPr>
        <w:tab/>
        <w:t>65</w:t>
      </w:r>
      <w:r>
        <w:rPr>
          <w:rFonts w:hint="eastAsia"/>
          <w:sz w:val="24"/>
          <w:szCs w:val="24"/>
        </w:rPr>
        <w:tab/>
        <w:t>96</w:t>
      </w:r>
      <w:r>
        <w:rPr>
          <w:rFonts w:hint="eastAsia"/>
          <w:sz w:val="24"/>
          <w:szCs w:val="24"/>
        </w:rPr>
        <w:tab/>
        <w:t>55</w:t>
      </w:r>
      <w:r>
        <w:rPr>
          <w:rFonts w:hint="eastAsia"/>
          <w:sz w:val="24"/>
          <w:szCs w:val="24"/>
        </w:rPr>
        <w:tab/>
        <w:t>74</w:t>
      </w:r>
    </w:p>
    <w:p w:rsidR="00C02DF5" w:rsidRDefault="00C02DF5" w:rsidP="00C02DF5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简单选择</w:t>
      </w:r>
      <w:r w:rsidRPr="00B74CBB">
        <w:rPr>
          <w:rFonts w:hint="eastAsia"/>
          <w:sz w:val="24"/>
          <w:szCs w:val="24"/>
        </w:rPr>
        <w:t>排序算法对下面一组整数进行排序，给出排序过程</w:t>
      </w:r>
      <w:r w:rsidRPr="00B74CBB">
        <w:rPr>
          <w:sz w:val="24"/>
          <w:szCs w:val="24"/>
        </w:rPr>
        <w:t xml:space="preserve"> 75,88,68,92,88*,62,77</w:t>
      </w:r>
    </w:p>
    <w:p w:rsidR="0000655E" w:rsidRPr="00B74CBB" w:rsidRDefault="002A44BF" w:rsidP="0000655E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答案</w:t>
      </w:r>
      <w:r w:rsidR="0000655E">
        <w:rPr>
          <w:rFonts w:hint="eastAsia"/>
          <w:sz w:val="24"/>
          <w:szCs w:val="24"/>
        </w:rPr>
        <w:t>：</w:t>
      </w:r>
    </w:p>
    <w:p w:rsidR="00C02DF5" w:rsidRDefault="00C02DF5" w:rsidP="00C02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初始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75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6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62</w:t>
      </w:r>
      <w:r>
        <w:rPr>
          <w:rFonts w:hint="eastAsia"/>
          <w:sz w:val="24"/>
          <w:szCs w:val="24"/>
        </w:rPr>
        <w:tab/>
        <w:t>77</w:t>
      </w:r>
    </w:p>
    <w:p w:rsidR="00C02DF5" w:rsidRPr="00B74CBB" w:rsidRDefault="00C02DF5" w:rsidP="00C02DF5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一趟：</w:t>
      </w:r>
      <w:r>
        <w:rPr>
          <w:rFonts w:hint="eastAsia"/>
          <w:sz w:val="24"/>
          <w:szCs w:val="24"/>
        </w:rPr>
        <w:tab/>
      </w:r>
      <w:r w:rsidRPr="00245581">
        <w:rPr>
          <w:rFonts w:hint="eastAsia"/>
          <w:color w:val="FF0000"/>
          <w:sz w:val="24"/>
          <w:szCs w:val="24"/>
        </w:rPr>
        <w:t>62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6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75</w:t>
      </w:r>
      <w:r>
        <w:rPr>
          <w:rFonts w:hint="eastAsia"/>
          <w:sz w:val="24"/>
          <w:szCs w:val="24"/>
        </w:rPr>
        <w:tab/>
        <w:t>77</w:t>
      </w:r>
    </w:p>
    <w:p w:rsidR="00C02DF5" w:rsidRPr="00B74CBB" w:rsidRDefault="00C02DF5" w:rsidP="00C02DF5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二趟：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245581">
        <w:rPr>
          <w:rFonts w:hint="eastAsia"/>
          <w:color w:val="FF0000"/>
          <w:sz w:val="24"/>
          <w:szCs w:val="24"/>
        </w:rPr>
        <w:t>62</w:t>
      </w:r>
      <w:r w:rsidRPr="00245581">
        <w:rPr>
          <w:rFonts w:hint="eastAsia"/>
          <w:color w:val="FF0000"/>
          <w:sz w:val="24"/>
          <w:szCs w:val="24"/>
        </w:rPr>
        <w:tab/>
        <w:t>68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75</w:t>
      </w:r>
      <w:r>
        <w:rPr>
          <w:rFonts w:hint="eastAsia"/>
          <w:sz w:val="24"/>
          <w:szCs w:val="24"/>
        </w:rPr>
        <w:tab/>
        <w:t>77</w:t>
      </w:r>
    </w:p>
    <w:p w:rsidR="00C02DF5" w:rsidRPr="00B74CBB" w:rsidRDefault="00C02DF5" w:rsidP="00C02DF5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三趟：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245581">
        <w:rPr>
          <w:rFonts w:hint="eastAsia"/>
          <w:color w:val="FF0000"/>
          <w:sz w:val="24"/>
          <w:szCs w:val="24"/>
        </w:rPr>
        <w:t>62</w:t>
      </w:r>
      <w:r w:rsidRPr="00245581">
        <w:rPr>
          <w:rFonts w:hint="eastAsia"/>
          <w:color w:val="FF0000"/>
          <w:sz w:val="24"/>
          <w:szCs w:val="24"/>
        </w:rPr>
        <w:tab/>
        <w:t>68</w:t>
      </w:r>
      <w:r w:rsidRPr="00245581">
        <w:rPr>
          <w:rFonts w:hint="eastAsia"/>
          <w:color w:val="FF0000"/>
          <w:sz w:val="24"/>
          <w:szCs w:val="24"/>
        </w:rPr>
        <w:tab/>
        <w:t>75</w:t>
      </w:r>
      <w:r>
        <w:rPr>
          <w:rFonts w:hint="eastAsia"/>
          <w:sz w:val="24"/>
          <w:szCs w:val="24"/>
        </w:rPr>
        <w:tab/>
        <w:t>92</w:t>
      </w:r>
      <w:r>
        <w:rPr>
          <w:rFonts w:hint="eastAsia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77</w:t>
      </w:r>
    </w:p>
    <w:p w:rsidR="00C02DF5" w:rsidRPr="00B74CBB" w:rsidRDefault="00C02DF5" w:rsidP="00C02DF5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四趟：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245581">
        <w:rPr>
          <w:rFonts w:hint="eastAsia"/>
          <w:color w:val="FF0000"/>
          <w:sz w:val="24"/>
          <w:szCs w:val="24"/>
        </w:rPr>
        <w:t>62</w:t>
      </w:r>
      <w:r w:rsidRPr="00245581">
        <w:rPr>
          <w:rFonts w:hint="eastAsia"/>
          <w:color w:val="FF0000"/>
          <w:sz w:val="24"/>
          <w:szCs w:val="24"/>
        </w:rPr>
        <w:tab/>
        <w:t>68</w:t>
      </w:r>
      <w:r w:rsidRPr="00245581">
        <w:rPr>
          <w:rFonts w:hint="eastAsia"/>
          <w:color w:val="FF0000"/>
          <w:sz w:val="24"/>
          <w:szCs w:val="24"/>
        </w:rPr>
        <w:tab/>
        <w:t>75</w:t>
      </w:r>
      <w:r w:rsidRPr="00245581">
        <w:rPr>
          <w:rFonts w:hint="eastAsia"/>
          <w:color w:val="FF0000"/>
          <w:sz w:val="24"/>
          <w:szCs w:val="24"/>
        </w:rPr>
        <w:tab/>
        <w:t>77</w:t>
      </w:r>
      <w:r w:rsidRPr="0024558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88*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92</w:t>
      </w:r>
    </w:p>
    <w:p w:rsidR="00C02DF5" w:rsidRPr="00B74CBB" w:rsidRDefault="00C02DF5" w:rsidP="00C02DF5">
      <w:pPr>
        <w:rPr>
          <w:color w:val="000000" w:themeColor="text1"/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五趟：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245581">
        <w:rPr>
          <w:rFonts w:hint="eastAsia"/>
          <w:color w:val="FF0000"/>
          <w:sz w:val="24"/>
          <w:szCs w:val="24"/>
        </w:rPr>
        <w:t>62</w:t>
      </w:r>
      <w:r w:rsidRPr="00245581">
        <w:rPr>
          <w:rFonts w:hint="eastAsia"/>
          <w:color w:val="FF0000"/>
          <w:sz w:val="24"/>
          <w:szCs w:val="24"/>
        </w:rPr>
        <w:tab/>
        <w:t>68</w:t>
      </w:r>
      <w:r w:rsidRPr="00245581">
        <w:rPr>
          <w:rFonts w:hint="eastAsia"/>
          <w:color w:val="FF0000"/>
          <w:sz w:val="24"/>
          <w:szCs w:val="24"/>
        </w:rPr>
        <w:tab/>
        <w:t>75</w:t>
      </w:r>
      <w:r w:rsidRPr="00245581">
        <w:rPr>
          <w:rFonts w:hint="eastAsia"/>
          <w:color w:val="FF0000"/>
          <w:sz w:val="24"/>
          <w:szCs w:val="24"/>
        </w:rPr>
        <w:tab/>
        <w:t>77</w:t>
      </w:r>
      <w:r w:rsidRPr="00245581">
        <w:rPr>
          <w:rFonts w:hint="eastAsia"/>
          <w:color w:val="FF0000"/>
          <w:sz w:val="24"/>
          <w:szCs w:val="24"/>
        </w:rPr>
        <w:tab/>
        <w:t>88*</w:t>
      </w:r>
      <w:r>
        <w:rPr>
          <w:rFonts w:hint="eastAsia"/>
          <w:sz w:val="24"/>
          <w:szCs w:val="24"/>
        </w:rPr>
        <w:tab/>
        <w:t>88</w:t>
      </w:r>
      <w:r>
        <w:rPr>
          <w:rFonts w:hint="eastAsia"/>
          <w:sz w:val="24"/>
          <w:szCs w:val="24"/>
        </w:rPr>
        <w:tab/>
        <w:t>92</w:t>
      </w:r>
    </w:p>
    <w:p w:rsidR="00C02DF5" w:rsidRPr="00C02DF5" w:rsidRDefault="00C02DF5" w:rsidP="00C02DF5">
      <w:pPr>
        <w:rPr>
          <w:sz w:val="24"/>
          <w:szCs w:val="24"/>
        </w:rPr>
      </w:pP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B74CBB">
        <w:rPr>
          <w:rFonts w:hint="eastAsia"/>
          <w:color w:val="000000" w:themeColor="text1"/>
          <w:sz w:val="24"/>
          <w:szCs w:val="24"/>
        </w:rPr>
        <w:t>第六趟：</w:t>
      </w:r>
      <w:r w:rsidRPr="00B74CBB">
        <w:rPr>
          <w:rFonts w:hint="eastAsia"/>
          <w:color w:val="000000" w:themeColor="text1"/>
          <w:sz w:val="24"/>
          <w:szCs w:val="24"/>
        </w:rPr>
        <w:tab/>
      </w:r>
      <w:r w:rsidRPr="00245581">
        <w:rPr>
          <w:rFonts w:hint="eastAsia"/>
          <w:color w:val="FF0000"/>
          <w:sz w:val="24"/>
          <w:szCs w:val="24"/>
        </w:rPr>
        <w:t>62</w:t>
      </w:r>
      <w:r w:rsidRPr="00245581">
        <w:rPr>
          <w:rFonts w:hint="eastAsia"/>
          <w:color w:val="FF0000"/>
          <w:sz w:val="24"/>
          <w:szCs w:val="24"/>
        </w:rPr>
        <w:tab/>
        <w:t>68</w:t>
      </w:r>
      <w:r w:rsidRPr="00245581">
        <w:rPr>
          <w:rFonts w:hint="eastAsia"/>
          <w:color w:val="FF0000"/>
          <w:sz w:val="24"/>
          <w:szCs w:val="24"/>
        </w:rPr>
        <w:tab/>
        <w:t>75</w:t>
      </w:r>
      <w:r w:rsidRPr="00245581">
        <w:rPr>
          <w:rFonts w:hint="eastAsia"/>
          <w:color w:val="FF0000"/>
          <w:sz w:val="24"/>
          <w:szCs w:val="24"/>
        </w:rPr>
        <w:tab/>
        <w:t>77</w:t>
      </w:r>
      <w:r w:rsidRPr="00245581">
        <w:rPr>
          <w:rFonts w:hint="eastAsia"/>
          <w:color w:val="FF0000"/>
          <w:sz w:val="24"/>
          <w:szCs w:val="24"/>
        </w:rPr>
        <w:tab/>
        <w:t>88*</w:t>
      </w:r>
      <w:r w:rsidRPr="00245581">
        <w:rPr>
          <w:rFonts w:hint="eastAsia"/>
          <w:color w:val="FF0000"/>
          <w:sz w:val="24"/>
          <w:szCs w:val="24"/>
        </w:rPr>
        <w:tab/>
        <w:t>88</w:t>
      </w:r>
      <w:r w:rsidRPr="00245581"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92</w:t>
      </w:r>
    </w:p>
    <w:p w:rsidR="00643121" w:rsidRDefault="007B2D27" w:rsidP="00C02DF5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C02DF5">
        <w:rPr>
          <w:rFonts w:hint="eastAsia"/>
          <w:sz w:val="24"/>
          <w:szCs w:val="24"/>
        </w:rPr>
        <w:t>根据无序序列</w:t>
      </w:r>
      <w:r w:rsidRPr="00C02DF5">
        <w:rPr>
          <w:sz w:val="24"/>
          <w:szCs w:val="24"/>
        </w:rPr>
        <w:t>{49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38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65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97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76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13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27</w:t>
      </w:r>
      <w:r w:rsidRPr="00C02DF5">
        <w:rPr>
          <w:rFonts w:hint="eastAsia"/>
          <w:sz w:val="24"/>
          <w:szCs w:val="24"/>
        </w:rPr>
        <w:t>，</w:t>
      </w:r>
      <w:r w:rsidRPr="00C02DF5">
        <w:rPr>
          <w:sz w:val="24"/>
          <w:szCs w:val="24"/>
        </w:rPr>
        <w:t>50}</w:t>
      </w:r>
      <w:r w:rsidRPr="00C02DF5">
        <w:rPr>
          <w:rFonts w:hint="eastAsia"/>
          <w:sz w:val="24"/>
          <w:szCs w:val="24"/>
        </w:rPr>
        <w:t>创建一个大根堆</w:t>
      </w:r>
    </w:p>
    <w:p w:rsidR="0000655E" w:rsidRPr="00C02DF5" w:rsidRDefault="002A44BF" w:rsidP="0000655E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答案</w:t>
      </w:r>
      <w:r w:rsidR="0000655E">
        <w:rPr>
          <w:rFonts w:hint="eastAsia"/>
          <w:sz w:val="24"/>
          <w:szCs w:val="24"/>
        </w:rPr>
        <w:t>：</w:t>
      </w:r>
    </w:p>
    <w:p w:rsidR="00B74CBB" w:rsidRPr="00C02DF5" w:rsidRDefault="00C02DF5" w:rsidP="00C02DF5">
      <w:pPr>
        <w:jc w:val="center"/>
        <w:rPr>
          <w:sz w:val="24"/>
          <w:szCs w:val="24"/>
        </w:rPr>
      </w:pPr>
      <w:r w:rsidRPr="00C02DF5">
        <w:rPr>
          <w:noProof/>
          <w:sz w:val="24"/>
          <w:szCs w:val="24"/>
        </w:rPr>
        <w:drawing>
          <wp:inline distT="0" distB="0" distL="0" distR="0">
            <wp:extent cx="1666875" cy="1704975"/>
            <wp:effectExtent l="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4712" cy="2906451"/>
                      <a:chOff x="8140390" y="837613"/>
                      <a:chExt cx="2854712" cy="2906451"/>
                    </a:xfrm>
                  </a:grpSpPr>
                  <a:grpSp>
                    <a:nvGrpSpPr>
                      <a:cNvPr id="2" name="组合 106"/>
                      <a:cNvGrpSpPr/>
                    </a:nvGrpSpPr>
                    <a:grpSpPr>
                      <a:xfrm>
                        <a:off x="8140390" y="837613"/>
                        <a:ext cx="2854712" cy="2906451"/>
                        <a:chOff x="8140390" y="837613"/>
                        <a:chExt cx="2854712" cy="2906451"/>
                      </a:xfrm>
                    </a:grpSpPr>
                    <a:sp>
                      <a:nvSpPr>
                        <a:cNvPr id="3" name="椭圆 2"/>
                        <a:cNvSpPr/>
                      </a:nvSpPr>
                      <a:spPr>
                        <a:xfrm>
                          <a:off x="9475815" y="858995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文本框 43"/>
                        <a:cNvSpPr txBox="1"/>
                      </a:nvSpPr>
                      <a:spPr>
                        <a:xfrm>
                          <a:off x="9422781" y="837613"/>
                          <a:ext cx="55756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97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" name="直接连接符 4"/>
                        <a:cNvCxnSpPr>
                          <a:stCxn id="3" idx="4"/>
                          <a:endCxn id="6" idx="0"/>
                        </a:cNvCxnSpPr>
                      </a:nvCxnSpPr>
                      <a:spPr>
                        <a:xfrm flipH="1">
                          <a:off x="9084120" y="1294423"/>
                          <a:ext cx="620295" cy="324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椭圆 5"/>
                        <a:cNvSpPr/>
                      </a:nvSpPr>
                      <a:spPr>
                        <a:xfrm>
                          <a:off x="8855520" y="1619159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文本框 52"/>
                        <a:cNvSpPr txBox="1"/>
                      </a:nvSpPr>
                      <a:spPr>
                        <a:xfrm>
                          <a:off x="8776010" y="1597777"/>
                          <a:ext cx="591014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76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椭圆 7"/>
                        <a:cNvSpPr/>
                      </a:nvSpPr>
                      <a:spPr>
                        <a:xfrm>
                          <a:off x="10090262" y="1628057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文本框 54"/>
                        <a:cNvSpPr txBox="1"/>
                      </a:nvSpPr>
                      <a:spPr>
                        <a:xfrm>
                          <a:off x="10036098" y="1596965"/>
                          <a:ext cx="579863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65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0" name="直接连接符 9"/>
                        <a:cNvCxnSpPr>
                          <a:stCxn id="4" idx="2"/>
                          <a:endCxn id="8" idx="0"/>
                        </a:cNvCxnSpPr>
                      </a:nvCxnSpPr>
                      <a:spPr>
                        <a:xfrm>
                          <a:off x="9701561" y="1299278"/>
                          <a:ext cx="617301" cy="32877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椭圆 10"/>
                        <a:cNvSpPr/>
                      </a:nvSpPr>
                      <a:spPr>
                        <a:xfrm>
                          <a:off x="8184656" y="3127110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文本框 61"/>
                        <a:cNvSpPr txBox="1"/>
                      </a:nvSpPr>
                      <a:spPr>
                        <a:xfrm>
                          <a:off x="8140390" y="3120859"/>
                          <a:ext cx="535259" cy="4616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38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3" name="直接连接符 12"/>
                        <a:cNvCxnSpPr>
                          <a:endCxn id="11" idx="0"/>
                        </a:cNvCxnSpPr>
                      </a:nvCxnSpPr>
                      <a:spPr>
                        <a:xfrm flipH="1">
                          <a:off x="8413256" y="2806573"/>
                          <a:ext cx="313760" cy="3205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椭圆 13"/>
                        <a:cNvSpPr/>
                      </a:nvSpPr>
                      <a:spPr>
                        <a:xfrm>
                          <a:off x="10485638" y="2392345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文本框 64"/>
                        <a:cNvSpPr txBox="1"/>
                      </a:nvSpPr>
                      <a:spPr>
                        <a:xfrm>
                          <a:off x="10359484" y="2370963"/>
                          <a:ext cx="635618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27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直接连接符 15"/>
                        <a:cNvCxnSpPr>
                          <a:endCxn id="14" idx="0"/>
                        </a:cNvCxnSpPr>
                      </a:nvCxnSpPr>
                      <a:spPr>
                        <a:xfrm>
                          <a:off x="10307149" y="2046720"/>
                          <a:ext cx="407089" cy="34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椭圆 16"/>
                        <a:cNvSpPr/>
                      </a:nvSpPr>
                      <a:spPr>
                        <a:xfrm>
                          <a:off x="9779632" y="2375124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文本框 70"/>
                        <a:cNvSpPr txBox="1"/>
                      </a:nvSpPr>
                      <a:spPr>
                        <a:xfrm>
                          <a:off x="9723862" y="2353742"/>
                          <a:ext cx="557561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13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9" name="直接连接符 18"/>
                        <a:cNvCxnSpPr>
                          <a:stCxn id="8" idx="4"/>
                          <a:endCxn id="17" idx="0"/>
                        </a:cNvCxnSpPr>
                      </a:nvCxnSpPr>
                      <a:spPr>
                        <a:xfrm flipH="1">
                          <a:off x="10008232" y="2063485"/>
                          <a:ext cx="310630" cy="3116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文本框 27"/>
                        <a:cNvSpPr txBox="1"/>
                      </a:nvSpPr>
                      <a:spPr>
                        <a:xfrm>
                          <a:off x="8753080" y="3282399"/>
                          <a:ext cx="1955931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2400" b="1" dirty="0" smtClean="0"/>
                              <a:t>大根堆</a:t>
                            </a:r>
                            <a:endParaRPr lang="zh-CN" altLang="en-US" sz="2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椭圆 20"/>
                        <a:cNvSpPr/>
                      </a:nvSpPr>
                      <a:spPr>
                        <a:xfrm>
                          <a:off x="9232984" y="2399780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文本框 64"/>
                        <a:cNvSpPr txBox="1"/>
                      </a:nvSpPr>
                      <a:spPr>
                        <a:xfrm>
                          <a:off x="9199756" y="2378398"/>
                          <a:ext cx="54641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49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3" name="直接连接符 22"/>
                        <a:cNvCxnSpPr>
                          <a:endCxn id="21" idx="0"/>
                        </a:cNvCxnSpPr>
                      </a:nvCxnSpPr>
                      <a:spPr>
                        <a:xfrm>
                          <a:off x="9054495" y="2054155"/>
                          <a:ext cx="407089" cy="345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椭圆 23"/>
                        <a:cNvSpPr/>
                      </a:nvSpPr>
                      <a:spPr>
                        <a:xfrm>
                          <a:off x="8526978" y="2382559"/>
                          <a:ext cx="457200" cy="43542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文本框 70"/>
                        <a:cNvSpPr txBox="1"/>
                      </a:nvSpPr>
                      <a:spPr>
                        <a:xfrm>
                          <a:off x="8463776" y="2361177"/>
                          <a:ext cx="613317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2400" dirty="0" smtClean="0"/>
                              <a:t>50</a:t>
                            </a:r>
                            <a:endParaRPr lang="zh-CN" altLang="en-US" sz="2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6" name="直接连接符 25"/>
                        <a:cNvCxnSpPr>
                          <a:endCxn id="24" idx="0"/>
                        </a:cNvCxnSpPr>
                      </a:nvCxnSpPr>
                      <a:spPr>
                        <a:xfrm flipH="1">
                          <a:off x="8755578" y="2070920"/>
                          <a:ext cx="310630" cy="3116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02DF5" w:rsidRDefault="007B2D27" w:rsidP="00C02DF5">
      <w:pPr>
        <w:pStyle w:val="a4"/>
        <w:numPr>
          <w:ilvl w:val="0"/>
          <w:numId w:val="3"/>
        </w:numPr>
        <w:ind w:left="0" w:firstLineChars="0" w:firstLine="0"/>
        <w:rPr>
          <w:rFonts w:hint="eastAsia"/>
          <w:sz w:val="24"/>
          <w:szCs w:val="24"/>
        </w:rPr>
      </w:pPr>
      <w:r w:rsidRPr="00C02DF5">
        <w:rPr>
          <w:rFonts w:hint="eastAsia"/>
          <w:sz w:val="24"/>
          <w:szCs w:val="24"/>
        </w:rPr>
        <w:t>用归并排序算法对下面一组整数进行排序，给出排序过程</w:t>
      </w:r>
      <w:r w:rsidRPr="00C02DF5">
        <w:rPr>
          <w:sz w:val="24"/>
          <w:szCs w:val="24"/>
        </w:rPr>
        <w:t xml:space="preserve"> </w:t>
      </w:r>
      <w:r w:rsidR="00C02DF5">
        <w:rPr>
          <w:sz w:val="24"/>
          <w:szCs w:val="24"/>
        </w:rPr>
        <w:t>7,8,6,9,8*,2,5,</w:t>
      </w:r>
      <w:r w:rsidR="00C02DF5" w:rsidRPr="00C02DF5">
        <w:rPr>
          <w:sz w:val="24"/>
          <w:szCs w:val="24"/>
        </w:rPr>
        <w:t xml:space="preserve">4 </w:t>
      </w:r>
    </w:p>
    <w:p w:rsidR="0000655E" w:rsidRPr="00C02DF5" w:rsidRDefault="002A44BF" w:rsidP="0000655E">
      <w:pPr>
        <w:pStyle w:val="a4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答案</w:t>
      </w:r>
      <w:r w:rsidR="0000655E">
        <w:rPr>
          <w:rFonts w:hint="eastAsia"/>
          <w:sz w:val="24"/>
          <w:szCs w:val="24"/>
        </w:rPr>
        <w:t>：</w:t>
      </w:r>
    </w:p>
    <w:p w:rsidR="00C02DF5" w:rsidRPr="00C02DF5" w:rsidRDefault="00C02DF5" w:rsidP="00C02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02DF5">
        <w:rPr>
          <w:rFonts w:hint="eastAsia"/>
          <w:sz w:val="24"/>
          <w:szCs w:val="24"/>
        </w:rPr>
        <w:t>初始：</w:t>
      </w:r>
      <w:r w:rsidRPr="00C02DF5">
        <w:rPr>
          <w:rFonts w:hint="eastAsia"/>
          <w:sz w:val="24"/>
          <w:szCs w:val="24"/>
        </w:rPr>
        <w:tab/>
      </w:r>
      <w:r w:rsidRPr="00C02DF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ab/>
        <w:t>8</w:t>
      </w:r>
      <w:r>
        <w:rPr>
          <w:rFonts w:hint="eastAsia"/>
          <w:sz w:val="24"/>
          <w:szCs w:val="24"/>
        </w:rPr>
        <w:tab/>
        <w:t>6</w:t>
      </w:r>
      <w:r>
        <w:rPr>
          <w:rFonts w:hint="eastAsia"/>
          <w:sz w:val="24"/>
          <w:szCs w:val="24"/>
        </w:rPr>
        <w:tab/>
        <w:t>9</w:t>
      </w:r>
      <w:r>
        <w:rPr>
          <w:rFonts w:hint="eastAsia"/>
          <w:sz w:val="24"/>
          <w:szCs w:val="24"/>
        </w:rPr>
        <w:tab/>
        <w:t>8*</w:t>
      </w: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ab/>
        <w:t>4</w:t>
      </w:r>
    </w:p>
    <w:p w:rsidR="00B74CBB" w:rsidRDefault="00C02DF5" w:rsidP="00C02DF5">
      <w:pPr>
        <w:rPr>
          <w:sz w:val="24"/>
          <w:szCs w:val="24"/>
        </w:rPr>
      </w:pPr>
      <w:r w:rsidRPr="00C02DF5">
        <w:rPr>
          <w:rFonts w:hint="eastAsia"/>
          <w:sz w:val="24"/>
          <w:szCs w:val="24"/>
        </w:rPr>
        <w:tab/>
      </w:r>
      <w:r w:rsidRPr="00C02DF5">
        <w:rPr>
          <w:rFonts w:hint="eastAsia"/>
          <w:sz w:val="24"/>
          <w:szCs w:val="24"/>
        </w:rPr>
        <w:t>第一趟：</w:t>
      </w:r>
      <w:r w:rsidRPr="00C02DF5">
        <w:rPr>
          <w:rFonts w:hint="eastAsia"/>
          <w:sz w:val="24"/>
          <w:szCs w:val="24"/>
        </w:rPr>
        <w:tab/>
      </w:r>
      <w:r w:rsidR="00245581">
        <w:rPr>
          <w:rFonts w:hint="eastAsia"/>
          <w:sz w:val="24"/>
          <w:szCs w:val="24"/>
        </w:rPr>
        <w:t xml:space="preserve">7 </w:t>
      </w:r>
      <w:r w:rsidR="00245581">
        <w:rPr>
          <w:rFonts w:hint="eastAsia"/>
          <w:sz w:val="24"/>
          <w:szCs w:val="24"/>
        </w:rPr>
        <w:tab/>
        <w:t>8</w:t>
      </w:r>
      <w:r w:rsidR="00245581">
        <w:rPr>
          <w:rFonts w:hint="eastAsia"/>
          <w:sz w:val="24"/>
          <w:szCs w:val="24"/>
        </w:rPr>
        <w:tab/>
        <w:t>6</w:t>
      </w:r>
      <w:r w:rsidR="00245581">
        <w:rPr>
          <w:rFonts w:hint="eastAsia"/>
          <w:sz w:val="24"/>
          <w:szCs w:val="24"/>
        </w:rPr>
        <w:tab/>
        <w:t>9</w:t>
      </w:r>
      <w:r w:rsidR="00245581">
        <w:rPr>
          <w:rFonts w:hint="eastAsia"/>
          <w:sz w:val="24"/>
          <w:szCs w:val="24"/>
        </w:rPr>
        <w:tab/>
        <w:t>2</w:t>
      </w:r>
      <w:r w:rsidR="00245581">
        <w:rPr>
          <w:rFonts w:hint="eastAsia"/>
          <w:sz w:val="24"/>
          <w:szCs w:val="24"/>
        </w:rPr>
        <w:tab/>
        <w:t>8*</w:t>
      </w:r>
      <w:r w:rsidR="00245581">
        <w:rPr>
          <w:rFonts w:hint="eastAsia"/>
          <w:sz w:val="24"/>
          <w:szCs w:val="24"/>
        </w:rPr>
        <w:tab/>
        <w:t>4</w:t>
      </w:r>
      <w:r w:rsidR="00245581">
        <w:rPr>
          <w:rFonts w:hint="eastAsia"/>
          <w:sz w:val="24"/>
          <w:szCs w:val="24"/>
        </w:rPr>
        <w:tab/>
        <w:t>5</w:t>
      </w:r>
    </w:p>
    <w:p w:rsidR="00245581" w:rsidRDefault="00245581" w:rsidP="00C02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二</w:t>
      </w:r>
      <w:r w:rsidRPr="00C02DF5">
        <w:rPr>
          <w:rFonts w:hint="eastAsia"/>
          <w:sz w:val="24"/>
          <w:szCs w:val="24"/>
        </w:rPr>
        <w:t>趟：</w:t>
      </w:r>
      <w:r w:rsidRPr="00C02DF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ab/>
        <w:t>7</w:t>
      </w:r>
      <w:r>
        <w:rPr>
          <w:rFonts w:hint="eastAsia"/>
          <w:sz w:val="24"/>
          <w:szCs w:val="24"/>
        </w:rPr>
        <w:tab/>
        <w:t>8</w:t>
      </w:r>
      <w:r>
        <w:rPr>
          <w:rFonts w:hint="eastAsia"/>
          <w:sz w:val="24"/>
          <w:szCs w:val="24"/>
        </w:rPr>
        <w:tab/>
        <w:t>9</w:t>
      </w:r>
      <w:r>
        <w:rPr>
          <w:rFonts w:hint="eastAsia"/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ab/>
        <w:t>8*</w:t>
      </w:r>
    </w:p>
    <w:p w:rsidR="00245581" w:rsidRPr="00C02DF5" w:rsidRDefault="00245581" w:rsidP="00C02D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三</w:t>
      </w:r>
      <w:r w:rsidRPr="00C02DF5">
        <w:rPr>
          <w:rFonts w:hint="eastAsia"/>
          <w:sz w:val="24"/>
          <w:szCs w:val="24"/>
        </w:rPr>
        <w:t>趟：</w:t>
      </w:r>
      <w:r w:rsidRPr="00C02DF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ab/>
        <w:t>4</w:t>
      </w:r>
      <w:r>
        <w:rPr>
          <w:rFonts w:hint="eastAsia"/>
          <w:sz w:val="24"/>
          <w:szCs w:val="24"/>
        </w:rPr>
        <w:tab/>
        <w:t>5</w:t>
      </w:r>
      <w:r>
        <w:rPr>
          <w:rFonts w:hint="eastAsia"/>
          <w:sz w:val="24"/>
          <w:szCs w:val="24"/>
        </w:rPr>
        <w:tab/>
        <w:t>6</w:t>
      </w:r>
      <w:r>
        <w:rPr>
          <w:rFonts w:hint="eastAsia"/>
          <w:sz w:val="24"/>
          <w:szCs w:val="24"/>
        </w:rPr>
        <w:tab/>
        <w:t>7</w:t>
      </w:r>
      <w:r>
        <w:rPr>
          <w:rFonts w:hint="eastAsia"/>
          <w:sz w:val="24"/>
          <w:szCs w:val="24"/>
        </w:rPr>
        <w:tab/>
        <w:t>8</w:t>
      </w:r>
      <w:r>
        <w:rPr>
          <w:rFonts w:hint="eastAsia"/>
          <w:sz w:val="24"/>
          <w:szCs w:val="24"/>
        </w:rPr>
        <w:tab/>
        <w:t>8*</w:t>
      </w:r>
      <w:r>
        <w:rPr>
          <w:rFonts w:hint="eastAsia"/>
          <w:sz w:val="24"/>
          <w:szCs w:val="24"/>
        </w:rPr>
        <w:tab/>
        <w:t>9</w:t>
      </w:r>
    </w:p>
    <w:p w:rsidR="00B74CBB" w:rsidRPr="00C02DF5" w:rsidRDefault="00B74CBB" w:rsidP="003A6484">
      <w:pPr>
        <w:rPr>
          <w:sz w:val="24"/>
          <w:szCs w:val="24"/>
        </w:rPr>
      </w:pPr>
    </w:p>
    <w:p w:rsidR="00B74CBB" w:rsidRDefault="00B74CBB" w:rsidP="003A6484"/>
    <w:p w:rsidR="00B74CBB" w:rsidRDefault="00B74CBB" w:rsidP="003A6484"/>
    <w:p w:rsidR="00B74CBB" w:rsidRPr="003A6484" w:rsidRDefault="00B74CBB" w:rsidP="003A6484"/>
    <w:sectPr w:rsidR="00B74CBB" w:rsidRPr="003A6484" w:rsidSect="00712C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EF" w:rsidRDefault="002813EF" w:rsidP="00085597">
      <w:pPr>
        <w:spacing w:line="240" w:lineRule="auto"/>
      </w:pPr>
      <w:r>
        <w:separator/>
      </w:r>
    </w:p>
  </w:endnote>
  <w:endnote w:type="continuationSeparator" w:id="0">
    <w:p w:rsidR="002813EF" w:rsidRDefault="002813EF" w:rsidP="00085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EF" w:rsidRDefault="002813EF" w:rsidP="00085597">
      <w:pPr>
        <w:spacing w:line="240" w:lineRule="auto"/>
      </w:pPr>
      <w:r>
        <w:separator/>
      </w:r>
    </w:p>
  </w:footnote>
  <w:footnote w:type="continuationSeparator" w:id="0">
    <w:p w:rsidR="002813EF" w:rsidRDefault="002813EF" w:rsidP="000855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E55"/>
    <w:multiLevelType w:val="hybridMultilevel"/>
    <w:tmpl w:val="941ECBD8"/>
    <w:lvl w:ilvl="0" w:tplc="D2D02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EE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A65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4C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C0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A5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44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EB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05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952A8"/>
    <w:multiLevelType w:val="hybridMultilevel"/>
    <w:tmpl w:val="853E245E"/>
    <w:lvl w:ilvl="0" w:tplc="BB4A80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0460A7A"/>
    <w:multiLevelType w:val="hybridMultilevel"/>
    <w:tmpl w:val="11B81BD0"/>
    <w:lvl w:ilvl="0" w:tplc="7952D1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AEF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884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854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2F1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942F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44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32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8A4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26135"/>
    <w:multiLevelType w:val="hybridMultilevel"/>
    <w:tmpl w:val="D5F4A06E"/>
    <w:lvl w:ilvl="0" w:tplc="40C8A4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A3D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3E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A36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B2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5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EE7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4EB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2E8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17AFA"/>
    <w:multiLevelType w:val="hybridMultilevel"/>
    <w:tmpl w:val="43384694"/>
    <w:lvl w:ilvl="0" w:tplc="08DAFF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A0B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24A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6BF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E81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6C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84D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6AD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271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F70BA"/>
    <w:multiLevelType w:val="hybridMultilevel"/>
    <w:tmpl w:val="BB289976"/>
    <w:lvl w:ilvl="0" w:tplc="AEA8CDD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8E6345"/>
    <w:multiLevelType w:val="hybridMultilevel"/>
    <w:tmpl w:val="4F46A64E"/>
    <w:lvl w:ilvl="0" w:tplc="776CD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E5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20D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81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22C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A55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8F8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81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A80D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60508"/>
    <w:multiLevelType w:val="hybridMultilevel"/>
    <w:tmpl w:val="D274386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415CEA"/>
    <w:multiLevelType w:val="hybridMultilevel"/>
    <w:tmpl w:val="8B9440E0"/>
    <w:lvl w:ilvl="0" w:tplc="DC5C6E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13C07"/>
    <w:multiLevelType w:val="hybridMultilevel"/>
    <w:tmpl w:val="2EC49B06"/>
    <w:lvl w:ilvl="0" w:tplc="CB340E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65A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D4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4F3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89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E2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CF0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C9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81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81F87"/>
    <w:multiLevelType w:val="hybridMultilevel"/>
    <w:tmpl w:val="853CBBBA"/>
    <w:lvl w:ilvl="0" w:tplc="71E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61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48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AD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E7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4F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C9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6D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2A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75CC4"/>
    <w:multiLevelType w:val="hybridMultilevel"/>
    <w:tmpl w:val="4750542A"/>
    <w:lvl w:ilvl="0" w:tplc="3F7E5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C3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2A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CE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83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A0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022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2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CA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6E386B"/>
    <w:multiLevelType w:val="hybridMultilevel"/>
    <w:tmpl w:val="288E4328"/>
    <w:lvl w:ilvl="0" w:tplc="D09CB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295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5664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A9C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A0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30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249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1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80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1695F"/>
    <w:multiLevelType w:val="hybridMultilevel"/>
    <w:tmpl w:val="F3C0B0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25CAF"/>
    <w:multiLevelType w:val="hybridMultilevel"/>
    <w:tmpl w:val="7BEA5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364BE8"/>
    <w:multiLevelType w:val="hybridMultilevel"/>
    <w:tmpl w:val="99F61B84"/>
    <w:lvl w:ilvl="0" w:tplc="BB4A8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505CC0"/>
    <w:multiLevelType w:val="hybridMultilevel"/>
    <w:tmpl w:val="E2C2B386"/>
    <w:lvl w:ilvl="0" w:tplc="AC8279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191474"/>
    <w:multiLevelType w:val="hybridMultilevel"/>
    <w:tmpl w:val="D80609B8"/>
    <w:lvl w:ilvl="0" w:tplc="3CC4A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2E5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E94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48F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2E0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A6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A7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4C4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4D4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004A1"/>
    <w:multiLevelType w:val="hybridMultilevel"/>
    <w:tmpl w:val="A2F06F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5B7A55"/>
    <w:multiLevelType w:val="hybridMultilevel"/>
    <w:tmpl w:val="CBE47554"/>
    <w:lvl w:ilvl="0" w:tplc="2C8206B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4C4E70"/>
    <w:multiLevelType w:val="hybridMultilevel"/>
    <w:tmpl w:val="A7DAD596"/>
    <w:lvl w:ilvl="0" w:tplc="622E1E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DF1068"/>
    <w:multiLevelType w:val="hybridMultilevel"/>
    <w:tmpl w:val="44A02828"/>
    <w:lvl w:ilvl="0" w:tplc="BB4A80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FA3253"/>
    <w:multiLevelType w:val="hybridMultilevel"/>
    <w:tmpl w:val="B3F07460"/>
    <w:lvl w:ilvl="0" w:tplc="AEA8CDD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226B7A"/>
    <w:multiLevelType w:val="hybridMultilevel"/>
    <w:tmpl w:val="F2E8391C"/>
    <w:lvl w:ilvl="0" w:tplc="65F009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CB6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0CA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3EE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A2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CDB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EC9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061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4B2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11"/>
  </w:num>
  <w:num w:numId="11">
    <w:abstractNumId w:val="5"/>
  </w:num>
  <w:num w:numId="12">
    <w:abstractNumId w:val="0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6"/>
  </w:num>
  <w:num w:numId="18">
    <w:abstractNumId w:val="20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484"/>
    <w:rsid w:val="0000655E"/>
    <w:rsid w:val="000267B7"/>
    <w:rsid w:val="00036E63"/>
    <w:rsid w:val="00046838"/>
    <w:rsid w:val="00085597"/>
    <w:rsid w:val="000957A8"/>
    <w:rsid w:val="00096D23"/>
    <w:rsid w:val="000D4739"/>
    <w:rsid w:val="00107BCF"/>
    <w:rsid w:val="00130394"/>
    <w:rsid w:val="00132BB6"/>
    <w:rsid w:val="001752A0"/>
    <w:rsid w:val="001775DB"/>
    <w:rsid w:val="00182336"/>
    <w:rsid w:val="001C466D"/>
    <w:rsid w:val="001E05EA"/>
    <w:rsid w:val="0021230A"/>
    <w:rsid w:val="00224D82"/>
    <w:rsid w:val="00245581"/>
    <w:rsid w:val="0025275A"/>
    <w:rsid w:val="002674A1"/>
    <w:rsid w:val="00277EB5"/>
    <w:rsid w:val="002813EF"/>
    <w:rsid w:val="002A3F58"/>
    <w:rsid w:val="002A44BF"/>
    <w:rsid w:val="002D6BF1"/>
    <w:rsid w:val="002E2BB9"/>
    <w:rsid w:val="002F0E5B"/>
    <w:rsid w:val="00344214"/>
    <w:rsid w:val="00344668"/>
    <w:rsid w:val="003624F9"/>
    <w:rsid w:val="00363F2C"/>
    <w:rsid w:val="00380F8C"/>
    <w:rsid w:val="00397756"/>
    <w:rsid w:val="003A6484"/>
    <w:rsid w:val="003B18A8"/>
    <w:rsid w:val="003B23DD"/>
    <w:rsid w:val="003B76E4"/>
    <w:rsid w:val="003C46BC"/>
    <w:rsid w:val="003C6462"/>
    <w:rsid w:val="003D1645"/>
    <w:rsid w:val="003E1AC8"/>
    <w:rsid w:val="003F5844"/>
    <w:rsid w:val="00422A1B"/>
    <w:rsid w:val="00464E36"/>
    <w:rsid w:val="00482F06"/>
    <w:rsid w:val="00486972"/>
    <w:rsid w:val="00495419"/>
    <w:rsid w:val="004B16D5"/>
    <w:rsid w:val="004E0835"/>
    <w:rsid w:val="004E5AAD"/>
    <w:rsid w:val="004E5FAD"/>
    <w:rsid w:val="0050071A"/>
    <w:rsid w:val="005338EB"/>
    <w:rsid w:val="00535E89"/>
    <w:rsid w:val="0054113C"/>
    <w:rsid w:val="0055729A"/>
    <w:rsid w:val="0056127C"/>
    <w:rsid w:val="005625DF"/>
    <w:rsid w:val="00562CAF"/>
    <w:rsid w:val="0058285D"/>
    <w:rsid w:val="005A6D5B"/>
    <w:rsid w:val="005B5BF3"/>
    <w:rsid w:val="005B777A"/>
    <w:rsid w:val="005E2F09"/>
    <w:rsid w:val="005E45E0"/>
    <w:rsid w:val="00603C3C"/>
    <w:rsid w:val="00643121"/>
    <w:rsid w:val="00651643"/>
    <w:rsid w:val="00656134"/>
    <w:rsid w:val="00662CA0"/>
    <w:rsid w:val="00683A1D"/>
    <w:rsid w:val="006843C7"/>
    <w:rsid w:val="006D1C2A"/>
    <w:rsid w:val="006D582B"/>
    <w:rsid w:val="006E5CD6"/>
    <w:rsid w:val="006F71D5"/>
    <w:rsid w:val="00702376"/>
    <w:rsid w:val="00712CC4"/>
    <w:rsid w:val="0072411C"/>
    <w:rsid w:val="007447E7"/>
    <w:rsid w:val="0076518D"/>
    <w:rsid w:val="00791219"/>
    <w:rsid w:val="007B2D27"/>
    <w:rsid w:val="007B3C06"/>
    <w:rsid w:val="007C7B2C"/>
    <w:rsid w:val="007D7142"/>
    <w:rsid w:val="00804007"/>
    <w:rsid w:val="00826B05"/>
    <w:rsid w:val="00847D2E"/>
    <w:rsid w:val="00853E5F"/>
    <w:rsid w:val="00873DDA"/>
    <w:rsid w:val="008924B4"/>
    <w:rsid w:val="00894611"/>
    <w:rsid w:val="008C507E"/>
    <w:rsid w:val="008E31E2"/>
    <w:rsid w:val="008F5718"/>
    <w:rsid w:val="00905B83"/>
    <w:rsid w:val="00933B6D"/>
    <w:rsid w:val="00961CA6"/>
    <w:rsid w:val="00964B0E"/>
    <w:rsid w:val="00970976"/>
    <w:rsid w:val="009761B3"/>
    <w:rsid w:val="00987814"/>
    <w:rsid w:val="00993B16"/>
    <w:rsid w:val="009951CD"/>
    <w:rsid w:val="009A1300"/>
    <w:rsid w:val="009B1D81"/>
    <w:rsid w:val="009C2FB2"/>
    <w:rsid w:val="009C68D0"/>
    <w:rsid w:val="009E320C"/>
    <w:rsid w:val="00A038D6"/>
    <w:rsid w:val="00A345D6"/>
    <w:rsid w:val="00A46E39"/>
    <w:rsid w:val="00A52403"/>
    <w:rsid w:val="00A662FF"/>
    <w:rsid w:val="00A94500"/>
    <w:rsid w:val="00AA3446"/>
    <w:rsid w:val="00AF46C2"/>
    <w:rsid w:val="00AF5B33"/>
    <w:rsid w:val="00B15DCA"/>
    <w:rsid w:val="00B17451"/>
    <w:rsid w:val="00B2560D"/>
    <w:rsid w:val="00B25C2D"/>
    <w:rsid w:val="00B366A3"/>
    <w:rsid w:val="00B40E23"/>
    <w:rsid w:val="00B45034"/>
    <w:rsid w:val="00B460E3"/>
    <w:rsid w:val="00B74CBB"/>
    <w:rsid w:val="00B76BBD"/>
    <w:rsid w:val="00B9093D"/>
    <w:rsid w:val="00BC5976"/>
    <w:rsid w:val="00BD00E8"/>
    <w:rsid w:val="00BD2A3E"/>
    <w:rsid w:val="00BD397D"/>
    <w:rsid w:val="00BF5425"/>
    <w:rsid w:val="00C02DF5"/>
    <w:rsid w:val="00C12D7A"/>
    <w:rsid w:val="00C17573"/>
    <w:rsid w:val="00C5006C"/>
    <w:rsid w:val="00C51587"/>
    <w:rsid w:val="00C766EB"/>
    <w:rsid w:val="00C770C8"/>
    <w:rsid w:val="00C85336"/>
    <w:rsid w:val="00C930D9"/>
    <w:rsid w:val="00C966AA"/>
    <w:rsid w:val="00C97761"/>
    <w:rsid w:val="00CE3F78"/>
    <w:rsid w:val="00CE5C1E"/>
    <w:rsid w:val="00CF39AD"/>
    <w:rsid w:val="00D111CB"/>
    <w:rsid w:val="00D216D4"/>
    <w:rsid w:val="00D217A7"/>
    <w:rsid w:val="00D22499"/>
    <w:rsid w:val="00DB0559"/>
    <w:rsid w:val="00DD74EC"/>
    <w:rsid w:val="00DE24DD"/>
    <w:rsid w:val="00E2074E"/>
    <w:rsid w:val="00E24E48"/>
    <w:rsid w:val="00E60DFC"/>
    <w:rsid w:val="00E67EEC"/>
    <w:rsid w:val="00E75BB8"/>
    <w:rsid w:val="00EA13FC"/>
    <w:rsid w:val="00EB0957"/>
    <w:rsid w:val="00EC2627"/>
    <w:rsid w:val="00EC7ADA"/>
    <w:rsid w:val="00ED742E"/>
    <w:rsid w:val="00EF0FE3"/>
    <w:rsid w:val="00F704B9"/>
    <w:rsid w:val="00F84558"/>
    <w:rsid w:val="00FA1E44"/>
    <w:rsid w:val="00FB4118"/>
    <w:rsid w:val="00FC68D7"/>
    <w:rsid w:val="00FE0FA0"/>
    <w:rsid w:val="00FE1E79"/>
    <w:rsid w:val="00FE4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C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A6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A648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A6484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02DF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2DF5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85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85597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8559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855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1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3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0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1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8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6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51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88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0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8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4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45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C82E-A562-4F33-BC42-9BE9E91D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437</Words>
  <Characters>2492</Characters>
  <Application>Microsoft Office Word</Application>
  <DocSecurity>0</DocSecurity>
  <Lines>20</Lines>
  <Paragraphs>5</Paragraphs>
  <ScaleCrop>false</ScaleCrop>
  <Company>Lenovo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8-06-27T02:40:00Z</cp:lastPrinted>
  <dcterms:created xsi:type="dcterms:W3CDTF">2018-06-27T01:50:00Z</dcterms:created>
  <dcterms:modified xsi:type="dcterms:W3CDTF">2018-07-02T09:56:00Z</dcterms:modified>
</cp:coreProperties>
</file>